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7386"/>
      </w:tblGrid>
      <w:tr w:rsidR="00916C43" w:rsidRPr="0046096E" w14:paraId="3C478798" w14:textId="77777777" w:rsidTr="00AB229C">
        <w:tc>
          <w:tcPr>
            <w:tcW w:w="1686" w:type="dxa"/>
          </w:tcPr>
          <w:p w14:paraId="25A0334B" w14:textId="77777777" w:rsidR="00916C43" w:rsidRPr="0046096E" w:rsidRDefault="00916C43" w:rsidP="00AB229C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noProof/>
                <w:lang w:val="hr-HR" w:eastAsia="hr-HR"/>
              </w:rPr>
              <w:drawing>
                <wp:inline distT="0" distB="0" distL="0" distR="0" wp14:anchorId="08C455BE" wp14:editId="6F1A06D4">
                  <wp:extent cx="923925" cy="92392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C Logo ideje 01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20" cy="9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2" w:type="dxa"/>
          </w:tcPr>
          <w:p w14:paraId="0DDC8DD4" w14:textId="77777777" w:rsidR="00916C43" w:rsidRPr="0046096E" w:rsidRDefault="00916C43" w:rsidP="00AB229C">
            <w:pPr>
              <w:jc w:val="center"/>
              <w:rPr>
                <w:rFonts w:cstheme="minorHAnsi"/>
                <w:bCs/>
                <w:spacing w:val="-20"/>
                <w:sz w:val="28"/>
                <w:szCs w:val="28"/>
                <w:lang w:val="hr-HR"/>
              </w:rPr>
            </w:pPr>
            <w:r w:rsidRPr="0046096E">
              <w:rPr>
                <w:rFonts w:cstheme="minorHAnsi"/>
                <w:b/>
                <w:bCs/>
                <w:spacing w:val="-20"/>
                <w:sz w:val="28"/>
                <w:szCs w:val="28"/>
                <w:lang w:val="hr-HR"/>
              </w:rPr>
              <w:t xml:space="preserve">Slovački centar  za  kulturu Našice - Slovenské kultúrne </w:t>
            </w:r>
            <w:proofErr w:type="spellStart"/>
            <w:r w:rsidRPr="0046096E">
              <w:rPr>
                <w:rFonts w:cstheme="minorHAnsi"/>
                <w:b/>
                <w:bCs/>
                <w:spacing w:val="-20"/>
                <w:sz w:val="28"/>
                <w:szCs w:val="28"/>
                <w:lang w:val="hr-HR"/>
              </w:rPr>
              <w:t>centrum</w:t>
            </w:r>
            <w:proofErr w:type="spellEnd"/>
            <w:r w:rsidRPr="0046096E">
              <w:rPr>
                <w:rFonts w:cstheme="minorHAnsi"/>
                <w:b/>
                <w:bCs/>
                <w:spacing w:val="-20"/>
                <w:sz w:val="28"/>
                <w:szCs w:val="28"/>
                <w:lang w:val="hr-HR"/>
              </w:rPr>
              <w:t xml:space="preserve"> Našice</w:t>
            </w:r>
          </w:p>
          <w:p w14:paraId="6139BFBA" w14:textId="77777777" w:rsidR="00916C43" w:rsidRPr="0046096E" w:rsidRDefault="00916C43" w:rsidP="00AB229C">
            <w:pPr>
              <w:jc w:val="center"/>
              <w:rPr>
                <w:rFonts w:cstheme="minorHAnsi"/>
                <w:b/>
                <w:bCs/>
                <w:spacing w:val="-20"/>
                <w:sz w:val="28"/>
                <w:szCs w:val="28"/>
                <w:lang w:val="hr-HR"/>
              </w:rPr>
            </w:pPr>
            <w:r w:rsidRPr="0046096E">
              <w:rPr>
                <w:rFonts w:cstheme="minorHAnsi"/>
                <w:b/>
                <w:bCs/>
                <w:spacing w:val="-20"/>
                <w:sz w:val="28"/>
                <w:szCs w:val="28"/>
                <w:lang w:val="hr-HR"/>
              </w:rPr>
              <w:t>www.skc.hr</w:t>
            </w:r>
          </w:p>
          <w:p w14:paraId="7F7D27DF" w14:textId="77777777" w:rsidR="00916C43" w:rsidRPr="0046096E" w:rsidRDefault="00916C43" w:rsidP="00AB229C">
            <w:pPr>
              <w:jc w:val="center"/>
              <w:rPr>
                <w:rFonts w:cstheme="minorHAnsi"/>
                <w:bCs/>
                <w:spacing w:val="-20"/>
                <w:sz w:val="28"/>
                <w:szCs w:val="28"/>
                <w:lang w:val="hr-HR"/>
              </w:rPr>
            </w:pPr>
            <w:r w:rsidRPr="0046096E">
              <w:rPr>
                <w:rFonts w:cstheme="minorHAnsi"/>
                <w:b/>
                <w:bCs/>
                <w:spacing w:val="-20"/>
                <w:sz w:val="28"/>
                <w:szCs w:val="28"/>
                <w:lang w:val="hr-HR"/>
              </w:rPr>
              <w:t>----------------------------------------------------------------------------------</w:t>
            </w:r>
          </w:p>
          <w:p w14:paraId="7F6F8607" w14:textId="77777777" w:rsidR="00916C43" w:rsidRPr="0046096E" w:rsidRDefault="00916C43" w:rsidP="00AB229C">
            <w:pPr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46096E">
              <w:rPr>
                <w:rFonts w:cstheme="minorHAnsi"/>
                <w:spacing w:val="-20"/>
                <w:sz w:val="24"/>
                <w:szCs w:val="24"/>
                <w:lang w:val="hr-HR"/>
              </w:rPr>
              <w:t>Braće Radića 68,</w:t>
            </w:r>
            <w:r w:rsidRPr="0046096E">
              <w:rPr>
                <w:rFonts w:cstheme="minorHAnsi"/>
                <w:sz w:val="24"/>
                <w:szCs w:val="24"/>
                <w:lang w:val="hr-HR"/>
              </w:rPr>
              <w:t xml:space="preserve"> p.p. 30, </w:t>
            </w:r>
            <w:r w:rsidRPr="0046096E">
              <w:rPr>
                <w:rFonts w:cstheme="minorHAnsi"/>
                <w:spacing w:val="-20"/>
                <w:sz w:val="24"/>
                <w:szCs w:val="24"/>
                <w:lang w:val="hr-HR"/>
              </w:rPr>
              <w:t>31500 Našice</w:t>
            </w:r>
          </w:p>
          <w:p w14:paraId="7475A9A9" w14:textId="77777777" w:rsidR="00916C43" w:rsidRPr="0046096E" w:rsidRDefault="00916C43" w:rsidP="00AB229C">
            <w:pPr>
              <w:jc w:val="center"/>
              <w:rPr>
                <w:rFonts w:cstheme="minorHAnsi"/>
                <w:spacing w:val="-20"/>
                <w:sz w:val="28"/>
                <w:szCs w:val="28"/>
                <w:lang w:val="hr-HR"/>
              </w:rPr>
            </w:pPr>
            <w:r w:rsidRPr="0046096E">
              <w:rPr>
                <w:rFonts w:cstheme="minorHAnsi"/>
                <w:b/>
                <w:bCs/>
                <w:color w:val="000080"/>
                <w:spacing w:val="-20"/>
                <w:lang w:val="hr-HR"/>
              </w:rPr>
              <w:t xml:space="preserve">E-mail: </w:t>
            </w:r>
            <w:hyperlink r:id="rId9" w:history="1">
              <w:r w:rsidRPr="0046096E">
                <w:rPr>
                  <w:rFonts w:cstheme="minorHAnsi"/>
                  <w:color w:val="0000FF"/>
                  <w:spacing w:val="-20"/>
                  <w:u w:val="single"/>
                  <w:lang w:val="hr-HR"/>
                </w:rPr>
                <w:t>slovackicentar-ravnatelj@os.t-com.hr</w:t>
              </w:r>
            </w:hyperlink>
          </w:p>
          <w:p w14:paraId="60FAA09E" w14:textId="77777777" w:rsidR="00916C43" w:rsidRPr="0046096E" w:rsidRDefault="00916C43" w:rsidP="00AB229C">
            <w:pPr>
              <w:jc w:val="center"/>
              <w:rPr>
                <w:rFonts w:cstheme="minorHAnsi"/>
                <w:color w:val="000000"/>
                <w:spacing w:val="-20"/>
                <w:lang w:val="hr-HR"/>
              </w:rPr>
            </w:pPr>
            <w:r w:rsidRPr="0046096E">
              <w:rPr>
                <w:rFonts w:cstheme="minorHAnsi"/>
                <w:color w:val="000000"/>
                <w:spacing w:val="-20"/>
                <w:lang w:val="hr-HR"/>
              </w:rPr>
              <w:t>Tel.:  +385(0) 31 611 914, Fax.: +385(0) 31 611 914, Mob.:  + 385(0) 91   524 20 62</w:t>
            </w:r>
          </w:p>
          <w:p w14:paraId="09F0C0B7" w14:textId="77777777" w:rsidR="00916C43" w:rsidRPr="0046096E" w:rsidRDefault="00916C43" w:rsidP="00AB229C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color w:val="0000FF"/>
                <w:spacing w:val="-20"/>
                <w:u w:val="single"/>
                <w:lang w:val="hr-HR"/>
              </w:rPr>
              <w:t>OIB: 29277582495,  IBAN: HR1523400091110497766</w:t>
            </w:r>
          </w:p>
          <w:p w14:paraId="741DF4DC" w14:textId="77777777" w:rsidR="00916C43" w:rsidRPr="0046096E" w:rsidRDefault="00916C43" w:rsidP="00AB229C">
            <w:pPr>
              <w:rPr>
                <w:rFonts w:cstheme="minorHAnsi"/>
                <w:lang w:val="hr-HR"/>
              </w:rPr>
            </w:pPr>
          </w:p>
        </w:tc>
      </w:tr>
    </w:tbl>
    <w:p w14:paraId="1F29ACCF" w14:textId="77777777" w:rsidR="000618AA" w:rsidRPr="0046096E" w:rsidRDefault="000618AA" w:rsidP="00F36FBC">
      <w:pPr>
        <w:pStyle w:val="Bezproreda"/>
        <w:rPr>
          <w:rFonts w:cstheme="minorHAnsi"/>
          <w:b/>
        </w:rPr>
      </w:pPr>
    </w:p>
    <w:p w14:paraId="1CD74BD5" w14:textId="77777777" w:rsidR="000618AA" w:rsidRPr="0046096E" w:rsidRDefault="000618AA" w:rsidP="00F36FBC">
      <w:pPr>
        <w:pStyle w:val="Bezproreda"/>
        <w:rPr>
          <w:rFonts w:cstheme="minorHAnsi"/>
          <w:b/>
        </w:rPr>
      </w:pPr>
    </w:p>
    <w:p w14:paraId="0A84DA90" w14:textId="77777777" w:rsidR="000618AA" w:rsidRPr="0046096E" w:rsidRDefault="000618AA" w:rsidP="00F36FBC">
      <w:pPr>
        <w:pStyle w:val="Bezproreda"/>
        <w:rPr>
          <w:rFonts w:cstheme="minorHAnsi"/>
          <w:b/>
        </w:rPr>
      </w:pPr>
    </w:p>
    <w:p w14:paraId="25C171EC" w14:textId="2A583D52" w:rsidR="00E20A54" w:rsidRPr="0046096E" w:rsidRDefault="0082676F" w:rsidP="00F36FBC">
      <w:pPr>
        <w:pStyle w:val="Bezproreda"/>
        <w:rPr>
          <w:rFonts w:cstheme="minorHAnsi"/>
          <w:b/>
        </w:rPr>
      </w:pPr>
      <w:r w:rsidRPr="0046096E">
        <w:rPr>
          <w:rFonts w:cstheme="minorHAnsi"/>
          <w:b/>
        </w:rPr>
        <w:t>INVEST</w:t>
      </w:r>
      <w:r w:rsidR="00D96FF4" w:rsidRPr="0046096E">
        <w:rPr>
          <w:rFonts w:cstheme="minorHAnsi"/>
          <w:b/>
        </w:rPr>
        <w:t>IT</w:t>
      </w:r>
      <w:r w:rsidR="00F36FBC" w:rsidRPr="0046096E">
        <w:rPr>
          <w:rFonts w:cstheme="minorHAnsi"/>
          <w:b/>
        </w:rPr>
        <w:t>OR: SLOVAČKI CENTAR ZA KULTURU NAŠICE</w:t>
      </w:r>
    </w:p>
    <w:p w14:paraId="093C39A3" w14:textId="3903D276" w:rsidR="00E20A54" w:rsidRPr="0046096E" w:rsidRDefault="00D96FF4" w:rsidP="00F36FBC">
      <w:pPr>
        <w:pStyle w:val="Bezproreda"/>
        <w:rPr>
          <w:rFonts w:cstheme="minorHAnsi"/>
          <w:b/>
        </w:rPr>
      </w:pPr>
      <w:r w:rsidRPr="0046096E">
        <w:rPr>
          <w:rFonts w:cstheme="minorHAnsi"/>
          <w:b/>
        </w:rPr>
        <w:t>OBJEKAT</w:t>
      </w:r>
      <w:r w:rsidR="00F36FBC" w:rsidRPr="0046096E">
        <w:rPr>
          <w:rFonts w:cstheme="minorHAnsi"/>
          <w:b/>
        </w:rPr>
        <w:t>: REKONSTRUKCIJA KULTURNOG CENTRA</w:t>
      </w:r>
    </w:p>
    <w:p w14:paraId="667BDFF4" w14:textId="35586BEA" w:rsidR="00E20A54" w:rsidRPr="0046096E" w:rsidRDefault="0082676F" w:rsidP="00F36FBC">
      <w:pPr>
        <w:pStyle w:val="Bezproreda"/>
        <w:rPr>
          <w:rFonts w:cstheme="minorHAnsi"/>
          <w:b/>
        </w:rPr>
      </w:pPr>
      <w:r w:rsidRPr="0046096E">
        <w:rPr>
          <w:rFonts w:cstheme="minorHAnsi"/>
          <w:b/>
        </w:rPr>
        <w:t>LOKALIT</w:t>
      </w:r>
      <w:r w:rsidR="00D96FF4" w:rsidRPr="0046096E">
        <w:rPr>
          <w:rFonts w:cstheme="minorHAnsi"/>
          <w:b/>
        </w:rPr>
        <w:t>ET</w:t>
      </w:r>
      <w:r w:rsidR="00F36FBC" w:rsidRPr="0046096E">
        <w:rPr>
          <w:rFonts w:cstheme="minorHAnsi"/>
          <w:b/>
        </w:rPr>
        <w:t>: NAŠICE, BRAĆE RADIĆA 68, K.Č. BR. 2976/1, K.O. NAŠICE</w:t>
      </w:r>
    </w:p>
    <w:p w14:paraId="394B8741" w14:textId="6A3BA8A7" w:rsidR="00F36FBC" w:rsidRPr="0046096E" w:rsidRDefault="00F36FBC" w:rsidP="00363D6E">
      <w:pPr>
        <w:jc w:val="center"/>
        <w:rPr>
          <w:rFonts w:cstheme="minorHAnsi"/>
          <w:b/>
          <w:sz w:val="32"/>
          <w:szCs w:val="32"/>
          <w:lang w:val="hr-HR"/>
        </w:rPr>
      </w:pPr>
    </w:p>
    <w:p w14:paraId="2190ACDF" w14:textId="02B16516" w:rsidR="009C3B75" w:rsidRPr="0046096E" w:rsidRDefault="00D96FF4" w:rsidP="009C3B75">
      <w:pPr>
        <w:spacing w:after="0" w:line="240" w:lineRule="auto"/>
        <w:ind w:left="720" w:hanging="436"/>
        <w:contextualSpacing/>
        <w:jc w:val="center"/>
        <w:rPr>
          <w:rFonts w:eastAsia="Times New Roman" w:cstheme="minorHAnsi"/>
          <w:b/>
          <w:sz w:val="24"/>
          <w:szCs w:val="24"/>
          <w:u w:val="single"/>
          <w:lang w:val="hr-HR" w:eastAsia="hr-HR"/>
        </w:rPr>
      </w:pPr>
      <w:r w:rsidRPr="0046096E">
        <w:rPr>
          <w:rFonts w:eastAsia="Times New Roman" w:cstheme="minorHAnsi"/>
          <w:b/>
          <w:sz w:val="24"/>
          <w:szCs w:val="24"/>
          <w:u w:val="single"/>
          <w:lang w:val="hr-HR" w:eastAsia="hr-HR"/>
        </w:rPr>
        <w:t>TROŠKOVNIK</w:t>
      </w:r>
    </w:p>
    <w:p w14:paraId="46449BD6" w14:textId="500C7540" w:rsidR="00841B3E" w:rsidRPr="0046096E" w:rsidRDefault="007949EB" w:rsidP="00363D6E">
      <w:pPr>
        <w:jc w:val="center"/>
        <w:rPr>
          <w:rFonts w:cstheme="minorHAnsi"/>
          <w:b/>
          <w:sz w:val="28"/>
          <w:szCs w:val="28"/>
          <w:lang w:val="hr-HR"/>
        </w:rPr>
      </w:pPr>
      <w:r w:rsidRPr="0046096E">
        <w:rPr>
          <w:rFonts w:cstheme="minorHAnsi"/>
          <w:b/>
          <w:sz w:val="32"/>
          <w:szCs w:val="32"/>
          <w:lang w:val="hr-HR"/>
        </w:rPr>
        <w:br/>
      </w:r>
      <w:r w:rsidR="00AB229C" w:rsidRPr="0046096E">
        <w:rPr>
          <w:rFonts w:cstheme="minorHAnsi"/>
          <w:b/>
          <w:sz w:val="26"/>
          <w:szCs w:val="26"/>
          <w:lang w:val="hr-HR"/>
        </w:rPr>
        <w:t>pri</w:t>
      </w:r>
      <w:r w:rsidR="0022783A" w:rsidRPr="0046096E">
        <w:rPr>
          <w:rFonts w:cstheme="minorHAnsi"/>
          <w:b/>
          <w:sz w:val="26"/>
          <w:szCs w:val="26"/>
          <w:lang w:val="hr-HR"/>
        </w:rPr>
        <w:t>p</w:t>
      </w:r>
      <w:r w:rsidR="00D96FF4" w:rsidRPr="0046096E">
        <w:rPr>
          <w:rFonts w:cstheme="minorHAnsi"/>
          <w:b/>
          <w:sz w:val="26"/>
          <w:szCs w:val="26"/>
          <w:lang w:val="hr-HR"/>
        </w:rPr>
        <w:t>remlje</w:t>
      </w:r>
      <w:r w:rsidR="00770754">
        <w:rPr>
          <w:rFonts w:cstheme="minorHAnsi"/>
          <w:b/>
          <w:sz w:val="26"/>
          <w:szCs w:val="26"/>
          <w:lang w:val="hr-HR"/>
        </w:rPr>
        <w:t>n</w:t>
      </w:r>
      <w:r w:rsidR="00D96FF4" w:rsidRPr="0046096E">
        <w:rPr>
          <w:rFonts w:cstheme="minorHAnsi"/>
          <w:b/>
          <w:sz w:val="26"/>
          <w:szCs w:val="26"/>
          <w:lang w:val="hr-HR"/>
        </w:rPr>
        <w:t xml:space="preserve"> kao ispis preostalih stavaka prema projekt</w:t>
      </w:r>
      <w:r w:rsidR="00393B3F" w:rsidRPr="0046096E">
        <w:rPr>
          <w:rFonts w:cstheme="minorHAnsi"/>
          <w:b/>
          <w:sz w:val="26"/>
          <w:szCs w:val="26"/>
          <w:lang w:val="hr-HR"/>
        </w:rPr>
        <w:t>u rekonstrukcije</w:t>
      </w:r>
    </w:p>
    <w:p w14:paraId="511B3CC1" w14:textId="757166EF" w:rsidR="00841B3E" w:rsidRPr="0046096E" w:rsidRDefault="00D96FF4" w:rsidP="00F36FBC">
      <w:pPr>
        <w:jc w:val="center"/>
        <w:rPr>
          <w:rFonts w:cstheme="minorHAnsi"/>
          <w:b/>
          <w:sz w:val="24"/>
          <w:szCs w:val="24"/>
          <w:u w:val="single"/>
          <w:lang w:val="hr-HR"/>
        </w:rPr>
      </w:pPr>
      <w:r w:rsidRPr="0046096E">
        <w:rPr>
          <w:rFonts w:cstheme="minorHAnsi"/>
          <w:b/>
          <w:sz w:val="24"/>
          <w:szCs w:val="24"/>
          <w:u w:val="single"/>
          <w:lang w:val="hr-HR"/>
        </w:rPr>
        <w:t>Radovi</w:t>
      </w:r>
      <w:r w:rsidR="004B432B" w:rsidRPr="0046096E">
        <w:rPr>
          <w:rFonts w:cstheme="minorHAnsi"/>
          <w:b/>
          <w:sz w:val="24"/>
          <w:szCs w:val="24"/>
          <w:u w:val="single"/>
          <w:lang w:val="hr-HR"/>
        </w:rPr>
        <w:t xml:space="preserve"> </w:t>
      </w:r>
      <w:r w:rsidR="00C513AF" w:rsidRPr="0046096E">
        <w:rPr>
          <w:rFonts w:cstheme="minorHAnsi"/>
          <w:b/>
          <w:sz w:val="24"/>
          <w:szCs w:val="24"/>
          <w:u w:val="single"/>
          <w:lang w:val="hr-HR"/>
        </w:rPr>
        <w:t>/</w:t>
      </w:r>
      <w:r w:rsidR="004B432B" w:rsidRPr="0046096E">
        <w:rPr>
          <w:rFonts w:cstheme="minorHAnsi"/>
          <w:b/>
          <w:sz w:val="24"/>
          <w:szCs w:val="24"/>
          <w:u w:val="single"/>
          <w:lang w:val="hr-HR"/>
        </w:rPr>
        <w:t xml:space="preserve"> </w:t>
      </w:r>
      <w:r w:rsidRPr="0046096E">
        <w:rPr>
          <w:rFonts w:cstheme="minorHAnsi"/>
          <w:b/>
          <w:sz w:val="24"/>
          <w:szCs w:val="24"/>
          <w:u w:val="single"/>
          <w:lang w:val="hr-HR"/>
        </w:rPr>
        <w:t>usluge</w:t>
      </w:r>
      <w:r w:rsidR="004B432B" w:rsidRPr="0046096E">
        <w:rPr>
          <w:rFonts w:cstheme="minorHAnsi"/>
          <w:b/>
          <w:sz w:val="24"/>
          <w:szCs w:val="24"/>
          <w:u w:val="single"/>
          <w:lang w:val="hr-HR"/>
        </w:rPr>
        <w:t xml:space="preserve"> na </w:t>
      </w:r>
      <w:r w:rsidRPr="0046096E">
        <w:rPr>
          <w:rFonts w:cstheme="minorHAnsi"/>
          <w:b/>
          <w:sz w:val="24"/>
          <w:szCs w:val="24"/>
          <w:u w:val="single"/>
          <w:lang w:val="hr-HR"/>
        </w:rPr>
        <w:t>objektu</w:t>
      </w:r>
      <w:r w:rsidR="004B432B" w:rsidRPr="0046096E">
        <w:rPr>
          <w:rFonts w:cstheme="minorHAnsi"/>
          <w:b/>
          <w:sz w:val="24"/>
          <w:szCs w:val="24"/>
          <w:u w:val="single"/>
          <w:lang w:val="hr-HR"/>
        </w:rPr>
        <w:t xml:space="preserve"> Slov</w:t>
      </w:r>
      <w:r w:rsidRPr="0046096E">
        <w:rPr>
          <w:rFonts w:cstheme="minorHAnsi"/>
          <w:b/>
          <w:sz w:val="24"/>
          <w:szCs w:val="24"/>
          <w:u w:val="single"/>
          <w:lang w:val="hr-HR"/>
        </w:rPr>
        <w:t>ačkog</w:t>
      </w:r>
      <w:r w:rsidR="004B432B" w:rsidRPr="0046096E">
        <w:rPr>
          <w:rFonts w:cstheme="minorHAnsi"/>
          <w:b/>
          <w:sz w:val="24"/>
          <w:szCs w:val="24"/>
          <w:u w:val="single"/>
          <w:lang w:val="hr-HR"/>
        </w:rPr>
        <w:t xml:space="preserve"> centra</w:t>
      </w:r>
      <w:r w:rsidRPr="0046096E">
        <w:rPr>
          <w:rFonts w:cstheme="minorHAnsi"/>
          <w:b/>
          <w:sz w:val="24"/>
          <w:szCs w:val="24"/>
          <w:u w:val="single"/>
          <w:lang w:val="hr-HR"/>
        </w:rPr>
        <w:t xml:space="preserve"> za kulturu</w:t>
      </w:r>
    </w:p>
    <w:p w14:paraId="1A86DF41" w14:textId="77777777" w:rsidR="003A505B" w:rsidRPr="0046096E" w:rsidRDefault="003A505B" w:rsidP="00F36FBC">
      <w:pPr>
        <w:jc w:val="center"/>
        <w:rPr>
          <w:rFonts w:cstheme="minorHAnsi"/>
          <w:b/>
          <w:sz w:val="24"/>
          <w:szCs w:val="24"/>
          <w:u w:val="single"/>
          <w:lang w:val="hr-HR"/>
        </w:rPr>
      </w:pPr>
    </w:p>
    <w:p w14:paraId="1CF6940E" w14:textId="06E3856B" w:rsidR="009545A3" w:rsidRPr="0046096E" w:rsidRDefault="00D445B3" w:rsidP="00D445B3">
      <w:pPr>
        <w:rPr>
          <w:rFonts w:cstheme="minorHAnsi"/>
          <w:b/>
          <w:lang w:val="hr-HR"/>
        </w:rPr>
      </w:pPr>
      <w:r w:rsidRPr="0046096E">
        <w:rPr>
          <w:rFonts w:cstheme="minorHAnsi"/>
          <w:b/>
          <w:lang w:val="hr-HR"/>
        </w:rPr>
        <w:t xml:space="preserve">1. </w:t>
      </w:r>
      <w:r w:rsidR="00393B3F" w:rsidRPr="0046096E">
        <w:rPr>
          <w:rFonts w:cstheme="minorHAnsi"/>
          <w:b/>
          <w:lang w:val="hr-HR"/>
        </w:rPr>
        <w:t xml:space="preserve">GRAĐEVINSKI I OBRTNIČKI RADOVI (PREMA GLAVNOM PROJEKTU, </w:t>
      </w:r>
      <w:r w:rsidR="008A5E17" w:rsidRPr="0046096E">
        <w:rPr>
          <w:rFonts w:cstheme="minorHAnsi"/>
          <w:b/>
          <w:lang w:val="hr-HR"/>
        </w:rPr>
        <w:t>MAPA</w:t>
      </w:r>
      <w:r w:rsidR="00393B3F" w:rsidRPr="0046096E">
        <w:rPr>
          <w:rFonts w:cstheme="minorHAnsi"/>
          <w:b/>
          <w:lang w:val="hr-HR"/>
        </w:rPr>
        <w:t xml:space="preserve"> 1)</w:t>
      </w:r>
    </w:p>
    <w:tbl>
      <w:tblPr>
        <w:tblStyle w:val="Reetkatablice"/>
        <w:tblW w:w="9455" w:type="dxa"/>
        <w:tblLook w:val="04A0" w:firstRow="1" w:lastRow="0" w:firstColumn="1" w:lastColumn="0" w:noHBand="0" w:noVBand="1"/>
      </w:tblPr>
      <w:tblGrid>
        <w:gridCol w:w="5003"/>
        <w:gridCol w:w="981"/>
        <w:gridCol w:w="903"/>
        <w:gridCol w:w="1046"/>
        <w:gridCol w:w="1522"/>
      </w:tblGrid>
      <w:tr w:rsidR="00C6425C" w:rsidRPr="0046096E" w14:paraId="10868D67" w14:textId="77777777" w:rsidTr="00177584">
        <w:trPr>
          <w:trHeight w:val="298"/>
        </w:trPr>
        <w:tc>
          <w:tcPr>
            <w:tcW w:w="5003" w:type="dxa"/>
            <w:noWrap/>
          </w:tcPr>
          <w:p w14:paraId="3A9A8BB1" w14:textId="2BCFADFC" w:rsidR="00C6425C" w:rsidRPr="0046096E" w:rsidRDefault="00C6425C" w:rsidP="008970F8">
            <w:pPr>
              <w:jc w:val="center"/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N</w:t>
            </w:r>
            <w:r w:rsidR="00393B3F" w:rsidRPr="0046096E">
              <w:rPr>
                <w:rFonts w:cstheme="minorHAnsi"/>
                <w:b/>
                <w:lang w:val="hr-HR"/>
              </w:rPr>
              <w:t>AZIV OPIS USLUGE</w:t>
            </w:r>
          </w:p>
        </w:tc>
        <w:tc>
          <w:tcPr>
            <w:tcW w:w="981" w:type="dxa"/>
            <w:noWrap/>
          </w:tcPr>
          <w:p w14:paraId="55EDDE64" w14:textId="77777777" w:rsidR="00C6425C" w:rsidRPr="0046096E" w:rsidRDefault="00C6425C" w:rsidP="008970F8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JMJ</w:t>
            </w:r>
          </w:p>
        </w:tc>
        <w:tc>
          <w:tcPr>
            <w:tcW w:w="903" w:type="dxa"/>
            <w:noWrap/>
          </w:tcPr>
          <w:p w14:paraId="21797B0C" w14:textId="77777777" w:rsidR="00C6425C" w:rsidRPr="0046096E" w:rsidRDefault="00C6425C" w:rsidP="008970F8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KOL</w:t>
            </w:r>
          </w:p>
        </w:tc>
        <w:tc>
          <w:tcPr>
            <w:tcW w:w="1046" w:type="dxa"/>
            <w:noWrap/>
          </w:tcPr>
          <w:p w14:paraId="4C72313B" w14:textId="1FE90A65" w:rsidR="00C6425C" w:rsidRPr="0046096E" w:rsidRDefault="00AB229C" w:rsidP="008970F8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C</w:t>
            </w:r>
            <w:r w:rsidR="00393B3F" w:rsidRPr="0046096E">
              <w:rPr>
                <w:rFonts w:cstheme="minorHAnsi"/>
                <w:b/>
                <w:lang w:val="hr-HR"/>
              </w:rPr>
              <w:t>IJE</w:t>
            </w:r>
            <w:r w:rsidR="00C6425C" w:rsidRPr="0046096E">
              <w:rPr>
                <w:rFonts w:cstheme="minorHAnsi"/>
                <w:b/>
                <w:lang w:val="hr-HR"/>
              </w:rPr>
              <w:t>NA</w:t>
            </w:r>
          </w:p>
        </w:tc>
        <w:tc>
          <w:tcPr>
            <w:tcW w:w="1522" w:type="dxa"/>
            <w:noWrap/>
          </w:tcPr>
          <w:p w14:paraId="53D79546" w14:textId="44D4CDDA" w:rsidR="00C6425C" w:rsidRPr="0046096E" w:rsidRDefault="00393B3F" w:rsidP="00AB229C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46096E">
              <w:rPr>
                <w:rFonts w:cstheme="minorHAnsi"/>
                <w:b/>
                <w:bCs/>
                <w:lang w:val="hr-HR"/>
              </w:rPr>
              <w:t>IZNOS</w:t>
            </w:r>
          </w:p>
        </w:tc>
      </w:tr>
      <w:tr w:rsidR="006816E3" w:rsidRPr="0046096E" w14:paraId="2583808E" w14:textId="77777777" w:rsidTr="00177584">
        <w:trPr>
          <w:trHeight w:val="298"/>
        </w:trPr>
        <w:tc>
          <w:tcPr>
            <w:tcW w:w="5003" w:type="dxa"/>
            <w:noWrap/>
            <w:hideMark/>
          </w:tcPr>
          <w:p w14:paraId="1073D1C9" w14:textId="77777777" w:rsidR="003A505B" w:rsidRPr="0046096E" w:rsidRDefault="003A505B" w:rsidP="00AB229C">
            <w:pPr>
              <w:rPr>
                <w:rFonts w:cstheme="minorHAnsi"/>
                <w:b/>
                <w:lang w:val="hr-HR"/>
              </w:rPr>
            </w:pPr>
          </w:p>
          <w:p w14:paraId="6E13D967" w14:textId="7A1BCAA6" w:rsidR="006816E3" w:rsidRPr="0046096E" w:rsidRDefault="00341255" w:rsidP="00AB229C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1</w:t>
            </w:r>
            <w:r w:rsidR="00AB229C" w:rsidRPr="0046096E">
              <w:rPr>
                <w:rFonts w:cstheme="minorHAnsi"/>
                <w:b/>
                <w:lang w:val="hr-HR"/>
              </w:rPr>
              <w:t xml:space="preserve">. Opis </w:t>
            </w:r>
            <w:r w:rsidR="001622F0" w:rsidRPr="0046096E">
              <w:rPr>
                <w:rFonts w:cstheme="minorHAnsi"/>
                <w:b/>
                <w:lang w:val="hr-HR"/>
              </w:rPr>
              <w:t>radova</w:t>
            </w:r>
            <w:r w:rsidR="00AB229C" w:rsidRPr="0046096E">
              <w:rPr>
                <w:rFonts w:cstheme="minorHAnsi"/>
                <w:b/>
                <w:lang w:val="hr-HR"/>
              </w:rPr>
              <w:t xml:space="preserve">: </w:t>
            </w:r>
            <w:r w:rsidR="001622F0" w:rsidRPr="0046096E">
              <w:rPr>
                <w:rFonts w:cstheme="minorHAnsi"/>
                <w:b/>
                <w:lang w:val="hr-HR"/>
              </w:rPr>
              <w:t>obrtnički radovi</w:t>
            </w:r>
            <w:r w:rsidR="00AB229C" w:rsidRPr="0046096E">
              <w:rPr>
                <w:rFonts w:cstheme="minorHAnsi"/>
                <w:b/>
                <w:lang w:val="hr-HR"/>
              </w:rPr>
              <w:t xml:space="preserve"> - stol</w:t>
            </w:r>
            <w:r w:rsidR="001622F0" w:rsidRPr="0046096E">
              <w:rPr>
                <w:rFonts w:cstheme="minorHAnsi"/>
                <w:b/>
                <w:lang w:val="hr-HR"/>
              </w:rPr>
              <w:t>arski</w:t>
            </w:r>
          </w:p>
        </w:tc>
        <w:tc>
          <w:tcPr>
            <w:tcW w:w="981" w:type="dxa"/>
            <w:noWrap/>
            <w:hideMark/>
          </w:tcPr>
          <w:p w14:paraId="0A8836FD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03" w:type="dxa"/>
            <w:noWrap/>
            <w:hideMark/>
          </w:tcPr>
          <w:p w14:paraId="26B2310C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046" w:type="dxa"/>
            <w:noWrap/>
            <w:hideMark/>
          </w:tcPr>
          <w:p w14:paraId="1D10687C" w14:textId="77777777" w:rsidR="006816E3" w:rsidRPr="0046096E" w:rsidRDefault="006816E3" w:rsidP="006816E3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522" w:type="dxa"/>
            <w:noWrap/>
          </w:tcPr>
          <w:p w14:paraId="19852FB2" w14:textId="77777777" w:rsidR="006816E3" w:rsidRPr="0046096E" w:rsidRDefault="006816E3" w:rsidP="006816E3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</w:tr>
      <w:tr w:rsidR="006816E3" w:rsidRPr="0046096E" w14:paraId="346CE269" w14:textId="77777777" w:rsidTr="00177584">
        <w:trPr>
          <w:trHeight w:val="298"/>
        </w:trPr>
        <w:tc>
          <w:tcPr>
            <w:tcW w:w="5003" w:type="dxa"/>
            <w:noWrap/>
            <w:hideMark/>
          </w:tcPr>
          <w:p w14:paraId="40E7869A" w14:textId="7FC4CB86" w:rsidR="006816E3" w:rsidRPr="0046096E" w:rsidRDefault="00724B7C" w:rsidP="006816E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Izrada , montaža i pripasivanje </w:t>
            </w:r>
            <w:r w:rsidR="00E94674" w:rsidRPr="0046096E">
              <w:rPr>
                <w:rFonts w:cstheme="minorHAnsi"/>
                <w:lang w:val="hr-HR"/>
              </w:rPr>
              <w:t>dvokrilnih</w:t>
            </w:r>
            <w:r w:rsidR="009903C9" w:rsidRPr="0046096E">
              <w:rPr>
                <w:rFonts w:cstheme="minorHAnsi"/>
                <w:lang w:val="hr-HR"/>
              </w:rPr>
              <w:t xml:space="preserve"> vrat</w:t>
            </w:r>
            <w:r w:rsidR="00E94674" w:rsidRPr="0046096E">
              <w:rPr>
                <w:rFonts w:cstheme="minorHAnsi"/>
                <w:lang w:val="hr-HR"/>
              </w:rPr>
              <w:t>a</w:t>
            </w:r>
            <w:r w:rsidR="009903C9" w:rsidRPr="0046096E">
              <w:rPr>
                <w:rFonts w:cstheme="minorHAnsi"/>
                <w:lang w:val="hr-HR"/>
              </w:rPr>
              <w:t xml:space="preserve"> </w:t>
            </w:r>
            <w:r w:rsidR="00E14CF1" w:rsidRPr="0046096E">
              <w:rPr>
                <w:rFonts w:cstheme="minorHAnsi"/>
                <w:lang w:val="hr-HR"/>
              </w:rPr>
              <w:t xml:space="preserve">dimenzija </w:t>
            </w:r>
            <w:r w:rsidR="00E94674" w:rsidRPr="0046096E">
              <w:rPr>
                <w:rFonts w:cstheme="minorHAnsi"/>
                <w:lang w:val="hr-HR"/>
              </w:rPr>
              <w:t>250</w:t>
            </w:r>
            <w:r w:rsidR="00E14CF1" w:rsidRPr="0046096E">
              <w:rPr>
                <w:rFonts w:cstheme="minorHAnsi"/>
                <w:lang w:val="hr-HR"/>
              </w:rPr>
              <w:t>/220</w:t>
            </w:r>
            <w:r w:rsidR="00D05CFA" w:rsidRPr="0046096E">
              <w:rPr>
                <w:rFonts w:cstheme="minorHAnsi"/>
                <w:lang w:val="hr-HR"/>
              </w:rPr>
              <w:t xml:space="preserve"> cm</w:t>
            </w:r>
            <w:r w:rsidR="00E14CF1" w:rsidRPr="0046096E">
              <w:rPr>
                <w:rFonts w:cstheme="minorHAnsi"/>
                <w:lang w:val="hr-HR"/>
              </w:rPr>
              <w:t xml:space="preserve"> s upuštenim prag</w:t>
            </w:r>
            <w:r w:rsidR="00CE1C4A" w:rsidRPr="0046096E">
              <w:rPr>
                <w:rFonts w:cstheme="minorHAnsi"/>
                <w:lang w:val="hr-HR"/>
              </w:rPr>
              <w:t>om. Kril</w:t>
            </w:r>
            <w:r w:rsidR="00E94674" w:rsidRPr="0046096E">
              <w:rPr>
                <w:rFonts w:cstheme="minorHAnsi"/>
                <w:lang w:val="hr-HR"/>
              </w:rPr>
              <w:t>a su</w:t>
            </w:r>
            <w:r w:rsidR="00CE1C4A" w:rsidRPr="0046096E">
              <w:rPr>
                <w:rFonts w:cstheme="minorHAnsi"/>
                <w:lang w:val="hr-HR"/>
              </w:rPr>
              <w:t xml:space="preserve"> od kaljenog </w:t>
            </w:r>
            <w:proofErr w:type="spellStart"/>
            <w:r w:rsidR="00CE1C4A" w:rsidRPr="0046096E">
              <w:rPr>
                <w:rFonts w:cstheme="minorHAnsi"/>
                <w:lang w:val="hr-HR"/>
              </w:rPr>
              <w:t>lameliranog</w:t>
            </w:r>
            <w:proofErr w:type="spellEnd"/>
            <w:r w:rsidR="00CE1C4A" w:rsidRPr="0046096E">
              <w:rPr>
                <w:rFonts w:cstheme="minorHAnsi"/>
                <w:lang w:val="hr-HR"/>
              </w:rPr>
              <w:t xml:space="preserve"> </w:t>
            </w:r>
            <w:proofErr w:type="spellStart"/>
            <w:r w:rsidR="00CE1C4A" w:rsidRPr="0046096E">
              <w:rPr>
                <w:rFonts w:cstheme="minorHAnsi"/>
                <w:lang w:val="hr-HR"/>
              </w:rPr>
              <w:t>pjes</w:t>
            </w:r>
            <w:r w:rsidR="005C0C16" w:rsidRPr="0046096E">
              <w:rPr>
                <w:rFonts w:cstheme="minorHAnsi"/>
                <w:lang w:val="hr-HR"/>
              </w:rPr>
              <w:t>karenog</w:t>
            </w:r>
            <w:proofErr w:type="spellEnd"/>
            <w:r w:rsidR="005C0C16" w:rsidRPr="0046096E">
              <w:rPr>
                <w:rFonts w:cstheme="minorHAnsi"/>
                <w:lang w:val="hr-HR"/>
              </w:rPr>
              <w:t xml:space="preserve"> stakla. Podna aluminijs</w:t>
            </w:r>
            <w:r w:rsidR="00CE1C4A" w:rsidRPr="0046096E">
              <w:rPr>
                <w:rFonts w:cstheme="minorHAnsi"/>
                <w:lang w:val="hr-HR"/>
              </w:rPr>
              <w:t>k</w:t>
            </w:r>
            <w:r w:rsidR="005C0C16" w:rsidRPr="0046096E">
              <w:rPr>
                <w:rFonts w:cstheme="minorHAnsi"/>
                <w:lang w:val="hr-HR"/>
              </w:rPr>
              <w:t>a</w:t>
            </w:r>
            <w:r w:rsidR="00CE1C4A" w:rsidRPr="0046096E">
              <w:rPr>
                <w:rFonts w:cstheme="minorHAnsi"/>
                <w:lang w:val="hr-HR"/>
              </w:rPr>
              <w:t xml:space="preserve"> vodilica </w:t>
            </w:r>
            <w:r w:rsidR="00A80FF7" w:rsidRPr="0046096E">
              <w:rPr>
                <w:rFonts w:cstheme="minorHAnsi"/>
                <w:lang w:val="hr-HR"/>
              </w:rPr>
              <w:t xml:space="preserve">u boji po izboru investitora ugrađena je u slojevima </w:t>
            </w:r>
            <w:r w:rsidR="00B7519B" w:rsidRPr="0046096E">
              <w:rPr>
                <w:rFonts w:cstheme="minorHAnsi"/>
                <w:lang w:val="hr-HR"/>
              </w:rPr>
              <w:t>poda, a gornja u </w:t>
            </w:r>
            <w:proofErr w:type="spellStart"/>
            <w:r w:rsidR="00B7519B" w:rsidRPr="0046096E">
              <w:rPr>
                <w:rFonts w:cstheme="minorHAnsi"/>
                <w:lang w:val="hr-HR"/>
              </w:rPr>
              <w:t>nadvoj</w:t>
            </w:r>
            <w:proofErr w:type="spellEnd"/>
            <w:r w:rsidR="00B7519B" w:rsidRPr="0046096E">
              <w:rPr>
                <w:rFonts w:cstheme="minorHAnsi"/>
                <w:lang w:val="hr-HR"/>
              </w:rPr>
              <w:t xml:space="preserve"> </w:t>
            </w:r>
            <w:r w:rsidR="00D44183" w:rsidRPr="0046096E">
              <w:rPr>
                <w:rFonts w:cstheme="minorHAnsi"/>
                <w:lang w:val="hr-HR"/>
              </w:rPr>
              <w:t xml:space="preserve">iznad vrata. Ugradnja se izvodi na suhi način. U stavku </w:t>
            </w:r>
            <w:r w:rsidR="00C070F4" w:rsidRPr="0046096E">
              <w:rPr>
                <w:rFonts w:cstheme="minorHAnsi"/>
                <w:lang w:val="hr-HR"/>
              </w:rPr>
              <w:t>uključen sav potreban okov, brav</w:t>
            </w:r>
            <w:r w:rsidR="005C0C16" w:rsidRPr="0046096E">
              <w:rPr>
                <w:rFonts w:cstheme="minorHAnsi"/>
                <w:lang w:val="hr-HR"/>
              </w:rPr>
              <w:t>e</w:t>
            </w:r>
            <w:r w:rsidR="00C070F4" w:rsidRPr="0046096E">
              <w:rPr>
                <w:rFonts w:cstheme="minorHAnsi"/>
                <w:lang w:val="hr-HR"/>
              </w:rPr>
              <w:t>, kvake i spojna sredstva.</w:t>
            </w:r>
          </w:p>
        </w:tc>
        <w:tc>
          <w:tcPr>
            <w:tcW w:w="981" w:type="dxa"/>
            <w:noWrap/>
            <w:hideMark/>
          </w:tcPr>
          <w:p w14:paraId="0D239292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Kom</w:t>
            </w:r>
          </w:p>
        </w:tc>
        <w:tc>
          <w:tcPr>
            <w:tcW w:w="903" w:type="dxa"/>
            <w:noWrap/>
            <w:hideMark/>
          </w:tcPr>
          <w:p w14:paraId="28BAAF9A" w14:textId="7FE87EB9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1CEF6224" w14:textId="5B5FF84B" w:rsidR="006816E3" w:rsidRPr="0046096E" w:rsidRDefault="006816E3" w:rsidP="00EE190E">
            <w:pPr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noWrap/>
          </w:tcPr>
          <w:p w14:paraId="2694C596" w14:textId="13798701" w:rsidR="004F087E" w:rsidRPr="0046096E" w:rsidRDefault="004F087E" w:rsidP="006816E3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6816E3" w:rsidRPr="0046096E" w14:paraId="306186FC" w14:textId="77777777" w:rsidTr="00177584">
        <w:trPr>
          <w:trHeight w:val="298"/>
        </w:trPr>
        <w:tc>
          <w:tcPr>
            <w:tcW w:w="5003" w:type="dxa"/>
            <w:shd w:val="clear" w:color="auto" w:fill="D9D9D9" w:themeFill="background1" w:themeFillShade="D9"/>
            <w:noWrap/>
            <w:hideMark/>
          </w:tcPr>
          <w:p w14:paraId="02CD4BBA" w14:textId="76D96AA2" w:rsidR="006816E3" w:rsidRPr="0046096E" w:rsidRDefault="001622F0" w:rsidP="00AB229C">
            <w:pPr>
              <w:tabs>
                <w:tab w:val="center" w:pos="2012"/>
              </w:tabs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Iznos</w:t>
            </w:r>
            <w:r w:rsidR="00AB229C" w:rsidRPr="0046096E">
              <w:rPr>
                <w:rFonts w:cstheme="minorHAnsi"/>
                <w:b/>
                <w:lang w:val="hr-HR"/>
              </w:rPr>
              <w:t>:</w:t>
            </w:r>
          </w:p>
        </w:tc>
        <w:tc>
          <w:tcPr>
            <w:tcW w:w="981" w:type="dxa"/>
            <w:shd w:val="clear" w:color="auto" w:fill="D9D9D9" w:themeFill="background1" w:themeFillShade="D9"/>
            <w:noWrap/>
            <w:hideMark/>
          </w:tcPr>
          <w:p w14:paraId="18DED92B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noWrap/>
            <w:hideMark/>
          </w:tcPr>
          <w:p w14:paraId="383DFBC0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noWrap/>
            <w:hideMark/>
          </w:tcPr>
          <w:p w14:paraId="3CEFB6EA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shd w:val="clear" w:color="auto" w:fill="D9D9D9" w:themeFill="background1" w:themeFillShade="D9"/>
            <w:noWrap/>
          </w:tcPr>
          <w:p w14:paraId="5348F165" w14:textId="383CE91C" w:rsidR="004F087E" w:rsidRPr="0046096E" w:rsidRDefault="004F087E" w:rsidP="006816E3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6816E3" w:rsidRPr="0046096E" w14:paraId="0A0AA436" w14:textId="77777777" w:rsidTr="00177584">
        <w:trPr>
          <w:trHeight w:val="298"/>
        </w:trPr>
        <w:tc>
          <w:tcPr>
            <w:tcW w:w="5003" w:type="dxa"/>
            <w:noWrap/>
          </w:tcPr>
          <w:p w14:paraId="0A8E8253" w14:textId="77777777" w:rsidR="003A505B" w:rsidRPr="0046096E" w:rsidRDefault="003A505B" w:rsidP="006816E3">
            <w:pPr>
              <w:rPr>
                <w:rFonts w:cstheme="minorHAnsi"/>
                <w:b/>
                <w:lang w:val="hr-HR"/>
              </w:rPr>
            </w:pPr>
          </w:p>
          <w:p w14:paraId="53BBDD17" w14:textId="2E6FE57F" w:rsidR="006816E3" w:rsidRPr="0046096E" w:rsidRDefault="00341255" w:rsidP="006816E3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2</w:t>
            </w:r>
            <w:r w:rsidR="006816E3" w:rsidRPr="0046096E">
              <w:rPr>
                <w:rFonts w:cstheme="minorHAnsi"/>
                <w:b/>
                <w:lang w:val="hr-HR"/>
              </w:rPr>
              <w:t>.</w:t>
            </w:r>
            <w:r w:rsidR="00AB229C" w:rsidRPr="0046096E">
              <w:rPr>
                <w:rFonts w:cstheme="minorHAnsi"/>
                <w:b/>
                <w:lang w:val="hr-HR"/>
              </w:rPr>
              <w:t xml:space="preserve"> </w:t>
            </w:r>
            <w:r w:rsidR="001622F0" w:rsidRPr="0046096E">
              <w:rPr>
                <w:rFonts w:cstheme="minorHAnsi"/>
                <w:b/>
                <w:lang w:val="hr-HR"/>
              </w:rPr>
              <w:t>Opis radova</w:t>
            </w:r>
            <w:r w:rsidR="00AB229C" w:rsidRPr="0046096E">
              <w:rPr>
                <w:rFonts w:cstheme="minorHAnsi"/>
                <w:b/>
                <w:lang w:val="hr-HR"/>
              </w:rPr>
              <w:t xml:space="preserve">:  </w:t>
            </w:r>
            <w:r w:rsidR="001622F0" w:rsidRPr="0046096E">
              <w:rPr>
                <w:rFonts w:cstheme="minorHAnsi"/>
                <w:b/>
                <w:lang w:val="hr-HR"/>
              </w:rPr>
              <w:t>obrtnički radovi</w:t>
            </w:r>
            <w:r w:rsidR="00AB229C" w:rsidRPr="0046096E">
              <w:rPr>
                <w:rFonts w:cstheme="minorHAnsi"/>
                <w:b/>
                <w:lang w:val="hr-HR"/>
              </w:rPr>
              <w:t xml:space="preserve"> - kerami</w:t>
            </w:r>
            <w:r w:rsidR="00FE5433" w:rsidRPr="0046096E">
              <w:rPr>
                <w:rFonts w:cstheme="minorHAnsi"/>
                <w:b/>
                <w:lang w:val="hr-HR"/>
              </w:rPr>
              <w:t>čarski</w:t>
            </w:r>
          </w:p>
        </w:tc>
        <w:tc>
          <w:tcPr>
            <w:tcW w:w="981" w:type="dxa"/>
            <w:noWrap/>
          </w:tcPr>
          <w:p w14:paraId="691D95F1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03" w:type="dxa"/>
            <w:noWrap/>
          </w:tcPr>
          <w:p w14:paraId="2F0E2F8B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046" w:type="dxa"/>
            <w:noWrap/>
          </w:tcPr>
          <w:p w14:paraId="4E42BE0A" w14:textId="77777777" w:rsidR="006816E3" w:rsidRPr="0046096E" w:rsidRDefault="006816E3" w:rsidP="006816E3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522" w:type="dxa"/>
            <w:noWrap/>
          </w:tcPr>
          <w:p w14:paraId="7181579A" w14:textId="77777777" w:rsidR="006816E3" w:rsidRPr="0046096E" w:rsidRDefault="006816E3" w:rsidP="006816E3">
            <w:pPr>
              <w:jc w:val="center"/>
              <w:rPr>
                <w:rFonts w:cstheme="minorHAnsi"/>
                <w:b/>
                <w:color w:val="FF0000"/>
                <w:lang w:val="hr-HR"/>
              </w:rPr>
            </w:pPr>
          </w:p>
        </w:tc>
      </w:tr>
      <w:tr w:rsidR="006816E3" w:rsidRPr="0046096E" w14:paraId="7A8CF96A" w14:textId="77777777" w:rsidTr="00177584">
        <w:trPr>
          <w:trHeight w:val="298"/>
        </w:trPr>
        <w:tc>
          <w:tcPr>
            <w:tcW w:w="5003" w:type="dxa"/>
            <w:noWrap/>
          </w:tcPr>
          <w:p w14:paraId="4DC709A0" w14:textId="69707B0D" w:rsidR="006816E3" w:rsidRPr="0046096E" w:rsidRDefault="006816E3" w:rsidP="006816E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Oblaganje  podova spremišta u podrumu glaziranim pločicama I klase veličine 30 x 30 cm.  Pločice se polažu na cementnu glazuru u </w:t>
            </w:r>
            <w:proofErr w:type="spellStart"/>
            <w:r w:rsidRPr="0046096E">
              <w:rPr>
                <w:rFonts w:cstheme="minorHAnsi"/>
                <w:lang w:val="hr-HR"/>
              </w:rPr>
              <w:t>dvokomponentno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građevinsko ljepilo u vezu četiri rešetke u je</w:t>
            </w:r>
            <w:r w:rsidR="007F05EA" w:rsidRPr="0046096E">
              <w:rPr>
                <w:rFonts w:cstheme="minorHAnsi"/>
                <w:lang w:val="hr-HR"/>
              </w:rPr>
              <w:t>dnoj točki sa širinom 3mm. Reš</w:t>
            </w:r>
            <w:r w:rsidRPr="0046096E">
              <w:rPr>
                <w:rFonts w:cstheme="minorHAnsi"/>
                <w:lang w:val="hr-HR"/>
              </w:rPr>
              <w:t>ke sa poda nastaviti vertikalno uz zid. U stavku uključiti fugiranje sa vodootpornim cementom u boji po izboru projektanta.</w:t>
            </w:r>
          </w:p>
        </w:tc>
        <w:tc>
          <w:tcPr>
            <w:tcW w:w="981" w:type="dxa"/>
            <w:noWrap/>
          </w:tcPr>
          <w:p w14:paraId="67C92181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2</w:t>
            </w:r>
          </w:p>
        </w:tc>
        <w:tc>
          <w:tcPr>
            <w:tcW w:w="903" w:type="dxa"/>
            <w:noWrap/>
          </w:tcPr>
          <w:p w14:paraId="2A173EA9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124,32</w:t>
            </w:r>
          </w:p>
        </w:tc>
        <w:tc>
          <w:tcPr>
            <w:tcW w:w="1046" w:type="dxa"/>
            <w:noWrap/>
          </w:tcPr>
          <w:p w14:paraId="58CBA958" w14:textId="6FAD8873" w:rsidR="006816E3" w:rsidRPr="0046096E" w:rsidRDefault="006816E3" w:rsidP="0070662C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noWrap/>
          </w:tcPr>
          <w:p w14:paraId="182C678B" w14:textId="13C7B669" w:rsidR="004F087E" w:rsidRPr="0046096E" w:rsidRDefault="004F087E" w:rsidP="006816E3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6816E3" w:rsidRPr="0046096E" w14:paraId="17929520" w14:textId="77777777" w:rsidTr="00177584">
        <w:trPr>
          <w:trHeight w:val="298"/>
        </w:trPr>
        <w:tc>
          <w:tcPr>
            <w:tcW w:w="5003" w:type="dxa"/>
            <w:noWrap/>
          </w:tcPr>
          <w:p w14:paraId="18F6F912" w14:textId="6A364887" w:rsidR="006816E3" w:rsidRPr="0046096E" w:rsidRDefault="006816E3" w:rsidP="00003C30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Dobava i polaganje </w:t>
            </w:r>
            <w:proofErr w:type="spellStart"/>
            <w:r w:rsidRPr="0046096E">
              <w:rPr>
                <w:rFonts w:cstheme="minorHAnsi"/>
                <w:lang w:val="hr-HR"/>
              </w:rPr>
              <w:t>sokla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visine 8 cm u spremištima u podrumu glaziranim pločicama I klase.  Pločice se </w:t>
            </w:r>
            <w:r w:rsidRPr="0046096E">
              <w:rPr>
                <w:rFonts w:cstheme="minorHAnsi"/>
                <w:lang w:val="hr-HR"/>
              </w:rPr>
              <w:lastRenderedPageBreak/>
              <w:t xml:space="preserve">polažu na zid u </w:t>
            </w:r>
            <w:proofErr w:type="spellStart"/>
            <w:r w:rsidRPr="0046096E">
              <w:rPr>
                <w:rFonts w:cstheme="minorHAnsi"/>
                <w:lang w:val="hr-HR"/>
              </w:rPr>
              <w:t>dvokompon</w:t>
            </w:r>
            <w:r w:rsidR="00A71DA6" w:rsidRPr="0046096E">
              <w:rPr>
                <w:rFonts w:cstheme="minorHAnsi"/>
                <w:lang w:val="hr-HR"/>
              </w:rPr>
              <w:t>entno</w:t>
            </w:r>
            <w:proofErr w:type="spellEnd"/>
            <w:r w:rsidR="00A71DA6" w:rsidRPr="0046096E">
              <w:rPr>
                <w:rFonts w:cstheme="minorHAnsi"/>
                <w:lang w:val="hr-HR"/>
              </w:rPr>
              <w:t xml:space="preserve"> građevinsko ljepilo. Reš</w:t>
            </w:r>
            <w:r w:rsidRPr="0046096E">
              <w:rPr>
                <w:rFonts w:cstheme="minorHAnsi"/>
                <w:lang w:val="hr-HR"/>
              </w:rPr>
              <w:t>ke širine 3mm sa poda nastaviti vertikalno uz zid. U stavku uključiti fugiranje sa vodootpornim cementom u boji po izboru projektanta.</w:t>
            </w:r>
            <w:r w:rsidR="00A71DA6" w:rsidRPr="0046096E">
              <w:rPr>
                <w:rFonts w:cstheme="minorHAnsi"/>
                <w:lang w:val="hr-HR"/>
              </w:rPr>
              <w:t xml:space="preserve"> </w:t>
            </w:r>
          </w:p>
        </w:tc>
        <w:tc>
          <w:tcPr>
            <w:tcW w:w="981" w:type="dxa"/>
            <w:noWrap/>
          </w:tcPr>
          <w:p w14:paraId="55BDDA7D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lastRenderedPageBreak/>
              <w:t>m¹</w:t>
            </w:r>
          </w:p>
        </w:tc>
        <w:tc>
          <w:tcPr>
            <w:tcW w:w="903" w:type="dxa"/>
            <w:noWrap/>
          </w:tcPr>
          <w:p w14:paraId="6F73DB07" w14:textId="2AEE94A7" w:rsidR="006816E3" w:rsidRPr="0046096E" w:rsidRDefault="00E613A7" w:rsidP="006816E3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85</w:t>
            </w:r>
            <w:r w:rsidR="006816E3" w:rsidRPr="0046096E">
              <w:rPr>
                <w:rFonts w:cstheme="minorHAnsi"/>
                <w:lang w:val="hr-HR"/>
              </w:rPr>
              <w:t>,</w:t>
            </w:r>
            <w:r w:rsidRPr="0046096E">
              <w:rPr>
                <w:rFonts w:cstheme="minorHAnsi"/>
                <w:lang w:val="hr-HR"/>
              </w:rPr>
              <w:t>00</w:t>
            </w:r>
          </w:p>
        </w:tc>
        <w:tc>
          <w:tcPr>
            <w:tcW w:w="1046" w:type="dxa"/>
            <w:noWrap/>
          </w:tcPr>
          <w:p w14:paraId="4AA691C8" w14:textId="6F58875B" w:rsidR="006816E3" w:rsidRPr="0046096E" w:rsidRDefault="006816E3" w:rsidP="0070662C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noWrap/>
          </w:tcPr>
          <w:p w14:paraId="73337168" w14:textId="324D9756" w:rsidR="004F087E" w:rsidRPr="0046096E" w:rsidRDefault="004F087E" w:rsidP="00543590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6816E3" w:rsidRPr="0046096E" w14:paraId="18CC71D3" w14:textId="77777777" w:rsidTr="00177584">
        <w:trPr>
          <w:trHeight w:val="298"/>
        </w:trPr>
        <w:tc>
          <w:tcPr>
            <w:tcW w:w="5003" w:type="dxa"/>
            <w:shd w:val="clear" w:color="auto" w:fill="D9D9D9" w:themeFill="background1" w:themeFillShade="D9"/>
            <w:noWrap/>
          </w:tcPr>
          <w:p w14:paraId="47F9189C" w14:textId="76885AAC" w:rsidR="006816E3" w:rsidRPr="0046096E" w:rsidRDefault="001622F0" w:rsidP="00AB229C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Iznos</w:t>
            </w:r>
            <w:r w:rsidR="00AB229C" w:rsidRPr="0046096E">
              <w:rPr>
                <w:rFonts w:cstheme="minorHAnsi"/>
                <w:b/>
                <w:lang w:val="hr-HR"/>
              </w:rPr>
              <w:t>:</w:t>
            </w:r>
          </w:p>
        </w:tc>
        <w:tc>
          <w:tcPr>
            <w:tcW w:w="981" w:type="dxa"/>
            <w:shd w:val="clear" w:color="auto" w:fill="D9D9D9" w:themeFill="background1" w:themeFillShade="D9"/>
            <w:noWrap/>
          </w:tcPr>
          <w:p w14:paraId="3A31E6F9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noWrap/>
          </w:tcPr>
          <w:p w14:paraId="2776B12E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noWrap/>
          </w:tcPr>
          <w:p w14:paraId="0F77F992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shd w:val="clear" w:color="auto" w:fill="D9D9D9" w:themeFill="background1" w:themeFillShade="D9"/>
            <w:noWrap/>
          </w:tcPr>
          <w:p w14:paraId="08AE10F0" w14:textId="65B379A9" w:rsidR="004F087E" w:rsidRPr="0046096E" w:rsidRDefault="004F087E" w:rsidP="0092380D">
            <w:pPr>
              <w:jc w:val="center"/>
              <w:rPr>
                <w:rFonts w:cstheme="minorHAnsi"/>
                <w:b/>
                <w:color w:val="FF0000"/>
                <w:lang w:val="hr-HR"/>
              </w:rPr>
            </w:pPr>
          </w:p>
        </w:tc>
      </w:tr>
      <w:tr w:rsidR="006816E3" w:rsidRPr="0046096E" w14:paraId="3582E0D3" w14:textId="77777777" w:rsidTr="00177584">
        <w:trPr>
          <w:trHeight w:val="298"/>
        </w:trPr>
        <w:tc>
          <w:tcPr>
            <w:tcW w:w="5003" w:type="dxa"/>
            <w:noWrap/>
          </w:tcPr>
          <w:p w14:paraId="2BDB20B9" w14:textId="77777777" w:rsidR="003A505B" w:rsidRPr="0046096E" w:rsidRDefault="003A505B" w:rsidP="006816E3">
            <w:pPr>
              <w:rPr>
                <w:rFonts w:cstheme="minorHAnsi"/>
                <w:b/>
                <w:lang w:val="hr-HR"/>
              </w:rPr>
            </w:pPr>
          </w:p>
          <w:p w14:paraId="76376CB0" w14:textId="1B58922E" w:rsidR="006816E3" w:rsidRPr="0046096E" w:rsidRDefault="00341255" w:rsidP="006816E3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3</w:t>
            </w:r>
            <w:r w:rsidR="006816E3" w:rsidRPr="0046096E">
              <w:rPr>
                <w:rFonts w:cstheme="minorHAnsi"/>
                <w:b/>
                <w:lang w:val="hr-HR"/>
              </w:rPr>
              <w:t>.</w:t>
            </w:r>
            <w:r w:rsidR="00AB229C" w:rsidRPr="0046096E">
              <w:rPr>
                <w:rFonts w:cstheme="minorHAnsi"/>
                <w:b/>
                <w:lang w:val="hr-HR"/>
              </w:rPr>
              <w:t xml:space="preserve"> </w:t>
            </w:r>
            <w:r w:rsidR="001622F0" w:rsidRPr="0046096E">
              <w:rPr>
                <w:rFonts w:cstheme="minorHAnsi"/>
                <w:b/>
                <w:lang w:val="hr-HR"/>
              </w:rPr>
              <w:t>Opis radova</w:t>
            </w:r>
            <w:r w:rsidR="00AB229C" w:rsidRPr="0046096E">
              <w:rPr>
                <w:rFonts w:cstheme="minorHAnsi"/>
                <w:b/>
                <w:lang w:val="hr-HR"/>
              </w:rPr>
              <w:t xml:space="preserve">: </w:t>
            </w:r>
            <w:r w:rsidR="001622F0" w:rsidRPr="0046096E">
              <w:rPr>
                <w:rFonts w:cstheme="minorHAnsi"/>
                <w:b/>
                <w:lang w:val="hr-HR"/>
              </w:rPr>
              <w:t>obrtnički radovi</w:t>
            </w:r>
            <w:r w:rsidR="00AB229C" w:rsidRPr="0046096E">
              <w:rPr>
                <w:rFonts w:cstheme="minorHAnsi"/>
                <w:b/>
                <w:lang w:val="hr-HR"/>
              </w:rPr>
              <w:t xml:space="preserve"> </w:t>
            </w:r>
            <w:r w:rsidR="00FE5433" w:rsidRPr="0046096E">
              <w:rPr>
                <w:rFonts w:cstheme="minorHAnsi"/>
                <w:b/>
                <w:lang w:val="hr-HR"/>
              </w:rPr>
              <w:t>–</w:t>
            </w:r>
            <w:r w:rsidR="00AB229C" w:rsidRPr="0046096E">
              <w:rPr>
                <w:rFonts w:cstheme="minorHAnsi"/>
                <w:b/>
                <w:lang w:val="hr-HR"/>
              </w:rPr>
              <w:t xml:space="preserve"> </w:t>
            </w:r>
            <w:r w:rsidR="00FE5433" w:rsidRPr="0046096E">
              <w:rPr>
                <w:rFonts w:cstheme="minorHAnsi"/>
                <w:b/>
                <w:lang w:val="hr-HR"/>
              </w:rPr>
              <w:t xml:space="preserve">soboslikarski i </w:t>
            </w:r>
            <w:proofErr w:type="spellStart"/>
            <w:r w:rsidR="00FE5433" w:rsidRPr="0046096E">
              <w:rPr>
                <w:rFonts w:cstheme="minorHAnsi"/>
                <w:b/>
                <w:lang w:val="hr-HR"/>
              </w:rPr>
              <w:t>ličilački</w:t>
            </w:r>
            <w:proofErr w:type="spellEnd"/>
          </w:p>
        </w:tc>
        <w:tc>
          <w:tcPr>
            <w:tcW w:w="981" w:type="dxa"/>
            <w:noWrap/>
          </w:tcPr>
          <w:p w14:paraId="47518F41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03" w:type="dxa"/>
            <w:noWrap/>
          </w:tcPr>
          <w:p w14:paraId="1EF17912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046" w:type="dxa"/>
            <w:noWrap/>
          </w:tcPr>
          <w:p w14:paraId="30BE73D1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noWrap/>
          </w:tcPr>
          <w:p w14:paraId="156DEF52" w14:textId="77777777" w:rsidR="006816E3" w:rsidRPr="0046096E" w:rsidRDefault="006816E3" w:rsidP="006816E3">
            <w:pPr>
              <w:jc w:val="center"/>
              <w:rPr>
                <w:rFonts w:cstheme="minorHAnsi"/>
                <w:b/>
                <w:color w:val="FF0000"/>
                <w:lang w:val="hr-HR"/>
              </w:rPr>
            </w:pPr>
          </w:p>
        </w:tc>
      </w:tr>
      <w:tr w:rsidR="006816E3" w:rsidRPr="0046096E" w14:paraId="59A7216D" w14:textId="77777777" w:rsidTr="00177584">
        <w:trPr>
          <w:trHeight w:val="298"/>
        </w:trPr>
        <w:tc>
          <w:tcPr>
            <w:tcW w:w="5003" w:type="dxa"/>
            <w:noWrap/>
          </w:tcPr>
          <w:p w14:paraId="78F7D5CA" w14:textId="77777777" w:rsidR="006816E3" w:rsidRPr="0046096E" w:rsidRDefault="006816E3" w:rsidP="006816E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Dvostruko završno </w:t>
            </w:r>
            <w:proofErr w:type="spellStart"/>
            <w:r w:rsidRPr="0046096E">
              <w:rPr>
                <w:rFonts w:cstheme="minorHAnsi"/>
                <w:lang w:val="hr-HR"/>
              </w:rPr>
              <w:t>gletanje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i bojanje ožbukanih zidova podruma </w:t>
            </w:r>
            <w:proofErr w:type="spellStart"/>
            <w:r w:rsidRPr="0046096E">
              <w:rPr>
                <w:rFonts w:cstheme="minorHAnsi"/>
                <w:lang w:val="hr-HR"/>
              </w:rPr>
              <w:t>poludisperznim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bojama na bazi vode u tonu po izboru projektanta uz sve prethodne radnje (čišćenje i prethodni popravci), te </w:t>
            </w:r>
            <w:proofErr w:type="spellStart"/>
            <w:r w:rsidRPr="0046096E">
              <w:rPr>
                <w:rFonts w:cstheme="minorHAnsi"/>
                <w:lang w:val="hr-HR"/>
              </w:rPr>
              <w:t>gletanje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svih površina kitom za unutrašnje radove.</w:t>
            </w:r>
          </w:p>
        </w:tc>
        <w:tc>
          <w:tcPr>
            <w:tcW w:w="981" w:type="dxa"/>
            <w:noWrap/>
          </w:tcPr>
          <w:p w14:paraId="56D1B01A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2</w:t>
            </w:r>
          </w:p>
        </w:tc>
        <w:tc>
          <w:tcPr>
            <w:tcW w:w="903" w:type="dxa"/>
            <w:noWrap/>
          </w:tcPr>
          <w:p w14:paraId="455DA9E4" w14:textId="4D8F7855" w:rsidR="006816E3" w:rsidRPr="0046096E" w:rsidRDefault="006816E3" w:rsidP="006816E3">
            <w:pPr>
              <w:jc w:val="center"/>
              <w:rPr>
                <w:rFonts w:cstheme="minorHAnsi"/>
                <w:color w:val="FF0000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1</w:t>
            </w:r>
            <w:r w:rsidR="00F0636E" w:rsidRPr="0046096E">
              <w:rPr>
                <w:rFonts w:cstheme="minorHAnsi"/>
                <w:lang w:val="hr-HR"/>
              </w:rPr>
              <w:t>00</w:t>
            </w:r>
            <w:r w:rsidRPr="0046096E">
              <w:rPr>
                <w:rFonts w:cstheme="minorHAnsi"/>
                <w:lang w:val="hr-HR"/>
              </w:rPr>
              <w:t>,</w:t>
            </w:r>
            <w:r w:rsidR="00F0636E" w:rsidRPr="0046096E">
              <w:rPr>
                <w:rFonts w:cstheme="minorHAnsi"/>
                <w:lang w:val="hr-HR"/>
              </w:rPr>
              <w:t>0</w:t>
            </w:r>
            <w:r w:rsidRPr="0046096E">
              <w:rPr>
                <w:rFonts w:cstheme="minorHAnsi"/>
                <w:lang w:val="hr-HR"/>
              </w:rPr>
              <w:t>0</w:t>
            </w:r>
          </w:p>
        </w:tc>
        <w:tc>
          <w:tcPr>
            <w:tcW w:w="1046" w:type="dxa"/>
            <w:noWrap/>
          </w:tcPr>
          <w:p w14:paraId="354B5E81" w14:textId="441D86C1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noWrap/>
          </w:tcPr>
          <w:p w14:paraId="27754A10" w14:textId="314F23CF" w:rsidR="004F087E" w:rsidRPr="0046096E" w:rsidRDefault="004F087E" w:rsidP="0092380D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6816E3" w:rsidRPr="0046096E" w14:paraId="12661013" w14:textId="77777777" w:rsidTr="00177584">
        <w:trPr>
          <w:trHeight w:val="298"/>
        </w:trPr>
        <w:tc>
          <w:tcPr>
            <w:tcW w:w="5003" w:type="dxa"/>
            <w:noWrap/>
          </w:tcPr>
          <w:p w14:paraId="204B3323" w14:textId="77777777" w:rsidR="006816E3" w:rsidRPr="0046096E" w:rsidRDefault="006816E3" w:rsidP="006816E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Dvostruko završno </w:t>
            </w:r>
            <w:proofErr w:type="spellStart"/>
            <w:r w:rsidRPr="0046096E">
              <w:rPr>
                <w:rFonts w:cstheme="minorHAnsi"/>
                <w:lang w:val="hr-HR"/>
              </w:rPr>
              <w:t>gletanje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i bojanje ožbukanih svodova podruma </w:t>
            </w:r>
            <w:proofErr w:type="spellStart"/>
            <w:r w:rsidRPr="0046096E">
              <w:rPr>
                <w:rFonts w:cstheme="minorHAnsi"/>
                <w:lang w:val="hr-HR"/>
              </w:rPr>
              <w:t>poludisperznim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bojama na bazi vode u tonu po izboru projektanta uz sve prethodne radnje (čišćenje i prethodni popravci), te </w:t>
            </w:r>
            <w:proofErr w:type="spellStart"/>
            <w:r w:rsidRPr="0046096E">
              <w:rPr>
                <w:rFonts w:cstheme="minorHAnsi"/>
                <w:lang w:val="hr-HR"/>
              </w:rPr>
              <w:t>gletanje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svih površina kitom za unutrašnje radove.</w:t>
            </w:r>
          </w:p>
        </w:tc>
        <w:tc>
          <w:tcPr>
            <w:tcW w:w="981" w:type="dxa"/>
            <w:noWrap/>
          </w:tcPr>
          <w:p w14:paraId="7FF58780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2</w:t>
            </w:r>
          </w:p>
        </w:tc>
        <w:tc>
          <w:tcPr>
            <w:tcW w:w="903" w:type="dxa"/>
            <w:noWrap/>
          </w:tcPr>
          <w:p w14:paraId="095C25C6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118,91</w:t>
            </w:r>
          </w:p>
        </w:tc>
        <w:tc>
          <w:tcPr>
            <w:tcW w:w="1046" w:type="dxa"/>
            <w:noWrap/>
          </w:tcPr>
          <w:p w14:paraId="2F21E28A" w14:textId="3BC769B0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noWrap/>
          </w:tcPr>
          <w:p w14:paraId="41FC9828" w14:textId="6C2E5B07" w:rsidR="004F087E" w:rsidRPr="0046096E" w:rsidRDefault="004F087E" w:rsidP="0092380D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6764D9" w:rsidRPr="0046096E" w14:paraId="066A1394" w14:textId="77777777" w:rsidTr="00177584">
        <w:trPr>
          <w:trHeight w:val="406"/>
        </w:trPr>
        <w:tc>
          <w:tcPr>
            <w:tcW w:w="5003" w:type="dxa"/>
            <w:noWrap/>
          </w:tcPr>
          <w:p w14:paraId="6558CD38" w14:textId="7B435BBA" w:rsidR="006764D9" w:rsidRPr="0046096E" w:rsidRDefault="006764D9" w:rsidP="006816E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Otklanjanje nedostataka na fasadi.</w:t>
            </w:r>
            <w:r w:rsidR="000A32EA" w:rsidRPr="0046096E">
              <w:rPr>
                <w:rFonts w:cstheme="minorHAnsi"/>
                <w:lang w:val="hr-HR"/>
              </w:rPr>
              <w:t xml:space="preserve"> </w:t>
            </w:r>
          </w:p>
        </w:tc>
        <w:tc>
          <w:tcPr>
            <w:tcW w:w="981" w:type="dxa"/>
            <w:noWrap/>
          </w:tcPr>
          <w:p w14:paraId="1AC5D010" w14:textId="383B1811" w:rsidR="006764D9" w:rsidRPr="0046096E" w:rsidRDefault="006764D9" w:rsidP="006816E3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paušal</w:t>
            </w:r>
          </w:p>
        </w:tc>
        <w:tc>
          <w:tcPr>
            <w:tcW w:w="903" w:type="dxa"/>
            <w:noWrap/>
          </w:tcPr>
          <w:p w14:paraId="31CBACD0" w14:textId="4E171180" w:rsidR="006764D9" w:rsidRPr="0046096E" w:rsidRDefault="006764D9" w:rsidP="006816E3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1</w:t>
            </w:r>
          </w:p>
        </w:tc>
        <w:tc>
          <w:tcPr>
            <w:tcW w:w="1046" w:type="dxa"/>
            <w:noWrap/>
          </w:tcPr>
          <w:p w14:paraId="6DB16779" w14:textId="4967106E" w:rsidR="006764D9" w:rsidRPr="0046096E" w:rsidRDefault="006764D9" w:rsidP="00A03114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noWrap/>
          </w:tcPr>
          <w:p w14:paraId="71D03B32" w14:textId="602CC5FD" w:rsidR="00EE190E" w:rsidRPr="0046096E" w:rsidRDefault="00EE190E" w:rsidP="00EE190E">
            <w:pPr>
              <w:jc w:val="center"/>
              <w:rPr>
                <w:rFonts w:cstheme="minorHAnsi"/>
                <w:lang w:val="hr-HR"/>
              </w:rPr>
            </w:pPr>
          </w:p>
          <w:p w14:paraId="49DB8AD6" w14:textId="11EE3397" w:rsidR="004F087E" w:rsidRPr="0046096E" w:rsidRDefault="004F087E" w:rsidP="0092380D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D326F3" w:rsidRPr="0046096E" w14:paraId="71883CDF" w14:textId="77777777" w:rsidTr="00177584">
        <w:trPr>
          <w:trHeight w:val="298"/>
        </w:trPr>
        <w:tc>
          <w:tcPr>
            <w:tcW w:w="5003" w:type="dxa"/>
            <w:noWrap/>
          </w:tcPr>
          <w:p w14:paraId="7702704D" w14:textId="1C98A0EC" w:rsidR="00D326F3" w:rsidRPr="00770754" w:rsidRDefault="00D326F3" w:rsidP="006816E3">
            <w:pPr>
              <w:rPr>
                <w:rFonts w:cstheme="minorHAnsi"/>
                <w:lang w:val="hr-HR"/>
              </w:rPr>
            </w:pPr>
            <w:r w:rsidRPr="00770754">
              <w:rPr>
                <w:rFonts w:cstheme="minorHAnsi"/>
                <w:lang w:val="hr-HR"/>
              </w:rPr>
              <w:t>Bojanje fasade</w:t>
            </w:r>
          </w:p>
        </w:tc>
        <w:tc>
          <w:tcPr>
            <w:tcW w:w="981" w:type="dxa"/>
            <w:noWrap/>
          </w:tcPr>
          <w:p w14:paraId="339B3D79" w14:textId="25EB3361" w:rsidR="00D326F3" w:rsidRPr="00770754" w:rsidRDefault="00D326F3" w:rsidP="006816E3">
            <w:pPr>
              <w:jc w:val="center"/>
              <w:rPr>
                <w:rFonts w:cstheme="minorHAnsi"/>
                <w:lang w:val="hr-HR"/>
              </w:rPr>
            </w:pPr>
            <w:r w:rsidRPr="00770754">
              <w:rPr>
                <w:rFonts w:cstheme="minorHAnsi"/>
                <w:lang w:val="hr-HR"/>
              </w:rPr>
              <w:t>paušal</w:t>
            </w:r>
          </w:p>
        </w:tc>
        <w:tc>
          <w:tcPr>
            <w:tcW w:w="903" w:type="dxa"/>
            <w:noWrap/>
          </w:tcPr>
          <w:p w14:paraId="65921C67" w14:textId="789D711C" w:rsidR="00D326F3" w:rsidRPr="00770754" w:rsidRDefault="00D326F3" w:rsidP="006816E3">
            <w:pPr>
              <w:jc w:val="center"/>
              <w:rPr>
                <w:rFonts w:cstheme="minorHAnsi"/>
                <w:lang w:val="hr-HR"/>
              </w:rPr>
            </w:pPr>
            <w:r w:rsidRPr="00770754">
              <w:rPr>
                <w:rFonts w:cstheme="minorHAnsi"/>
                <w:lang w:val="hr-HR"/>
              </w:rPr>
              <w:t>1</w:t>
            </w:r>
          </w:p>
        </w:tc>
        <w:tc>
          <w:tcPr>
            <w:tcW w:w="1046" w:type="dxa"/>
            <w:noWrap/>
          </w:tcPr>
          <w:p w14:paraId="31588644" w14:textId="30B451D4" w:rsidR="00D326F3" w:rsidRPr="0046096E" w:rsidRDefault="00D326F3" w:rsidP="00A03114">
            <w:pPr>
              <w:jc w:val="center"/>
              <w:rPr>
                <w:rFonts w:cstheme="minorHAnsi"/>
                <w:highlight w:val="yellow"/>
                <w:lang w:val="hr-HR"/>
              </w:rPr>
            </w:pPr>
          </w:p>
        </w:tc>
        <w:tc>
          <w:tcPr>
            <w:tcW w:w="1522" w:type="dxa"/>
            <w:noWrap/>
          </w:tcPr>
          <w:p w14:paraId="2C23B94B" w14:textId="10B40078" w:rsidR="00D326F3" w:rsidRPr="0046096E" w:rsidRDefault="00D326F3" w:rsidP="0092380D">
            <w:pPr>
              <w:jc w:val="center"/>
              <w:rPr>
                <w:rFonts w:cstheme="minorHAnsi"/>
                <w:highlight w:val="yellow"/>
                <w:lang w:val="hr-HR"/>
              </w:rPr>
            </w:pPr>
          </w:p>
        </w:tc>
      </w:tr>
      <w:tr w:rsidR="00073061" w:rsidRPr="0046096E" w14:paraId="1A91784A" w14:textId="77777777" w:rsidTr="00177584">
        <w:trPr>
          <w:trHeight w:val="298"/>
        </w:trPr>
        <w:tc>
          <w:tcPr>
            <w:tcW w:w="5003" w:type="dxa"/>
            <w:noWrap/>
          </w:tcPr>
          <w:p w14:paraId="222FCB56" w14:textId="0AF7466C" w:rsidR="00073061" w:rsidRPr="00770754" w:rsidRDefault="00073061" w:rsidP="006816E3">
            <w:pPr>
              <w:rPr>
                <w:rFonts w:cstheme="minorHAnsi"/>
                <w:lang w:val="hr-HR"/>
              </w:rPr>
            </w:pPr>
            <w:r w:rsidRPr="00770754">
              <w:rPr>
                <w:rFonts w:cstheme="minorHAnsi"/>
                <w:lang w:val="hr-HR"/>
              </w:rPr>
              <w:t xml:space="preserve">Popravak spoja </w:t>
            </w:r>
            <w:proofErr w:type="spellStart"/>
            <w:r w:rsidRPr="00770754">
              <w:rPr>
                <w:rFonts w:cstheme="minorHAnsi"/>
                <w:lang w:val="hr-HR"/>
              </w:rPr>
              <w:t>doljnjeg</w:t>
            </w:r>
            <w:proofErr w:type="spellEnd"/>
            <w:r w:rsidRPr="00770754">
              <w:rPr>
                <w:rFonts w:cstheme="minorHAnsi"/>
                <w:lang w:val="hr-HR"/>
              </w:rPr>
              <w:t xml:space="preserve"> dijela </w:t>
            </w:r>
            <w:proofErr w:type="spellStart"/>
            <w:r w:rsidRPr="00770754">
              <w:rPr>
                <w:rFonts w:cstheme="minorHAnsi"/>
                <w:lang w:val="hr-HR"/>
              </w:rPr>
              <w:t>cokla</w:t>
            </w:r>
            <w:proofErr w:type="spellEnd"/>
            <w:r w:rsidRPr="00770754">
              <w:rPr>
                <w:rFonts w:cstheme="minorHAnsi"/>
                <w:lang w:val="hr-HR"/>
              </w:rPr>
              <w:t xml:space="preserve"> sa stazom, uključivo </w:t>
            </w:r>
            <w:proofErr w:type="spellStart"/>
            <w:r w:rsidRPr="00770754">
              <w:rPr>
                <w:rFonts w:cstheme="minorHAnsi"/>
                <w:lang w:val="hr-HR"/>
              </w:rPr>
              <w:t>hidroizloacije</w:t>
            </w:r>
            <w:proofErr w:type="spellEnd"/>
            <w:r w:rsidR="0033293A" w:rsidRPr="00770754">
              <w:rPr>
                <w:rFonts w:ascii="Calibri" w:hAnsi="Calibri" w:cs="Calibri"/>
                <w:color w:val="1D2228"/>
                <w:shd w:val="clear" w:color="auto" w:fill="FFFFFF"/>
                <w:lang w:val="hr-HR"/>
              </w:rPr>
              <w:t xml:space="preserve"> </w:t>
            </w:r>
            <w:r w:rsidR="0033293A" w:rsidRPr="00770754">
              <w:rPr>
                <w:rFonts w:cstheme="minorHAnsi"/>
                <w:lang w:val="hr-HR"/>
              </w:rPr>
              <w:t xml:space="preserve">zajedno s </w:t>
            </w:r>
            <w:proofErr w:type="spellStart"/>
            <w:r w:rsidR="0033293A" w:rsidRPr="00770754">
              <w:rPr>
                <w:rFonts w:cstheme="minorHAnsi"/>
                <w:lang w:val="hr-HR"/>
              </w:rPr>
              <w:t>otkopom</w:t>
            </w:r>
            <w:proofErr w:type="spellEnd"/>
            <w:r w:rsidR="0033293A" w:rsidRPr="00770754">
              <w:rPr>
                <w:rFonts w:cstheme="minorHAnsi"/>
                <w:lang w:val="hr-HR"/>
              </w:rPr>
              <w:t xml:space="preserve"> staze i ponovna izrada iste nakon postave hidroizolacije</w:t>
            </w:r>
          </w:p>
        </w:tc>
        <w:tc>
          <w:tcPr>
            <w:tcW w:w="981" w:type="dxa"/>
            <w:noWrap/>
          </w:tcPr>
          <w:p w14:paraId="1E98781D" w14:textId="3A71B6DB" w:rsidR="00073061" w:rsidRPr="00770754" w:rsidRDefault="00073061" w:rsidP="006816E3">
            <w:pPr>
              <w:jc w:val="center"/>
              <w:rPr>
                <w:rFonts w:cstheme="minorHAnsi"/>
                <w:lang w:val="hr-HR"/>
              </w:rPr>
            </w:pPr>
            <w:r w:rsidRPr="00770754">
              <w:rPr>
                <w:rFonts w:cstheme="minorHAnsi"/>
                <w:lang w:val="hr-HR"/>
              </w:rPr>
              <w:t>paušal</w:t>
            </w:r>
          </w:p>
        </w:tc>
        <w:tc>
          <w:tcPr>
            <w:tcW w:w="903" w:type="dxa"/>
            <w:noWrap/>
          </w:tcPr>
          <w:p w14:paraId="5A44AA27" w14:textId="3780CEA5" w:rsidR="00073061" w:rsidRPr="00770754" w:rsidRDefault="00073061" w:rsidP="006816E3">
            <w:pPr>
              <w:jc w:val="center"/>
              <w:rPr>
                <w:rFonts w:cstheme="minorHAnsi"/>
                <w:lang w:val="hr-HR"/>
              </w:rPr>
            </w:pPr>
            <w:r w:rsidRPr="00770754">
              <w:rPr>
                <w:rFonts w:cstheme="minorHAnsi"/>
                <w:lang w:val="hr-HR"/>
              </w:rPr>
              <w:t>1</w:t>
            </w:r>
          </w:p>
        </w:tc>
        <w:tc>
          <w:tcPr>
            <w:tcW w:w="1046" w:type="dxa"/>
            <w:noWrap/>
          </w:tcPr>
          <w:p w14:paraId="17408E29" w14:textId="6482B5E3" w:rsidR="00073061" w:rsidRPr="0046096E" w:rsidRDefault="00073061" w:rsidP="00A03114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noWrap/>
          </w:tcPr>
          <w:p w14:paraId="229A7544" w14:textId="0588AB72" w:rsidR="004F087E" w:rsidRPr="0046096E" w:rsidRDefault="004F087E" w:rsidP="0092380D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6816E3" w:rsidRPr="0046096E" w14:paraId="57F7E301" w14:textId="77777777" w:rsidTr="00177584">
        <w:trPr>
          <w:trHeight w:val="298"/>
        </w:trPr>
        <w:tc>
          <w:tcPr>
            <w:tcW w:w="5003" w:type="dxa"/>
            <w:shd w:val="clear" w:color="auto" w:fill="D9D9D9" w:themeFill="background1" w:themeFillShade="D9"/>
            <w:noWrap/>
          </w:tcPr>
          <w:p w14:paraId="64AA6B29" w14:textId="1772F41B" w:rsidR="006816E3" w:rsidRPr="0046096E" w:rsidRDefault="001622F0" w:rsidP="006816E3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Iznos</w:t>
            </w:r>
            <w:r w:rsidR="00AB229C" w:rsidRPr="0046096E">
              <w:rPr>
                <w:rFonts w:cstheme="minorHAnsi"/>
                <w:b/>
                <w:lang w:val="hr-HR"/>
              </w:rPr>
              <w:t>:</w:t>
            </w:r>
          </w:p>
        </w:tc>
        <w:tc>
          <w:tcPr>
            <w:tcW w:w="981" w:type="dxa"/>
            <w:shd w:val="clear" w:color="auto" w:fill="D9D9D9" w:themeFill="background1" w:themeFillShade="D9"/>
            <w:noWrap/>
          </w:tcPr>
          <w:p w14:paraId="78DE00A6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noWrap/>
          </w:tcPr>
          <w:p w14:paraId="77CBCAB3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noWrap/>
          </w:tcPr>
          <w:p w14:paraId="602C3288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shd w:val="clear" w:color="auto" w:fill="D9D9D9" w:themeFill="background1" w:themeFillShade="D9"/>
            <w:noWrap/>
          </w:tcPr>
          <w:p w14:paraId="1A9B6ED7" w14:textId="6725F00E" w:rsidR="004F087E" w:rsidRPr="0046096E" w:rsidRDefault="004F087E" w:rsidP="00CC7456">
            <w:pPr>
              <w:jc w:val="center"/>
              <w:rPr>
                <w:rFonts w:cstheme="minorHAnsi"/>
                <w:b/>
                <w:color w:val="FF0000"/>
                <w:lang w:val="hr-HR"/>
              </w:rPr>
            </w:pPr>
          </w:p>
        </w:tc>
      </w:tr>
      <w:tr w:rsidR="002B551E" w:rsidRPr="0046096E" w14:paraId="3BACFD65" w14:textId="77777777" w:rsidTr="00177584">
        <w:trPr>
          <w:trHeight w:val="298"/>
        </w:trPr>
        <w:tc>
          <w:tcPr>
            <w:tcW w:w="5003" w:type="dxa"/>
            <w:noWrap/>
          </w:tcPr>
          <w:p w14:paraId="1977355B" w14:textId="77777777" w:rsidR="002B551E" w:rsidRPr="0046096E" w:rsidRDefault="002B551E" w:rsidP="005248F7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981" w:type="dxa"/>
            <w:noWrap/>
          </w:tcPr>
          <w:p w14:paraId="0D46B3F0" w14:textId="77777777" w:rsidR="002B551E" w:rsidRPr="0046096E" w:rsidRDefault="002B551E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03" w:type="dxa"/>
            <w:noWrap/>
          </w:tcPr>
          <w:p w14:paraId="6C71A36D" w14:textId="77777777" w:rsidR="002B551E" w:rsidRPr="0046096E" w:rsidRDefault="002B551E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046" w:type="dxa"/>
            <w:noWrap/>
          </w:tcPr>
          <w:p w14:paraId="5E977100" w14:textId="77777777" w:rsidR="002B551E" w:rsidRPr="0046096E" w:rsidRDefault="002B551E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noWrap/>
          </w:tcPr>
          <w:p w14:paraId="72D6F61F" w14:textId="77777777" w:rsidR="002B551E" w:rsidRPr="0046096E" w:rsidRDefault="002B551E" w:rsidP="006816E3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6816E3" w:rsidRPr="0046096E" w14:paraId="2C0C56E5" w14:textId="77777777" w:rsidTr="00177584">
        <w:trPr>
          <w:trHeight w:val="298"/>
        </w:trPr>
        <w:tc>
          <w:tcPr>
            <w:tcW w:w="5003" w:type="dxa"/>
            <w:noWrap/>
            <w:hideMark/>
          </w:tcPr>
          <w:p w14:paraId="128AD237" w14:textId="206E8126" w:rsidR="006816E3" w:rsidRPr="0046096E" w:rsidRDefault="005248F7" w:rsidP="005248F7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UKUPNO</w:t>
            </w:r>
            <w:r w:rsidR="006816E3" w:rsidRPr="0046096E">
              <w:rPr>
                <w:rFonts w:cstheme="minorHAnsi"/>
                <w:b/>
                <w:lang w:val="hr-HR"/>
              </w:rPr>
              <w:t>:</w:t>
            </w:r>
          </w:p>
        </w:tc>
        <w:tc>
          <w:tcPr>
            <w:tcW w:w="981" w:type="dxa"/>
            <w:noWrap/>
            <w:hideMark/>
          </w:tcPr>
          <w:p w14:paraId="72AF4F16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03" w:type="dxa"/>
            <w:noWrap/>
            <w:hideMark/>
          </w:tcPr>
          <w:p w14:paraId="4A79E74B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046" w:type="dxa"/>
            <w:noWrap/>
            <w:hideMark/>
          </w:tcPr>
          <w:p w14:paraId="41AAFC17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noWrap/>
          </w:tcPr>
          <w:p w14:paraId="5795E202" w14:textId="35773968" w:rsidR="004F087E" w:rsidRPr="0046096E" w:rsidRDefault="004F087E" w:rsidP="00CC745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FA60E9" w:rsidRPr="0046096E" w14:paraId="35BC2968" w14:textId="77777777" w:rsidTr="00177584">
        <w:trPr>
          <w:trHeight w:val="298"/>
        </w:trPr>
        <w:tc>
          <w:tcPr>
            <w:tcW w:w="5003" w:type="dxa"/>
            <w:noWrap/>
          </w:tcPr>
          <w:p w14:paraId="540DE55F" w14:textId="77777777" w:rsidR="003A505B" w:rsidRPr="0046096E" w:rsidRDefault="003A505B" w:rsidP="005248F7">
            <w:pPr>
              <w:rPr>
                <w:rFonts w:cstheme="minorHAnsi"/>
                <w:b/>
                <w:lang w:val="hr-HR"/>
              </w:rPr>
            </w:pPr>
          </w:p>
          <w:p w14:paraId="42476F85" w14:textId="25DA28CF" w:rsidR="00FA60E9" w:rsidRPr="0046096E" w:rsidRDefault="00341255" w:rsidP="005248F7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4</w:t>
            </w:r>
            <w:r w:rsidR="00FA60E9" w:rsidRPr="0046096E">
              <w:rPr>
                <w:rFonts w:cstheme="minorHAnsi"/>
                <w:b/>
                <w:lang w:val="hr-HR"/>
              </w:rPr>
              <w:t xml:space="preserve">. </w:t>
            </w:r>
            <w:r w:rsidR="001622F0" w:rsidRPr="0046096E">
              <w:rPr>
                <w:rFonts w:cstheme="minorHAnsi"/>
                <w:b/>
                <w:lang w:val="hr-HR"/>
              </w:rPr>
              <w:t>Opis radova</w:t>
            </w:r>
            <w:r w:rsidR="00FA60E9" w:rsidRPr="0046096E">
              <w:rPr>
                <w:rFonts w:cstheme="minorHAnsi"/>
                <w:b/>
                <w:lang w:val="hr-HR"/>
              </w:rPr>
              <w:t>: n</w:t>
            </w:r>
            <w:r w:rsidR="00FE5433" w:rsidRPr="0046096E">
              <w:rPr>
                <w:rFonts w:cstheme="minorHAnsi"/>
                <w:b/>
                <w:lang w:val="hr-HR"/>
              </w:rPr>
              <w:t>epredvi</w:t>
            </w:r>
            <w:r w:rsidR="0029409F" w:rsidRPr="0046096E">
              <w:rPr>
                <w:rFonts w:cstheme="minorHAnsi"/>
                <w:b/>
                <w:lang w:val="hr-HR"/>
              </w:rPr>
              <w:t>divi</w:t>
            </w:r>
            <w:r w:rsidR="00FE5433" w:rsidRPr="0046096E">
              <w:rPr>
                <w:rFonts w:cstheme="minorHAnsi"/>
                <w:b/>
                <w:lang w:val="hr-HR"/>
              </w:rPr>
              <w:t xml:space="preserve"> radovi</w:t>
            </w:r>
          </w:p>
        </w:tc>
        <w:tc>
          <w:tcPr>
            <w:tcW w:w="981" w:type="dxa"/>
            <w:noWrap/>
          </w:tcPr>
          <w:p w14:paraId="498E2891" w14:textId="77777777" w:rsidR="00FA60E9" w:rsidRPr="0046096E" w:rsidRDefault="00FA60E9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03" w:type="dxa"/>
            <w:noWrap/>
          </w:tcPr>
          <w:p w14:paraId="6DB7280D" w14:textId="77777777" w:rsidR="00FA60E9" w:rsidRPr="0046096E" w:rsidRDefault="00FA60E9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046" w:type="dxa"/>
            <w:noWrap/>
          </w:tcPr>
          <w:p w14:paraId="268871B6" w14:textId="77777777" w:rsidR="00FA60E9" w:rsidRPr="0046096E" w:rsidRDefault="00FA60E9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noWrap/>
          </w:tcPr>
          <w:p w14:paraId="5B7F17AD" w14:textId="77777777" w:rsidR="00FA60E9" w:rsidRPr="0046096E" w:rsidRDefault="00FA60E9" w:rsidP="006816E3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2B551E" w:rsidRPr="0046096E" w14:paraId="5C6EA889" w14:textId="77777777" w:rsidTr="00177584">
        <w:trPr>
          <w:trHeight w:val="298"/>
        </w:trPr>
        <w:tc>
          <w:tcPr>
            <w:tcW w:w="5003" w:type="dxa"/>
            <w:noWrap/>
          </w:tcPr>
          <w:p w14:paraId="4779B256" w14:textId="75F206BF" w:rsidR="002B551E" w:rsidRPr="0046096E" w:rsidRDefault="002B551E" w:rsidP="002B551E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Nepredvidivi troškovi do 10% cijene radova i usluga (SAMO UZ PISMENO ODOBRENJE NADZORNOG INŽENJERA)</w:t>
            </w:r>
          </w:p>
        </w:tc>
        <w:tc>
          <w:tcPr>
            <w:tcW w:w="981" w:type="dxa"/>
            <w:noWrap/>
          </w:tcPr>
          <w:p w14:paraId="22BB618A" w14:textId="77777777" w:rsidR="002B551E" w:rsidRPr="0046096E" w:rsidRDefault="002B551E" w:rsidP="002B551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03" w:type="dxa"/>
            <w:noWrap/>
          </w:tcPr>
          <w:p w14:paraId="0999ABE0" w14:textId="77777777" w:rsidR="002B551E" w:rsidRPr="0046096E" w:rsidRDefault="002B551E" w:rsidP="002B551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046" w:type="dxa"/>
            <w:noWrap/>
          </w:tcPr>
          <w:p w14:paraId="67636173" w14:textId="77777777" w:rsidR="002B551E" w:rsidRPr="0046096E" w:rsidRDefault="002B551E" w:rsidP="002B551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noWrap/>
          </w:tcPr>
          <w:p w14:paraId="6A9E7801" w14:textId="39E208F9" w:rsidR="004F087E" w:rsidRPr="0046096E" w:rsidRDefault="004F087E" w:rsidP="002B551E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2B551E" w:rsidRPr="0046096E" w14:paraId="6E1C26B4" w14:textId="77777777" w:rsidTr="00177584">
        <w:trPr>
          <w:trHeight w:val="298"/>
        </w:trPr>
        <w:tc>
          <w:tcPr>
            <w:tcW w:w="5003" w:type="dxa"/>
            <w:shd w:val="clear" w:color="auto" w:fill="A6A6A6" w:themeFill="background1" w:themeFillShade="A6"/>
            <w:noWrap/>
          </w:tcPr>
          <w:p w14:paraId="4EB60566" w14:textId="5ABEF194" w:rsidR="002B551E" w:rsidRPr="0046096E" w:rsidRDefault="002B551E" w:rsidP="002B551E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UKUPNO:</w:t>
            </w:r>
          </w:p>
        </w:tc>
        <w:tc>
          <w:tcPr>
            <w:tcW w:w="981" w:type="dxa"/>
            <w:shd w:val="clear" w:color="auto" w:fill="A6A6A6" w:themeFill="background1" w:themeFillShade="A6"/>
            <w:noWrap/>
          </w:tcPr>
          <w:p w14:paraId="37FA014F" w14:textId="77777777" w:rsidR="002B551E" w:rsidRPr="0046096E" w:rsidRDefault="002B551E" w:rsidP="002B551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03" w:type="dxa"/>
            <w:shd w:val="clear" w:color="auto" w:fill="A6A6A6" w:themeFill="background1" w:themeFillShade="A6"/>
            <w:noWrap/>
          </w:tcPr>
          <w:p w14:paraId="0D10F2B8" w14:textId="77777777" w:rsidR="002B551E" w:rsidRPr="0046096E" w:rsidRDefault="002B551E" w:rsidP="002B551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046" w:type="dxa"/>
            <w:shd w:val="clear" w:color="auto" w:fill="A6A6A6" w:themeFill="background1" w:themeFillShade="A6"/>
            <w:noWrap/>
          </w:tcPr>
          <w:p w14:paraId="5E3C271A" w14:textId="77777777" w:rsidR="002B551E" w:rsidRPr="0046096E" w:rsidRDefault="002B551E" w:rsidP="002B551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shd w:val="clear" w:color="auto" w:fill="A6A6A6" w:themeFill="background1" w:themeFillShade="A6"/>
            <w:noWrap/>
          </w:tcPr>
          <w:p w14:paraId="44B4FB5E" w14:textId="2F7F0928" w:rsidR="004F087E" w:rsidRPr="0046096E" w:rsidRDefault="004F087E" w:rsidP="00CC745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</w:tbl>
    <w:p w14:paraId="15DB919C" w14:textId="77777777" w:rsidR="003A505B" w:rsidRPr="0046096E" w:rsidRDefault="003A505B">
      <w:pPr>
        <w:rPr>
          <w:rFonts w:cstheme="minorHAnsi"/>
          <w:b/>
          <w:lang w:val="hr-HR"/>
        </w:rPr>
      </w:pPr>
    </w:p>
    <w:p w14:paraId="56448F23" w14:textId="34254BD9" w:rsidR="00FD5824" w:rsidRPr="0046096E" w:rsidRDefault="00012DCE">
      <w:pPr>
        <w:rPr>
          <w:rFonts w:cstheme="minorHAnsi"/>
          <w:lang w:val="hr-HR"/>
        </w:rPr>
      </w:pPr>
      <w:r w:rsidRPr="0046096E">
        <w:rPr>
          <w:rFonts w:cstheme="minorHAnsi"/>
          <w:b/>
          <w:lang w:val="hr-HR"/>
        </w:rPr>
        <w:t>2.</w:t>
      </w:r>
      <w:r w:rsidRPr="0046096E">
        <w:rPr>
          <w:rFonts w:cstheme="minorHAnsi"/>
          <w:lang w:val="hr-HR"/>
        </w:rPr>
        <w:t xml:space="preserve"> </w:t>
      </w:r>
      <w:r w:rsidR="00FE5433" w:rsidRPr="0046096E">
        <w:rPr>
          <w:rFonts w:cstheme="minorHAnsi"/>
          <w:b/>
          <w:lang w:val="hr-HR"/>
        </w:rPr>
        <w:t>GRAĐEVINSKI RADOVI</w:t>
      </w:r>
      <w:r w:rsidR="00AB229C" w:rsidRPr="0046096E">
        <w:rPr>
          <w:rFonts w:cstheme="minorHAnsi"/>
          <w:b/>
          <w:lang w:val="hr-HR"/>
        </w:rPr>
        <w:t xml:space="preserve"> NA KON</w:t>
      </w:r>
      <w:r w:rsidR="00FE5433" w:rsidRPr="0046096E">
        <w:rPr>
          <w:rFonts w:cstheme="minorHAnsi"/>
          <w:b/>
          <w:lang w:val="hr-HR"/>
        </w:rPr>
        <w:t>S</w:t>
      </w:r>
      <w:r w:rsidR="00AB229C" w:rsidRPr="0046096E">
        <w:rPr>
          <w:rFonts w:cstheme="minorHAnsi"/>
          <w:b/>
          <w:lang w:val="hr-HR"/>
        </w:rPr>
        <w:t>TRUKCI</w:t>
      </w:r>
      <w:r w:rsidR="00FE5433" w:rsidRPr="0046096E">
        <w:rPr>
          <w:rFonts w:cstheme="minorHAnsi"/>
          <w:b/>
          <w:lang w:val="hr-HR"/>
        </w:rPr>
        <w:t>J</w:t>
      </w:r>
      <w:r w:rsidR="00AB229C" w:rsidRPr="0046096E">
        <w:rPr>
          <w:rFonts w:cstheme="minorHAnsi"/>
          <w:b/>
          <w:lang w:val="hr-HR"/>
        </w:rPr>
        <w:t>I (</w:t>
      </w:r>
      <w:r w:rsidR="008A5E17" w:rsidRPr="0046096E">
        <w:rPr>
          <w:rFonts w:cstheme="minorHAnsi"/>
          <w:b/>
          <w:lang w:val="hr-HR"/>
        </w:rPr>
        <w:t xml:space="preserve">PREMA </w:t>
      </w:r>
      <w:r w:rsidR="00A73215" w:rsidRPr="0046096E">
        <w:rPr>
          <w:rFonts w:cstheme="minorHAnsi"/>
          <w:b/>
          <w:lang w:val="hr-HR"/>
        </w:rPr>
        <w:t>G</w:t>
      </w:r>
      <w:r w:rsidR="008A5E17" w:rsidRPr="0046096E">
        <w:rPr>
          <w:rFonts w:cstheme="minorHAnsi"/>
          <w:b/>
          <w:lang w:val="hr-HR"/>
        </w:rPr>
        <w:t>LAVNOM PROJEKTU, MAPA 2, SVEZAK 1/3</w:t>
      </w:r>
      <w:r w:rsidR="00AB229C" w:rsidRPr="0046096E">
        <w:rPr>
          <w:rFonts w:cstheme="minorHAnsi"/>
          <w:b/>
          <w:lang w:val="hr-HR"/>
        </w:rPr>
        <w:t>)</w:t>
      </w:r>
    </w:p>
    <w:tbl>
      <w:tblPr>
        <w:tblStyle w:val="Reetkatablice"/>
        <w:tblW w:w="9500" w:type="dxa"/>
        <w:tblLook w:val="04A0" w:firstRow="1" w:lastRow="0" w:firstColumn="1" w:lastColumn="0" w:noHBand="0" w:noVBand="1"/>
      </w:tblPr>
      <w:tblGrid>
        <w:gridCol w:w="5212"/>
        <w:gridCol w:w="972"/>
        <w:gridCol w:w="940"/>
        <w:gridCol w:w="951"/>
        <w:gridCol w:w="1425"/>
      </w:tblGrid>
      <w:tr w:rsidR="00FD5824" w:rsidRPr="0046096E" w14:paraId="1E2C7A47" w14:textId="77777777" w:rsidTr="003C345C">
        <w:trPr>
          <w:trHeight w:val="509"/>
        </w:trPr>
        <w:tc>
          <w:tcPr>
            <w:tcW w:w="5212" w:type="dxa"/>
            <w:vMerge w:val="restart"/>
            <w:noWrap/>
            <w:hideMark/>
          </w:tcPr>
          <w:p w14:paraId="1F3422EF" w14:textId="3424E179" w:rsidR="00FD5824" w:rsidRPr="0046096E" w:rsidRDefault="0029409F" w:rsidP="00AB229C">
            <w:pPr>
              <w:jc w:val="center"/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NAZIV OPIS USLUGE</w:t>
            </w:r>
          </w:p>
        </w:tc>
        <w:tc>
          <w:tcPr>
            <w:tcW w:w="972" w:type="dxa"/>
            <w:vMerge w:val="restart"/>
            <w:noWrap/>
            <w:hideMark/>
          </w:tcPr>
          <w:p w14:paraId="2E2CEFE9" w14:textId="77777777" w:rsidR="00FD5824" w:rsidRPr="0046096E" w:rsidRDefault="00FD5824" w:rsidP="00902049">
            <w:pPr>
              <w:jc w:val="center"/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JMJ</w:t>
            </w:r>
          </w:p>
        </w:tc>
        <w:tc>
          <w:tcPr>
            <w:tcW w:w="940" w:type="dxa"/>
            <w:vMerge w:val="restart"/>
            <w:noWrap/>
            <w:hideMark/>
          </w:tcPr>
          <w:p w14:paraId="0CFC8342" w14:textId="77777777" w:rsidR="00FD5824" w:rsidRPr="0046096E" w:rsidRDefault="00FD5824" w:rsidP="00902049">
            <w:pPr>
              <w:jc w:val="center"/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KOL</w:t>
            </w:r>
          </w:p>
        </w:tc>
        <w:tc>
          <w:tcPr>
            <w:tcW w:w="951" w:type="dxa"/>
            <w:vMerge w:val="restart"/>
            <w:noWrap/>
            <w:hideMark/>
          </w:tcPr>
          <w:p w14:paraId="4E4424A3" w14:textId="27E9436F" w:rsidR="00FD5824" w:rsidRPr="0046096E" w:rsidRDefault="00AB229C" w:rsidP="00AB229C">
            <w:pPr>
              <w:jc w:val="center"/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C</w:t>
            </w:r>
            <w:r w:rsidR="00795B6D" w:rsidRPr="0046096E">
              <w:rPr>
                <w:rFonts w:cstheme="minorHAnsi"/>
                <w:b/>
                <w:lang w:val="hr-HR"/>
              </w:rPr>
              <w:t>IJ</w:t>
            </w:r>
            <w:r w:rsidR="00C07FE1" w:rsidRPr="0046096E">
              <w:rPr>
                <w:rFonts w:cstheme="minorHAnsi"/>
                <w:b/>
                <w:lang w:val="hr-HR"/>
              </w:rPr>
              <w:t>E</w:t>
            </w:r>
            <w:r w:rsidR="00FD5824" w:rsidRPr="0046096E">
              <w:rPr>
                <w:rFonts w:cstheme="minorHAnsi"/>
                <w:b/>
                <w:lang w:val="hr-HR"/>
              </w:rPr>
              <w:t>NA</w:t>
            </w:r>
          </w:p>
        </w:tc>
        <w:tc>
          <w:tcPr>
            <w:tcW w:w="1425" w:type="dxa"/>
            <w:vMerge w:val="restart"/>
            <w:noWrap/>
            <w:hideMark/>
          </w:tcPr>
          <w:p w14:paraId="273E5AC2" w14:textId="423FBE6C" w:rsidR="00FD5824" w:rsidRPr="0046096E" w:rsidRDefault="001622F0" w:rsidP="00902049">
            <w:pPr>
              <w:jc w:val="center"/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IZNOS</w:t>
            </w:r>
          </w:p>
        </w:tc>
      </w:tr>
      <w:tr w:rsidR="00FD5824" w:rsidRPr="0046096E" w14:paraId="572EADC0" w14:textId="77777777" w:rsidTr="003C345C">
        <w:trPr>
          <w:trHeight w:val="269"/>
        </w:trPr>
        <w:tc>
          <w:tcPr>
            <w:tcW w:w="5212" w:type="dxa"/>
            <w:vMerge/>
            <w:noWrap/>
          </w:tcPr>
          <w:p w14:paraId="2B5BB94E" w14:textId="77777777" w:rsidR="00FD5824" w:rsidRPr="0046096E" w:rsidRDefault="00FD5824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72" w:type="dxa"/>
            <w:vMerge/>
            <w:noWrap/>
          </w:tcPr>
          <w:p w14:paraId="78E0B20F" w14:textId="77777777" w:rsidR="00FD5824" w:rsidRPr="0046096E" w:rsidRDefault="00FD5824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40" w:type="dxa"/>
            <w:vMerge/>
            <w:noWrap/>
          </w:tcPr>
          <w:p w14:paraId="5F1BE9A6" w14:textId="77777777" w:rsidR="00FD5824" w:rsidRPr="0046096E" w:rsidRDefault="00FD5824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51" w:type="dxa"/>
            <w:vMerge/>
            <w:noWrap/>
          </w:tcPr>
          <w:p w14:paraId="4CDF7D6A" w14:textId="77777777" w:rsidR="00FD5824" w:rsidRPr="0046096E" w:rsidRDefault="00FD5824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25" w:type="dxa"/>
            <w:vMerge/>
            <w:noWrap/>
          </w:tcPr>
          <w:p w14:paraId="34DB2BDE" w14:textId="77777777" w:rsidR="00FD5824" w:rsidRPr="0046096E" w:rsidRDefault="00FD5824" w:rsidP="00902049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9675E6" w:rsidRPr="0046096E" w14:paraId="5B468525" w14:textId="77777777" w:rsidTr="003C345C">
        <w:trPr>
          <w:trHeight w:val="269"/>
        </w:trPr>
        <w:tc>
          <w:tcPr>
            <w:tcW w:w="5212" w:type="dxa"/>
            <w:noWrap/>
          </w:tcPr>
          <w:p w14:paraId="32628FEB" w14:textId="236DD5FB" w:rsidR="001C1E3E" w:rsidRPr="0046096E" w:rsidRDefault="001C1E3E" w:rsidP="003A505B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1.</w:t>
            </w:r>
            <w:r w:rsidR="001622F0" w:rsidRPr="0046096E">
              <w:rPr>
                <w:rFonts w:cstheme="minorHAnsi"/>
                <w:b/>
                <w:lang w:val="hr-HR"/>
              </w:rPr>
              <w:t>Opis radova</w:t>
            </w:r>
            <w:r w:rsidR="009675E6" w:rsidRPr="0046096E">
              <w:rPr>
                <w:rFonts w:cstheme="minorHAnsi"/>
                <w:b/>
                <w:lang w:val="hr-HR"/>
              </w:rPr>
              <w:t xml:space="preserve">: </w:t>
            </w:r>
            <w:r w:rsidR="00795B6D" w:rsidRPr="0046096E">
              <w:rPr>
                <w:rFonts w:cstheme="minorHAnsi"/>
                <w:b/>
                <w:lang w:val="hr-HR"/>
              </w:rPr>
              <w:t>zidarski radovi na konstrukciji</w:t>
            </w:r>
          </w:p>
        </w:tc>
        <w:tc>
          <w:tcPr>
            <w:tcW w:w="972" w:type="dxa"/>
            <w:noWrap/>
          </w:tcPr>
          <w:p w14:paraId="0A3804AA" w14:textId="77777777" w:rsidR="009675E6" w:rsidRPr="0046096E" w:rsidRDefault="009675E6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40" w:type="dxa"/>
            <w:noWrap/>
          </w:tcPr>
          <w:p w14:paraId="22179C84" w14:textId="77777777" w:rsidR="009675E6" w:rsidRPr="0046096E" w:rsidRDefault="009675E6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51" w:type="dxa"/>
            <w:noWrap/>
          </w:tcPr>
          <w:p w14:paraId="7EDC349D" w14:textId="77777777" w:rsidR="009675E6" w:rsidRPr="0046096E" w:rsidRDefault="009675E6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25" w:type="dxa"/>
            <w:noWrap/>
          </w:tcPr>
          <w:p w14:paraId="60DB61DF" w14:textId="77777777" w:rsidR="009675E6" w:rsidRPr="0046096E" w:rsidRDefault="009675E6" w:rsidP="00902049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322806" w:rsidRPr="0046096E" w14:paraId="4E4C53E7" w14:textId="77777777" w:rsidTr="003C345C">
        <w:trPr>
          <w:trHeight w:val="269"/>
        </w:trPr>
        <w:tc>
          <w:tcPr>
            <w:tcW w:w="5212" w:type="dxa"/>
            <w:noWrap/>
          </w:tcPr>
          <w:p w14:paraId="3E455279" w14:textId="069A4CD0" w:rsidR="00322806" w:rsidRPr="0046096E" w:rsidRDefault="00322806" w:rsidP="001C1E3E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Zatvaranje va</w:t>
            </w:r>
            <w:r w:rsidR="00665449" w:rsidRPr="0046096E">
              <w:rPr>
                <w:rFonts w:cstheme="minorHAnsi"/>
                <w:lang w:val="hr-HR"/>
              </w:rPr>
              <w:t>n</w:t>
            </w:r>
            <w:r w:rsidRPr="0046096E">
              <w:rPr>
                <w:rFonts w:cstheme="minorHAnsi"/>
                <w:lang w:val="hr-HR"/>
              </w:rPr>
              <w:t xml:space="preserve">jskog zida podruma sa punom opekom u širini zida. </w:t>
            </w:r>
          </w:p>
        </w:tc>
        <w:tc>
          <w:tcPr>
            <w:tcW w:w="972" w:type="dxa"/>
            <w:noWrap/>
          </w:tcPr>
          <w:p w14:paraId="0479C247" w14:textId="0BC61027" w:rsidR="00322806" w:rsidRPr="0046096E" w:rsidRDefault="00AF2781" w:rsidP="00767EF1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3</w:t>
            </w:r>
          </w:p>
        </w:tc>
        <w:tc>
          <w:tcPr>
            <w:tcW w:w="940" w:type="dxa"/>
            <w:noWrap/>
          </w:tcPr>
          <w:p w14:paraId="4E1EDADC" w14:textId="5D54B77B" w:rsidR="00322806" w:rsidRPr="0046096E" w:rsidRDefault="00322806" w:rsidP="000F4484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5,00</w:t>
            </w:r>
          </w:p>
        </w:tc>
        <w:tc>
          <w:tcPr>
            <w:tcW w:w="951" w:type="dxa"/>
            <w:noWrap/>
          </w:tcPr>
          <w:p w14:paraId="10BF0530" w14:textId="378F0F0F" w:rsidR="00322806" w:rsidRPr="0046096E" w:rsidRDefault="00322806" w:rsidP="00C2377C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25" w:type="dxa"/>
            <w:noWrap/>
          </w:tcPr>
          <w:p w14:paraId="0B36BF0F" w14:textId="24991149" w:rsidR="004F087E" w:rsidRPr="0046096E" w:rsidRDefault="004F087E" w:rsidP="00EE190E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322806" w:rsidRPr="0046096E" w14:paraId="1A56C5B4" w14:textId="77777777" w:rsidTr="003C345C">
        <w:trPr>
          <w:trHeight w:val="269"/>
        </w:trPr>
        <w:tc>
          <w:tcPr>
            <w:tcW w:w="5212" w:type="dxa"/>
            <w:noWrap/>
          </w:tcPr>
          <w:p w14:paraId="635F1CEB" w14:textId="124236CB" w:rsidR="00322806" w:rsidRPr="0046096E" w:rsidRDefault="00322806" w:rsidP="001C1E3E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Hidroizolacija vanjskog zida podruma premazom na bazi bitumena.</w:t>
            </w:r>
          </w:p>
        </w:tc>
        <w:tc>
          <w:tcPr>
            <w:tcW w:w="972" w:type="dxa"/>
            <w:noWrap/>
          </w:tcPr>
          <w:p w14:paraId="52E54DD8" w14:textId="7B5E5359" w:rsidR="00322806" w:rsidRPr="0046096E" w:rsidRDefault="00322806" w:rsidP="00767EF1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2</w:t>
            </w:r>
          </w:p>
        </w:tc>
        <w:tc>
          <w:tcPr>
            <w:tcW w:w="940" w:type="dxa"/>
            <w:noWrap/>
          </w:tcPr>
          <w:p w14:paraId="41E83594" w14:textId="7D54FE44" w:rsidR="00322806" w:rsidRPr="0046096E" w:rsidRDefault="00322806" w:rsidP="000F4484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4,00</w:t>
            </w:r>
          </w:p>
        </w:tc>
        <w:tc>
          <w:tcPr>
            <w:tcW w:w="951" w:type="dxa"/>
            <w:noWrap/>
          </w:tcPr>
          <w:p w14:paraId="045C4E01" w14:textId="06418FE3" w:rsidR="00322806" w:rsidRPr="0046096E" w:rsidRDefault="00322806" w:rsidP="00C2377C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25" w:type="dxa"/>
            <w:noWrap/>
          </w:tcPr>
          <w:p w14:paraId="64292AAB" w14:textId="1C39BE59" w:rsidR="002772AE" w:rsidRPr="0046096E" w:rsidRDefault="002772AE" w:rsidP="004206FE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322806" w:rsidRPr="0046096E" w14:paraId="60D0643F" w14:textId="77777777" w:rsidTr="003C345C">
        <w:trPr>
          <w:trHeight w:val="269"/>
        </w:trPr>
        <w:tc>
          <w:tcPr>
            <w:tcW w:w="5212" w:type="dxa"/>
            <w:noWrap/>
          </w:tcPr>
          <w:p w14:paraId="548FB5A5" w14:textId="4519396A" w:rsidR="00322806" w:rsidRPr="0046096E" w:rsidRDefault="00322806" w:rsidP="001C1E3E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Hidroizolacija </w:t>
            </w:r>
            <w:proofErr w:type="spellStart"/>
            <w:r w:rsidRPr="0046096E">
              <w:rPr>
                <w:rFonts w:cstheme="minorHAnsi"/>
                <w:lang w:val="hr-HR"/>
              </w:rPr>
              <w:t>čepastom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folijom vanjskog zida podruma</w:t>
            </w:r>
            <w:r w:rsidR="00403B3D" w:rsidRPr="0046096E">
              <w:rPr>
                <w:rFonts w:cstheme="minorHAnsi"/>
                <w:lang w:val="hr-HR"/>
              </w:rPr>
              <w:t>.</w:t>
            </w:r>
          </w:p>
        </w:tc>
        <w:tc>
          <w:tcPr>
            <w:tcW w:w="972" w:type="dxa"/>
            <w:noWrap/>
          </w:tcPr>
          <w:p w14:paraId="28386065" w14:textId="6B0A811C" w:rsidR="00322806" w:rsidRPr="0046096E" w:rsidRDefault="00322806" w:rsidP="00767EF1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2</w:t>
            </w:r>
          </w:p>
        </w:tc>
        <w:tc>
          <w:tcPr>
            <w:tcW w:w="940" w:type="dxa"/>
            <w:noWrap/>
          </w:tcPr>
          <w:p w14:paraId="15D6DA49" w14:textId="15A4FF14" w:rsidR="00322806" w:rsidRPr="0046096E" w:rsidRDefault="00322806" w:rsidP="000F4484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4,00</w:t>
            </w:r>
          </w:p>
        </w:tc>
        <w:tc>
          <w:tcPr>
            <w:tcW w:w="951" w:type="dxa"/>
            <w:noWrap/>
          </w:tcPr>
          <w:p w14:paraId="6E80E2F5" w14:textId="625BD2C7" w:rsidR="00322806" w:rsidRPr="0046096E" w:rsidRDefault="00322806" w:rsidP="00C2377C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25" w:type="dxa"/>
            <w:noWrap/>
          </w:tcPr>
          <w:p w14:paraId="618FB2EF" w14:textId="6E482FBA" w:rsidR="002772AE" w:rsidRPr="0046096E" w:rsidRDefault="002772AE" w:rsidP="004206FE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E80B70" w:rsidRPr="0046096E" w14:paraId="082B0634" w14:textId="77777777" w:rsidTr="003C345C">
        <w:trPr>
          <w:trHeight w:val="269"/>
        </w:trPr>
        <w:tc>
          <w:tcPr>
            <w:tcW w:w="5212" w:type="dxa"/>
            <w:noWrap/>
          </w:tcPr>
          <w:p w14:paraId="0DEEEA4F" w14:textId="73BC7E88" w:rsidR="00E80B70" w:rsidRPr="0046096E" w:rsidRDefault="00E80B70" w:rsidP="001C1E3E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Zatrpavanje ulaza u podrum uz potrebno nabijanje zemlje u slojevima od 15 cm do potrebne zbijenosti. Tlo C kategorije</w:t>
            </w:r>
            <w:r w:rsidR="00403B3D" w:rsidRPr="0046096E">
              <w:rPr>
                <w:rFonts w:cstheme="minorHAnsi"/>
                <w:lang w:val="hr-HR"/>
              </w:rPr>
              <w:t>.</w:t>
            </w:r>
          </w:p>
        </w:tc>
        <w:tc>
          <w:tcPr>
            <w:tcW w:w="972" w:type="dxa"/>
            <w:noWrap/>
          </w:tcPr>
          <w:p w14:paraId="219F9338" w14:textId="671BEDD1" w:rsidR="00E80B70" w:rsidRPr="0046096E" w:rsidRDefault="00AF2781" w:rsidP="00767EF1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3</w:t>
            </w:r>
          </w:p>
        </w:tc>
        <w:tc>
          <w:tcPr>
            <w:tcW w:w="940" w:type="dxa"/>
            <w:noWrap/>
          </w:tcPr>
          <w:p w14:paraId="01DF9FDE" w14:textId="29A4C9CB" w:rsidR="00E80B70" w:rsidRPr="0046096E" w:rsidRDefault="00E80B70" w:rsidP="000F4484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12,75</w:t>
            </w:r>
          </w:p>
        </w:tc>
        <w:tc>
          <w:tcPr>
            <w:tcW w:w="951" w:type="dxa"/>
            <w:noWrap/>
          </w:tcPr>
          <w:p w14:paraId="7B04B6ED" w14:textId="77B1FED2" w:rsidR="00E80B70" w:rsidRPr="0046096E" w:rsidRDefault="00E80B70" w:rsidP="00C2377C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25" w:type="dxa"/>
            <w:noWrap/>
          </w:tcPr>
          <w:p w14:paraId="7EEA938A" w14:textId="0289B907" w:rsidR="002772AE" w:rsidRPr="0046096E" w:rsidRDefault="002772AE" w:rsidP="00902049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E052AE" w:rsidRPr="0046096E" w14:paraId="744D1773" w14:textId="77777777" w:rsidTr="003C345C">
        <w:trPr>
          <w:trHeight w:val="323"/>
        </w:trPr>
        <w:tc>
          <w:tcPr>
            <w:tcW w:w="5212" w:type="dxa"/>
            <w:shd w:val="clear" w:color="auto" w:fill="D9D9D9" w:themeFill="background1" w:themeFillShade="D9"/>
          </w:tcPr>
          <w:p w14:paraId="28B427E7" w14:textId="17D70E00" w:rsidR="00E052AE" w:rsidRPr="0046096E" w:rsidRDefault="001622F0" w:rsidP="00D46F99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Iznos</w:t>
            </w:r>
            <w:r w:rsidR="00E052AE" w:rsidRPr="0046096E">
              <w:rPr>
                <w:rFonts w:cstheme="minorHAnsi"/>
                <w:b/>
                <w:lang w:val="hr-HR"/>
              </w:rPr>
              <w:t>: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226B8E87" w14:textId="77777777" w:rsidR="00E052AE" w:rsidRPr="0046096E" w:rsidRDefault="00E052AE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14:paraId="1347A112" w14:textId="77777777" w:rsidR="00E052AE" w:rsidRPr="0046096E" w:rsidRDefault="00E052AE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</w:tcPr>
          <w:p w14:paraId="3DFAE2B7" w14:textId="77777777" w:rsidR="00E052AE" w:rsidRPr="0046096E" w:rsidRDefault="00E052AE" w:rsidP="004D4008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5CD862A4" w14:textId="788BE308" w:rsidR="003C345C" w:rsidRPr="0046096E" w:rsidRDefault="003C345C" w:rsidP="003C345C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FA60E9" w:rsidRPr="0046096E" w14:paraId="0F7CE547" w14:textId="77777777" w:rsidTr="003C345C">
        <w:trPr>
          <w:trHeight w:val="323"/>
        </w:trPr>
        <w:tc>
          <w:tcPr>
            <w:tcW w:w="5212" w:type="dxa"/>
          </w:tcPr>
          <w:p w14:paraId="486B3F50" w14:textId="77777777" w:rsidR="003A505B" w:rsidRPr="0046096E" w:rsidRDefault="003A505B" w:rsidP="005248F7">
            <w:pPr>
              <w:rPr>
                <w:rFonts w:cstheme="minorHAnsi"/>
                <w:b/>
                <w:lang w:val="hr-HR"/>
              </w:rPr>
            </w:pPr>
          </w:p>
          <w:p w14:paraId="1B83F999" w14:textId="47B6BC86" w:rsidR="00FA60E9" w:rsidRPr="0046096E" w:rsidRDefault="00FA60E9" w:rsidP="005248F7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 xml:space="preserve">2. </w:t>
            </w:r>
            <w:r w:rsidR="001622F0" w:rsidRPr="0046096E">
              <w:rPr>
                <w:rFonts w:cstheme="minorHAnsi"/>
                <w:b/>
                <w:lang w:val="hr-HR"/>
              </w:rPr>
              <w:t>Opis radova</w:t>
            </w:r>
            <w:r w:rsidRPr="0046096E">
              <w:rPr>
                <w:rFonts w:cstheme="minorHAnsi"/>
                <w:b/>
                <w:lang w:val="hr-HR"/>
              </w:rPr>
              <w:t>: nepre</w:t>
            </w:r>
            <w:r w:rsidR="00795B6D" w:rsidRPr="0046096E">
              <w:rPr>
                <w:rFonts w:cstheme="minorHAnsi"/>
                <w:b/>
                <w:lang w:val="hr-HR"/>
              </w:rPr>
              <w:t>dvidivi radovi</w:t>
            </w:r>
          </w:p>
        </w:tc>
        <w:tc>
          <w:tcPr>
            <w:tcW w:w="972" w:type="dxa"/>
          </w:tcPr>
          <w:p w14:paraId="310B2C76" w14:textId="77777777" w:rsidR="00FA60E9" w:rsidRPr="0046096E" w:rsidRDefault="00FA60E9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40" w:type="dxa"/>
          </w:tcPr>
          <w:p w14:paraId="14B58875" w14:textId="77777777" w:rsidR="00FA60E9" w:rsidRPr="0046096E" w:rsidRDefault="00FA60E9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51" w:type="dxa"/>
          </w:tcPr>
          <w:p w14:paraId="13409EF6" w14:textId="77777777" w:rsidR="00FA60E9" w:rsidRPr="0046096E" w:rsidRDefault="00FA60E9" w:rsidP="004D4008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25" w:type="dxa"/>
          </w:tcPr>
          <w:p w14:paraId="311F0E86" w14:textId="77777777" w:rsidR="00FA60E9" w:rsidRPr="0046096E" w:rsidRDefault="00FA60E9" w:rsidP="00E052AE">
            <w:pPr>
              <w:rPr>
                <w:rFonts w:cstheme="minorHAnsi"/>
                <w:b/>
                <w:lang w:val="hr-HR"/>
              </w:rPr>
            </w:pPr>
          </w:p>
        </w:tc>
      </w:tr>
      <w:tr w:rsidR="00FA60E9" w:rsidRPr="0046096E" w14:paraId="3DFC39DB" w14:textId="77777777" w:rsidTr="003C345C">
        <w:trPr>
          <w:trHeight w:val="323"/>
        </w:trPr>
        <w:tc>
          <w:tcPr>
            <w:tcW w:w="5212" w:type="dxa"/>
          </w:tcPr>
          <w:p w14:paraId="30246365" w14:textId="10445F47" w:rsidR="00FA60E9" w:rsidRPr="0046096E" w:rsidRDefault="00FA60E9" w:rsidP="005248F7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Nepredvidivi troškovi do 10% cijene radova i usluga (SAMO UZ PISMENO ODOBRENJE NADZORNOG INŽENJERA)</w:t>
            </w:r>
          </w:p>
        </w:tc>
        <w:tc>
          <w:tcPr>
            <w:tcW w:w="972" w:type="dxa"/>
          </w:tcPr>
          <w:p w14:paraId="7F05E2BE" w14:textId="77777777" w:rsidR="00FA60E9" w:rsidRPr="0046096E" w:rsidRDefault="00FA60E9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40" w:type="dxa"/>
          </w:tcPr>
          <w:p w14:paraId="1FD8970D" w14:textId="77777777" w:rsidR="00FA60E9" w:rsidRPr="0046096E" w:rsidRDefault="00FA60E9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51" w:type="dxa"/>
          </w:tcPr>
          <w:p w14:paraId="5327834C" w14:textId="77777777" w:rsidR="00FA60E9" w:rsidRPr="0046096E" w:rsidRDefault="00FA60E9" w:rsidP="004D4008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25" w:type="dxa"/>
          </w:tcPr>
          <w:p w14:paraId="2DE4CF94" w14:textId="2991B188" w:rsidR="003C345C" w:rsidRPr="0046096E" w:rsidRDefault="003C345C" w:rsidP="003C345C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FA60E9" w:rsidRPr="0046096E" w14:paraId="52012A6D" w14:textId="77777777" w:rsidTr="003C345C">
        <w:trPr>
          <w:trHeight w:val="323"/>
        </w:trPr>
        <w:tc>
          <w:tcPr>
            <w:tcW w:w="5212" w:type="dxa"/>
            <w:shd w:val="clear" w:color="auto" w:fill="A6A6A6" w:themeFill="background1" w:themeFillShade="A6"/>
          </w:tcPr>
          <w:p w14:paraId="779A0FE3" w14:textId="065FD5B1" w:rsidR="00FA60E9" w:rsidRPr="0046096E" w:rsidRDefault="00FA60E9" w:rsidP="005248F7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UKUPNO:</w:t>
            </w:r>
          </w:p>
        </w:tc>
        <w:tc>
          <w:tcPr>
            <w:tcW w:w="972" w:type="dxa"/>
            <w:shd w:val="clear" w:color="auto" w:fill="A6A6A6" w:themeFill="background1" w:themeFillShade="A6"/>
          </w:tcPr>
          <w:p w14:paraId="6C606DED" w14:textId="77777777" w:rsidR="00FA60E9" w:rsidRPr="0046096E" w:rsidRDefault="00FA60E9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14:paraId="4A65FDAE" w14:textId="77777777" w:rsidR="00FA60E9" w:rsidRPr="0046096E" w:rsidRDefault="00FA60E9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</w:tcPr>
          <w:p w14:paraId="45C1DB4B" w14:textId="77777777" w:rsidR="00FA60E9" w:rsidRPr="0046096E" w:rsidRDefault="00FA60E9" w:rsidP="004D4008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25" w:type="dxa"/>
            <w:shd w:val="clear" w:color="auto" w:fill="A6A6A6" w:themeFill="background1" w:themeFillShade="A6"/>
          </w:tcPr>
          <w:p w14:paraId="3906B958" w14:textId="5554701E" w:rsidR="003C345C" w:rsidRPr="0046096E" w:rsidRDefault="003C345C" w:rsidP="003C345C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</w:tbl>
    <w:p w14:paraId="41265BBA" w14:textId="4C918825" w:rsidR="00D46F99" w:rsidRPr="0046096E" w:rsidRDefault="00D46F99" w:rsidP="00D445B3">
      <w:pPr>
        <w:rPr>
          <w:rFonts w:cstheme="minorHAnsi"/>
          <w:b/>
          <w:lang w:val="hr-HR"/>
        </w:rPr>
      </w:pPr>
    </w:p>
    <w:p w14:paraId="1F203CA9" w14:textId="237999BA" w:rsidR="00713215" w:rsidRPr="00770754" w:rsidRDefault="00713215" w:rsidP="00713215">
      <w:pPr>
        <w:rPr>
          <w:rFonts w:cstheme="minorHAnsi"/>
          <w:b/>
          <w:lang w:val="hr-HR"/>
        </w:rPr>
      </w:pPr>
      <w:r w:rsidRPr="00770754">
        <w:rPr>
          <w:rFonts w:cstheme="minorHAnsi"/>
          <w:b/>
          <w:lang w:val="hr-HR"/>
        </w:rPr>
        <w:t>3. RADOVI NA ELEKTROINSTALACIJAMA JAKE I SLABE STRUJE (PREMA IZVEDBENOM ELEKTROTEHNIČKOM PROJEKTU IZP – 05/2019)</w:t>
      </w:r>
    </w:p>
    <w:p w14:paraId="12EDD7A7" w14:textId="32C3E561" w:rsidR="00934023" w:rsidRPr="00770754" w:rsidRDefault="00934023" w:rsidP="00D445B3">
      <w:pPr>
        <w:rPr>
          <w:rFonts w:cstheme="minorHAnsi"/>
          <w:b/>
          <w:lang w:val="hr-HR"/>
        </w:rPr>
      </w:pPr>
      <w:r w:rsidRPr="00770754">
        <w:rPr>
          <w:rFonts w:cstheme="minorHAnsi"/>
          <w:b/>
          <w:lang w:val="hr-HR"/>
        </w:rPr>
        <w:t xml:space="preserve"> </w:t>
      </w:r>
    </w:p>
    <w:tbl>
      <w:tblPr>
        <w:tblStyle w:val="Reetkatablice"/>
        <w:tblW w:w="9545" w:type="dxa"/>
        <w:tblLook w:val="04A0" w:firstRow="1" w:lastRow="0" w:firstColumn="1" w:lastColumn="0" w:noHBand="0" w:noVBand="1"/>
      </w:tblPr>
      <w:tblGrid>
        <w:gridCol w:w="5212"/>
        <w:gridCol w:w="972"/>
        <w:gridCol w:w="940"/>
        <w:gridCol w:w="996"/>
        <w:gridCol w:w="1425"/>
      </w:tblGrid>
      <w:tr w:rsidR="00934023" w:rsidRPr="00770754" w14:paraId="5C7F0BB7" w14:textId="77777777" w:rsidTr="00934023">
        <w:trPr>
          <w:trHeight w:val="509"/>
        </w:trPr>
        <w:tc>
          <w:tcPr>
            <w:tcW w:w="5212" w:type="dxa"/>
            <w:vMerge w:val="restart"/>
            <w:noWrap/>
            <w:hideMark/>
          </w:tcPr>
          <w:p w14:paraId="6047EDB7" w14:textId="77777777" w:rsidR="00934023" w:rsidRPr="00770754" w:rsidRDefault="00934023" w:rsidP="006845B5">
            <w:pPr>
              <w:jc w:val="center"/>
              <w:rPr>
                <w:rFonts w:cstheme="minorHAnsi"/>
                <w:b/>
                <w:lang w:val="hr-HR"/>
              </w:rPr>
            </w:pPr>
            <w:r w:rsidRPr="00770754">
              <w:rPr>
                <w:rFonts w:cstheme="minorHAnsi"/>
                <w:b/>
                <w:lang w:val="hr-HR"/>
              </w:rPr>
              <w:t>NAZIV OPIS USLUGE</w:t>
            </w:r>
          </w:p>
        </w:tc>
        <w:tc>
          <w:tcPr>
            <w:tcW w:w="972" w:type="dxa"/>
            <w:vMerge w:val="restart"/>
            <w:noWrap/>
            <w:hideMark/>
          </w:tcPr>
          <w:p w14:paraId="427772A7" w14:textId="77777777" w:rsidR="00934023" w:rsidRPr="00770754" w:rsidRDefault="00934023" w:rsidP="006845B5">
            <w:pPr>
              <w:jc w:val="center"/>
              <w:rPr>
                <w:rFonts w:cstheme="minorHAnsi"/>
                <w:b/>
                <w:lang w:val="hr-HR"/>
              </w:rPr>
            </w:pPr>
            <w:r w:rsidRPr="00770754">
              <w:rPr>
                <w:rFonts w:cstheme="minorHAnsi"/>
                <w:b/>
                <w:lang w:val="hr-HR"/>
              </w:rPr>
              <w:t>JMJ</w:t>
            </w:r>
          </w:p>
        </w:tc>
        <w:tc>
          <w:tcPr>
            <w:tcW w:w="940" w:type="dxa"/>
            <w:vMerge w:val="restart"/>
            <w:noWrap/>
            <w:hideMark/>
          </w:tcPr>
          <w:p w14:paraId="7B763D17" w14:textId="77777777" w:rsidR="00934023" w:rsidRPr="00770754" w:rsidRDefault="00934023" w:rsidP="006845B5">
            <w:pPr>
              <w:jc w:val="center"/>
              <w:rPr>
                <w:rFonts w:cstheme="minorHAnsi"/>
                <w:b/>
                <w:lang w:val="hr-HR"/>
              </w:rPr>
            </w:pPr>
            <w:r w:rsidRPr="00770754">
              <w:rPr>
                <w:rFonts w:cstheme="minorHAnsi"/>
                <w:b/>
                <w:lang w:val="hr-HR"/>
              </w:rPr>
              <w:t>KOL</w:t>
            </w:r>
          </w:p>
        </w:tc>
        <w:tc>
          <w:tcPr>
            <w:tcW w:w="996" w:type="dxa"/>
            <w:vMerge w:val="restart"/>
            <w:noWrap/>
            <w:hideMark/>
          </w:tcPr>
          <w:p w14:paraId="0212A60D" w14:textId="77777777" w:rsidR="00934023" w:rsidRPr="00770754" w:rsidRDefault="00934023" w:rsidP="006845B5">
            <w:pPr>
              <w:jc w:val="center"/>
              <w:rPr>
                <w:rFonts w:cstheme="minorHAnsi"/>
                <w:b/>
                <w:lang w:val="hr-HR"/>
              </w:rPr>
            </w:pPr>
            <w:r w:rsidRPr="00770754">
              <w:rPr>
                <w:rFonts w:cstheme="minorHAnsi"/>
                <w:b/>
                <w:lang w:val="hr-HR"/>
              </w:rPr>
              <w:t>CIJENA</w:t>
            </w:r>
          </w:p>
        </w:tc>
        <w:tc>
          <w:tcPr>
            <w:tcW w:w="1425" w:type="dxa"/>
            <w:vMerge w:val="restart"/>
            <w:noWrap/>
            <w:hideMark/>
          </w:tcPr>
          <w:p w14:paraId="2078FC98" w14:textId="77777777" w:rsidR="00934023" w:rsidRPr="00770754" w:rsidRDefault="00934023" w:rsidP="006845B5">
            <w:pPr>
              <w:jc w:val="center"/>
              <w:rPr>
                <w:rFonts w:cstheme="minorHAnsi"/>
                <w:b/>
                <w:lang w:val="hr-HR"/>
              </w:rPr>
            </w:pPr>
            <w:r w:rsidRPr="00770754">
              <w:rPr>
                <w:rFonts w:cstheme="minorHAnsi"/>
                <w:b/>
                <w:lang w:val="hr-HR"/>
              </w:rPr>
              <w:t>IZNOS</w:t>
            </w:r>
          </w:p>
        </w:tc>
      </w:tr>
      <w:tr w:rsidR="00934023" w:rsidRPr="00770754" w14:paraId="4535D641" w14:textId="77777777" w:rsidTr="00934023">
        <w:trPr>
          <w:trHeight w:val="269"/>
        </w:trPr>
        <w:tc>
          <w:tcPr>
            <w:tcW w:w="5212" w:type="dxa"/>
            <w:vMerge/>
            <w:noWrap/>
          </w:tcPr>
          <w:p w14:paraId="10F15AAD" w14:textId="77777777" w:rsidR="00934023" w:rsidRPr="00770754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72" w:type="dxa"/>
            <w:vMerge/>
            <w:noWrap/>
          </w:tcPr>
          <w:p w14:paraId="1630679B" w14:textId="77777777" w:rsidR="00934023" w:rsidRPr="00770754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40" w:type="dxa"/>
            <w:vMerge/>
            <w:noWrap/>
          </w:tcPr>
          <w:p w14:paraId="5A036718" w14:textId="77777777" w:rsidR="00934023" w:rsidRPr="00770754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96" w:type="dxa"/>
            <w:vMerge/>
            <w:noWrap/>
          </w:tcPr>
          <w:p w14:paraId="4F96EFFD" w14:textId="77777777" w:rsidR="00934023" w:rsidRPr="00770754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25" w:type="dxa"/>
            <w:vMerge/>
            <w:noWrap/>
          </w:tcPr>
          <w:p w14:paraId="6C81A8CE" w14:textId="77777777" w:rsidR="00934023" w:rsidRPr="00770754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934023" w:rsidRPr="00770754" w14:paraId="503ED888" w14:textId="77777777" w:rsidTr="00934023">
        <w:trPr>
          <w:trHeight w:val="269"/>
        </w:trPr>
        <w:tc>
          <w:tcPr>
            <w:tcW w:w="5212" w:type="dxa"/>
            <w:noWrap/>
          </w:tcPr>
          <w:p w14:paraId="3D695959" w14:textId="5F73C1B9" w:rsidR="00934023" w:rsidRPr="00770754" w:rsidRDefault="00934023" w:rsidP="006845B5">
            <w:pPr>
              <w:rPr>
                <w:rFonts w:cstheme="minorHAnsi"/>
                <w:b/>
                <w:lang w:val="hr-HR"/>
              </w:rPr>
            </w:pPr>
            <w:r w:rsidRPr="00770754">
              <w:rPr>
                <w:rFonts w:cstheme="minorHAnsi"/>
                <w:b/>
                <w:lang w:val="hr-HR"/>
              </w:rPr>
              <w:t xml:space="preserve">1.Opis radova: </w:t>
            </w:r>
          </w:p>
        </w:tc>
        <w:tc>
          <w:tcPr>
            <w:tcW w:w="972" w:type="dxa"/>
            <w:noWrap/>
          </w:tcPr>
          <w:p w14:paraId="0D958E17" w14:textId="77777777" w:rsidR="00934023" w:rsidRPr="00770754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40" w:type="dxa"/>
            <w:noWrap/>
          </w:tcPr>
          <w:p w14:paraId="3D78CB44" w14:textId="77777777" w:rsidR="00934023" w:rsidRPr="00770754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96" w:type="dxa"/>
            <w:noWrap/>
          </w:tcPr>
          <w:p w14:paraId="5E1AD168" w14:textId="77777777" w:rsidR="00934023" w:rsidRPr="00770754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25" w:type="dxa"/>
            <w:noWrap/>
          </w:tcPr>
          <w:p w14:paraId="45E07D97" w14:textId="77777777" w:rsidR="00934023" w:rsidRPr="00770754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934023" w:rsidRPr="00770754" w14:paraId="05273EDE" w14:textId="77777777" w:rsidTr="00934023">
        <w:trPr>
          <w:trHeight w:val="269"/>
        </w:trPr>
        <w:tc>
          <w:tcPr>
            <w:tcW w:w="5212" w:type="dxa"/>
            <w:noWrap/>
          </w:tcPr>
          <w:p w14:paraId="1605A89C" w14:textId="25609EC0" w:rsidR="00934023" w:rsidRPr="00770754" w:rsidRDefault="00934023" w:rsidP="006845B5">
            <w:pPr>
              <w:rPr>
                <w:rFonts w:cstheme="minorHAnsi"/>
                <w:bCs/>
                <w:lang w:val="hr-HR"/>
              </w:rPr>
            </w:pPr>
            <w:r w:rsidRPr="00770754">
              <w:rPr>
                <w:rFonts w:cstheme="minorHAnsi"/>
                <w:bCs/>
                <w:lang w:val="hr-HR"/>
              </w:rPr>
              <w:t>Ugradnja ručno isključnog tipkalo IPR na pročelje fasade sa kabliranjem do glavne razdjelnice i izmjena glavnog osigurača s naponskim okidačem.</w:t>
            </w:r>
          </w:p>
        </w:tc>
        <w:tc>
          <w:tcPr>
            <w:tcW w:w="972" w:type="dxa"/>
            <w:noWrap/>
          </w:tcPr>
          <w:p w14:paraId="72221BEC" w14:textId="525F1297" w:rsidR="00934023" w:rsidRPr="00770754" w:rsidRDefault="00934023" w:rsidP="006845B5">
            <w:pPr>
              <w:jc w:val="center"/>
              <w:rPr>
                <w:rFonts w:cstheme="minorHAnsi"/>
                <w:lang w:val="hr-HR"/>
              </w:rPr>
            </w:pPr>
            <w:r w:rsidRPr="00770754">
              <w:rPr>
                <w:rFonts w:cstheme="minorHAnsi"/>
                <w:lang w:val="hr-HR"/>
              </w:rPr>
              <w:t>kom</w:t>
            </w:r>
          </w:p>
        </w:tc>
        <w:tc>
          <w:tcPr>
            <w:tcW w:w="940" w:type="dxa"/>
            <w:noWrap/>
          </w:tcPr>
          <w:p w14:paraId="21960FDE" w14:textId="057AB953" w:rsidR="00934023" w:rsidRPr="00770754" w:rsidRDefault="00934023" w:rsidP="006845B5">
            <w:pPr>
              <w:jc w:val="center"/>
              <w:rPr>
                <w:rFonts w:cstheme="minorHAnsi"/>
                <w:lang w:val="hr-HR"/>
              </w:rPr>
            </w:pPr>
            <w:r w:rsidRPr="00770754">
              <w:rPr>
                <w:rFonts w:cstheme="minorHAnsi"/>
                <w:lang w:val="hr-HR"/>
              </w:rPr>
              <w:t>1,00</w:t>
            </w:r>
          </w:p>
        </w:tc>
        <w:tc>
          <w:tcPr>
            <w:tcW w:w="996" w:type="dxa"/>
            <w:noWrap/>
          </w:tcPr>
          <w:p w14:paraId="14EB771E" w14:textId="235E1434" w:rsidR="00934023" w:rsidRPr="00770754" w:rsidRDefault="00934023" w:rsidP="006845B5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25" w:type="dxa"/>
            <w:noWrap/>
          </w:tcPr>
          <w:p w14:paraId="058973AC" w14:textId="77777777" w:rsidR="00934023" w:rsidRPr="00770754" w:rsidRDefault="00934023" w:rsidP="00EE190E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934023" w:rsidRPr="00770754" w14:paraId="56EA8BC6" w14:textId="77777777" w:rsidTr="00934023">
        <w:trPr>
          <w:trHeight w:val="323"/>
        </w:trPr>
        <w:tc>
          <w:tcPr>
            <w:tcW w:w="5212" w:type="dxa"/>
            <w:shd w:val="clear" w:color="auto" w:fill="D9D9D9" w:themeFill="background1" w:themeFillShade="D9"/>
          </w:tcPr>
          <w:p w14:paraId="5270B065" w14:textId="77777777" w:rsidR="00934023" w:rsidRPr="00770754" w:rsidRDefault="00934023" w:rsidP="006845B5">
            <w:pPr>
              <w:rPr>
                <w:rFonts w:cstheme="minorHAnsi"/>
                <w:b/>
                <w:lang w:val="hr-HR"/>
              </w:rPr>
            </w:pPr>
            <w:r w:rsidRPr="00770754">
              <w:rPr>
                <w:rFonts w:cstheme="minorHAnsi"/>
                <w:b/>
                <w:lang w:val="hr-HR"/>
              </w:rPr>
              <w:t>Iznos: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482BF30D" w14:textId="77777777" w:rsidR="00934023" w:rsidRPr="00770754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14:paraId="591803D3" w14:textId="77777777" w:rsidR="00934023" w:rsidRPr="00770754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14:paraId="0957A825" w14:textId="77777777" w:rsidR="00934023" w:rsidRPr="00770754" w:rsidRDefault="00934023" w:rsidP="006845B5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0E0452D6" w14:textId="6B39D88B" w:rsidR="00934023" w:rsidRPr="00770754" w:rsidRDefault="00934023" w:rsidP="00934023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934023" w:rsidRPr="00770754" w14:paraId="1BB620A4" w14:textId="77777777" w:rsidTr="00934023">
        <w:trPr>
          <w:trHeight w:val="323"/>
        </w:trPr>
        <w:tc>
          <w:tcPr>
            <w:tcW w:w="5212" w:type="dxa"/>
          </w:tcPr>
          <w:p w14:paraId="7F0105F7" w14:textId="77777777" w:rsidR="00934023" w:rsidRPr="00770754" w:rsidRDefault="00934023" w:rsidP="006845B5">
            <w:pPr>
              <w:rPr>
                <w:rFonts w:cstheme="minorHAnsi"/>
                <w:b/>
                <w:lang w:val="hr-HR"/>
              </w:rPr>
            </w:pPr>
          </w:p>
          <w:p w14:paraId="654EC92B" w14:textId="77777777" w:rsidR="00934023" w:rsidRPr="00770754" w:rsidRDefault="00934023" w:rsidP="006845B5">
            <w:pPr>
              <w:rPr>
                <w:rFonts w:cstheme="minorHAnsi"/>
                <w:b/>
                <w:lang w:val="hr-HR"/>
              </w:rPr>
            </w:pPr>
            <w:r w:rsidRPr="00770754">
              <w:rPr>
                <w:rFonts w:cstheme="minorHAnsi"/>
                <w:b/>
                <w:lang w:val="hr-HR"/>
              </w:rPr>
              <w:t>2. Opis radova: nepredvidivi radovi</w:t>
            </w:r>
          </w:p>
        </w:tc>
        <w:tc>
          <w:tcPr>
            <w:tcW w:w="972" w:type="dxa"/>
          </w:tcPr>
          <w:p w14:paraId="1A885AF4" w14:textId="77777777" w:rsidR="00934023" w:rsidRPr="00770754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40" w:type="dxa"/>
          </w:tcPr>
          <w:p w14:paraId="7C15FE6E" w14:textId="77777777" w:rsidR="00934023" w:rsidRPr="00770754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96" w:type="dxa"/>
          </w:tcPr>
          <w:p w14:paraId="72CEC036" w14:textId="77777777" w:rsidR="00934023" w:rsidRPr="00770754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25" w:type="dxa"/>
          </w:tcPr>
          <w:p w14:paraId="00B0DA5F" w14:textId="77777777" w:rsidR="00934023" w:rsidRPr="00770754" w:rsidRDefault="00934023" w:rsidP="006845B5">
            <w:pPr>
              <w:rPr>
                <w:rFonts w:cstheme="minorHAnsi"/>
                <w:b/>
                <w:lang w:val="hr-HR"/>
              </w:rPr>
            </w:pPr>
          </w:p>
        </w:tc>
      </w:tr>
      <w:tr w:rsidR="00934023" w:rsidRPr="00770754" w14:paraId="313834A1" w14:textId="77777777" w:rsidTr="00934023">
        <w:trPr>
          <w:trHeight w:val="323"/>
        </w:trPr>
        <w:tc>
          <w:tcPr>
            <w:tcW w:w="5212" w:type="dxa"/>
          </w:tcPr>
          <w:p w14:paraId="350EFAE9" w14:textId="77777777" w:rsidR="00934023" w:rsidRPr="00770754" w:rsidRDefault="00934023" w:rsidP="006845B5">
            <w:pPr>
              <w:rPr>
                <w:rFonts w:cstheme="minorHAnsi"/>
                <w:b/>
                <w:lang w:val="hr-HR"/>
              </w:rPr>
            </w:pPr>
            <w:r w:rsidRPr="00770754">
              <w:rPr>
                <w:rFonts w:cstheme="minorHAnsi"/>
                <w:b/>
                <w:lang w:val="hr-HR"/>
              </w:rPr>
              <w:t>Nepredvidivi troškovi do 10% cijene radova i usluga (SAMO UZ PISMENO ODOBRENJE NADZORNOG INŽENJERA)</w:t>
            </w:r>
          </w:p>
        </w:tc>
        <w:tc>
          <w:tcPr>
            <w:tcW w:w="972" w:type="dxa"/>
          </w:tcPr>
          <w:p w14:paraId="1ABC9EFE" w14:textId="77777777" w:rsidR="00934023" w:rsidRPr="00770754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40" w:type="dxa"/>
          </w:tcPr>
          <w:p w14:paraId="512C260A" w14:textId="77777777" w:rsidR="00934023" w:rsidRPr="00770754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96" w:type="dxa"/>
          </w:tcPr>
          <w:p w14:paraId="25BC32D3" w14:textId="77777777" w:rsidR="00934023" w:rsidRPr="00770754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25" w:type="dxa"/>
          </w:tcPr>
          <w:p w14:paraId="72A7FA3F" w14:textId="25353B8B" w:rsidR="00934023" w:rsidRPr="00770754" w:rsidRDefault="00934023" w:rsidP="006845B5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934023" w:rsidRPr="0046096E" w14:paraId="5BD32597" w14:textId="77777777" w:rsidTr="00934023">
        <w:trPr>
          <w:trHeight w:val="323"/>
        </w:trPr>
        <w:tc>
          <w:tcPr>
            <w:tcW w:w="5212" w:type="dxa"/>
            <w:shd w:val="clear" w:color="auto" w:fill="A6A6A6" w:themeFill="background1" w:themeFillShade="A6"/>
          </w:tcPr>
          <w:p w14:paraId="5447D423" w14:textId="77777777" w:rsidR="00934023" w:rsidRPr="00770754" w:rsidRDefault="00934023" w:rsidP="006845B5">
            <w:pPr>
              <w:rPr>
                <w:rFonts w:cstheme="minorHAnsi"/>
                <w:b/>
                <w:lang w:val="hr-HR"/>
              </w:rPr>
            </w:pPr>
            <w:r w:rsidRPr="00770754">
              <w:rPr>
                <w:rFonts w:cstheme="minorHAnsi"/>
                <w:b/>
                <w:lang w:val="hr-HR"/>
              </w:rPr>
              <w:t>UKUPNO:</w:t>
            </w:r>
          </w:p>
        </w:tc>
        <w:tc>
          <w:tcPr>
            <w:tcW w:w="972" w:type="dxa"/>
            <w:shd w:val="clear" w:color="auto" w:fill="A6A6A6" w:themeFill="background1" w:themeFillShade="A6"/>
          </w:tcPr>
          <w:p w14:paraId="62A21FC6" w14:textId="77777777" w:rsidR="00934023" w:rsidRPr="00770754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14:paraId="00A9DFB3" w14:textId="77777777" w:rsidR="00934023" w:rsidRPr="00770754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96" w:type="dxa"/>
            <w:shd w:val="clear" w:color="auto" w:fill="A6A6A6" w:themeFill="background1" w:themeFillShade="A6"/>
          </w:tcPr>
          <w:p w14:paraId="0FF797AB" w14:textId="77777777" w:rsidR="00934023" w:rsidRPr="00770754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25" w:type="dxa"/>
            <w:shd w:val="clear" w:color="auto" w:fill="A6A6A6" w:themeFill="background1" w:themeFillShade="A6"/>
          </w:tcPr>
          <w:p w14:paraId="25EEF8FF" w14:textId="0639FE78" w:rsidR="00934023" w:rsidRPr="0046096E" w:rsidRDefault="00934023" w:rsidP="006845B5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</w:tbl>
    <w:p w14:paraId="0620D91F" w14:textId="77777777" w:rsidR="003A505B" w:rsidRPr="0046096E" w:rsidRDefault="003A505B" w:rsidP="00D445B3">
      <w:pPr>
        <w:rPr>
          <w:rFonts w:cstheme="minorHAnsi"/>
          <w:b/>
          <w:lang w:val="hr-HR"/>
        </w:rPr>
      </w:pPr>
    </w:p>
    <w:p w14:paraId="7799CF73" w14:textId="48AC8E18" w:rsidR="00480A05" w:rsidRPr="0046096E" w:rsidRDefault="00CA6349" w:rsidP="00D445B3">
      <w:pPr>
        <w:rPr>
          <w:rFonts w:cstheme="minorHAnsi"/>
          <w:b/>
          <w:lang w:val="hr-HR"/>
        </w:rPr>
      </w:pPr>
      <w:r w:rsidRPr="0046096E">
        <w:rPr>
          <w:rFonts w:cstheme="minorHAnsi"/>
          <w:b/>
          <w:lang w:val="hr-HR"/>
        </w:rPr>
        <w:t>4</w:t>
      </w:r>
      <w:r w:rsidR="00D46F99" w:rsidRPr="0046096E">
        <w:rPr>
          <w:rFonts w:cstheme="minorHAnsi"/>
          <w:b/>
          <w:lang w:val="hr-HR"/>
        </w:rPr>
        <w:t xml:space="preserve">. </w:t>
      </w:r>
      <w:r w:rsidR="0029409F" w:rsidRPr="0046096E">
        <w:rPr>
          <w:rFonts w:cstheme="minorHAnsi"/>
          <w:b/>
          <w:lang w:val="hr-HR"/>
        </w:rPr>
        <w:t>RADOVI</w:t>
      </w:r>
      <w:r w:rsidR="00D46F99" w:rsidRPr="0046096E">
        <w:rPr>
          <w:rFonts w:cstheme="minorHAnsi"/>
          <w:b/>
          <w:lang w:val="hr-HR"/>
        </w:rPr>
        <w:t xml:space="preserve"> NA VODOVOD</w:t>
      </w:r>
      <w:r w:rsidR="0029409F" w:rsidRPr="0046096E">
        <w:rPr>
          <w:rFonts w:cstheme="minorHAnsi"/>
          <w:b/>
          <w:lang w:val="hr-HR"/>
        </w:rPr>
        <w:t>U</w:t>
      </w:r>
      <w:r w:rsidR="00D46F99" w:rsidRPr="0046096E">
        <w:rPr>
          <w:rFonts w:cstheme="minorHAnsi"/>
          <w:b/>
          <w:lang w:val="hr-HR"/>
        </w:rPr>
        <w:t xml:space="preserve"> </w:t>
      </w:r>
      <w:r w:rsidR="0029409F" w:rsidRPr="0046096E">
        <w:rPr>
          <w:rFonts w:cstheme="minorHAnsi"/>
          <w:b/>
          <w:lang w:val="hr-HR"/>
        </w:rPr>
        <w:t>I</w:t>
      </w:r>
      <w:r w:rsidR="00D46F99" w:rsidRPr="0046096E">
        <w:rPr>
          <w:rFonts w:cstheme="minorHAnsi"/>
          <w:b/>
          <w:lang w:val="hr-HR"/>
        </w:rPr>
        <w:t xml:space="preserve"> KANALIZ</w:t>
      </w:r>
      <w:r w:rsidR="0029409F" w:rsidRPr="0046096E">
        <w:rPr>
          <w:rFonts w:cstheme="minorHAnsi"/>
          <w:b/>
          <w:lang w:val="hr-HR"/>
        </w:rPr>
        <w:t>A</w:t>
      </w:r>
      <w:r w:rsidR="00D46F99" w:rsidRPr="0046096E">
        <w:rPr>
          <w:rFonts w:cstheme="minorHAnsi"/>
          <w:b/>
          <w:lang w:val="hr-HR"/>
        </w:rPr>
        <w:t>CI</w:t>
      </w:r>
      <w:r w:rsidR="0029409F" w:rsidRPr="0046096E">
        <w:rPr>
          <w:rFonts w:cstheme="minorHAnsi"/>
          <w:b/>
          <w:lang w:val="hr-HR"/>
        </w:rPr>
        <w:t>J</w:t>
      </w:r>
      <w:r w:rsidR="00D46F99" w:rsidRPr="0046096E">
        <w:rPr>
          <w:rFonts w:cstheme="minorHAnsi"/>
          <w:b/>
          <w:lang w:val="hr-HR"/>
        </w:rPr>
        <w:t>I (</w:t>
      </w:r>
      <w:r w:rsidR="008A5E17" w:rsidRPr="0046096E">
        <w:rPr>
          <w:rFonts w:cstheme="minorHAnsi"/>
          <w:b/>
          <w:lang w:val="hr-HR"/>
        </w:rPr>
        <w:t xml:space="preserve">PREMA IZVEDBENOM PROJEKTU VODOVODA I KANALIZACIJE: </w:t>
      </w:r>
      <w:r w:rsidR="0029409F" w:rsidRPr="0046096E">
        <w:rPr>
          <w:rFonts w:cstheme="minorHAnsi"/>
          <w:b/>
          <w:lang w:val="hr-HR"/>
        </w:rPr>
        <w:t>IZP – VK – 05/2019</w:t>
      </w:r>
      <w:r w:rsidR="00D46F99" w:rsidRPr="0046096E">
        <w:rPr>
          <w:rFonts w:cstheme="minorHAnsi"/>
          <w:b/>
          <w:lang w:val="hr-HR"/>
        </w:rPr>
        <w:t>)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5137"/>
        <w:gridCol w:w="988"/>
        <w:gridCol w:w="987"/>
        <w:gridCol w:w="1107"/>
        <w:gridCol w:w="1415"/>
      </w:tblGrid>
      <w:tr w:rsidR="00480A05" w:rsidRPr="0046096E" w14:paraId="48D87905" w14:textId="77777777" w:rsidTr="00CA4BE7">
        <w:tc>
          <w:tcPr>
            <w:tcW w:w="5137" w:type="dxa"/>
          </w:tcPr>
          <w:p w14:paraId="62B869A8" w14:textId="16303A0F" w:rsidR="00480A05" w:rsidRPr="0046096E" w:rsidRDefault="0029409F" w:rsidP="0029409F">
            <w:pPr>
              <w:jc w:val="center"/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NAZIV OPIS USLUGE</w:t>
            </w:r>
            <w:r w:rsidR="0037536E" w:rsidRPr="0046096E">
              <w:rPr>
                <w:rFonts w:cstheme="minorHAnsi"/>
                <w:b/>
                <w:lang w:val="hr-HR"/>
              </w:rPr>
              <w:br/>
            </w:r>
          </w:p>
        </w:tc>
        <w:tc>
          <w:tcPr>
            <w:tcW w:w="988" w:type="dxa"/>
          </w:tcPr>
          <w:p w14:paraId="57BA4E09" w14:textId="77777777" w:rsidR="00480A05" w:rsidRPr="0046096E" w:rsidRDefault="00480A05" w:rsidP="0037536E">
            <w:pPr>
              <w:jc w:val="center"/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JMJ</w:t>
            </w:r>
          </w:p>
        </w:tc>
        <w:tc>
          <w:tcPr>
            <w:tcW w:w="987" w:type="dxa"/>
          </w:tcPr>
          <w:p w14:paraId="2150A0B7" w14:textId="77777777" w:rsidR="00480A05" w:rsidRPr="0046096E" w:rsidRDefault="00480A05" w:rsidP="0037536E">
            <w:pPr>
              <w:jc w:val="center"/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KOL</w:t>
            </w:r>
          </w:p>
        </w:tc>
        <w:tc>
          <w:tcPr>
            <w:tcW w:w="1107" w:type="dxa"/>
          </w:tcPr>
          <w:p w14:paraId="2D32401C" w14:textId="0C6C0ADC" w:rsidR="00480A05" w:rsidRPr="0046096E" w:rsidRDefault="00D46F99" w:rsidP="00866C9C">
            <w:pPr>
              <w:jc w:val="center"/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C</w:t>
            </w:r>
            <w:r w:rsidR="00C07FE1" w:rsidRPr="0046096E">
              <w:rPr>
                <w:rFonts w:cstheme="minorHAnsi"/>
                <w:b/>
                <w:lang w:val="hr-HR"/>
              </w:rPr>
              <w:t>IJE</w:t>
            </w:r>
            <w:r w:rsidR="00480A05" w:rsidRPr="0046096E">
              <w:rPr>
                <w:rFonts w:cstheme="minorHAnsi"/>
                <w:b/>
                <w:lang w:val="hr-HR"/>
              </w:rPr>
              <w:t>NA</w:t>
            </w:r>
          </w:p>
        </w:tc>
        <w:tc>
          <w:tcPr>
            <w:tcW w:w="1415" w:type="dxa"/>
          </w:tcPr>
          <w:p w14:paraId="7BD22B6A" w14:textId="441E9538" w:rsidR="00480A05" w:rsidRPr="0046096E" w:rsidRDefault="001622F0" w:rsidP="00D46F99">
            <w:pPr>
              <w:jc w:val="center"/>
              <w:rPr>
                <w:rFonts w:cstheme="minorHAnsi"/>
                <w:b/>
                <w:color w:val="FF0000"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IZNOS</w:t>
            </w:r>
          </w:p>
        </w:tc>
      </w:tr>
      <w:tr w:rsidR="00480A05" w:rsidRPr="0046096E" w14:paraId="20E8C403" w14:textId="77777777" w:rsidTr="00CA4BE7">
        <w:tc>
          <w:tcPr>
            <w:tcW w:w="5137" w:type="dxa"/>
          </w:tcPr>
          <w:p w14:paraId="33A783DE" w14:textId="24FCCCA9" w:rsidR="00480A05" w:rsidRPr="0046096E" w:rsidRDefault="001622F0" w:rsidP="004B08E2">
            <w:pPr>
              <w:pStyle w:val="Odlomakpopisa"/>
              <w:numPr>
                <w:ilvl w:val="0"/>
                <w:numId w:val="4"/>
              </w:numPr>
              <w:ind w:left="0" w:hanging="262"/>
              <w:jc w:val="center"/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Opis radova</w:t>
            </w:r>
            <w:r w:rsidR="00D46F99" w:rsidRPr="0046096E">
              <w:rPr>
                <w:rFonts w:cstheme="minorHAnsi"/>
                <w:b/>
                <w:lang w:val="hr-HR"/>
              </w:rPr>
              <w:t xml:space="preserve">: </w:t>
            </w:r>
            <w:r w:rsidR="00A73215" w:rsidRPr="0046096E">
              <w:rPr>
                <w:rFonts w:cstheme="minorHAnsi"/>
                <w:b/>
                <w:lang w:val="hr-HR"/>
              </w:rPr>
              <w:t>građevinski radovi</w:t>
            </w:r>
            <w:r w:rsidR="00D46F99" w:rsidRPr="0046096E">
              <w:rPr>
                <w:rFonts w:cstheme="minorHAnsi"/>
                <w:b/>
                <w:lang w:val="hr-HR"/>
              </w:rPr>
              <w:t xml:space="preserve"> - </w:t>
            </w:r>
            <w:r w:rsidR="00A73215" w:rsidRPr="0046096E">
              <w:rPr>
                <w:rFonts w:cstheme="minorHAnsi"/>
                <w:b/>
                <w:lang w:val="hr-HR"/>
              </w:rPr>
              <w:t>uklanjanje</w:t>
            </w:r>
          </w:p>
        </w:tc>
        <w:tc>
          <w:tcPr>
            <w:tcW w:w="988" w:type="dxa"/>
          </w:tcPr>
          <w:p w14:paraId="3C7AA754" w14:textId="77777777" w:rsidR="00480A05" w:rsidRPr="0046096E" w:rsidRDefault="00480A05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87" w:type="dxa"/>
          </w:tcPr>
          <w:p w14:paraId="48720686" w14:textId="77777777" w:rsidR="00480A05" w:rsidRPr="0046096E" w:rsidRDefault="00480A05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107" w:type="dxa"/>
          </w:tcPr>
          <w:p w14:paraId="597127AF" w14:textId="77777777" w:rsidR="00480A05" w:rsidRPr="0046096E" w:rsidRDefault="00480A05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15" w:type="dxa"/>
          </w:tcPr>
          <w:p w14:paraId="650C38B7" w14:textId="77777777" w:rsidR="00480A05" w:rsidRPr="0046096E" w:rsidRDefault="00480A05" w:rsidP="0037536E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345E22" w:rsidRPr="0046096E" w14:paraId="357E438C" w14:textId="77777777" w:rsidTr="00CA4BE7">
        <w:tc>
          <w:tcPr>
            <w:tcW w:w="5137" w:type="dxa"/>
          </w:tcPr>
          <w:p w14:paraId="3EE63A9D" w14:textId="33A19895" w:rsidR="00345E22" w:rsidRPr="0046096E" w:rsidRDefault="007052D5" w:rsidP="009430B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Izvođenje pokrova </w:t>
            </w:r>
            <w:r w:rsidR="00345E22" w:rsidRPr="0046096E">
              <w:rPr>
                <w:rFonts w:cstheme="minorHAnsi"/>
                <w:lang w:val="hr-HR"/>
              </w:rPr>
              <w:t>reviz</w:t>
            </w:r>
            <w:r w:rsidR="00C52D13" w:rsidRPr="0046096E">
              <w:rPr>
                <w:rFonts w:cstheme="minorHAnsi"/>
                <w:lang w:val="hr-HR"/>
              </w:rPr>
              <w:t>ijskog</w:t>
            </w:r>
            <w:r w:rsidR="00345E22" w:rsidRPr="0046096E">
              <w:rPr>
                <w:rFonts w:cstheme="minorHAnsi"/>
                <w:lang w:val="hr-HR"/>
              </w:rPr>
              <w:t xml:space="preserve"> okna s uklanjanjem priključka na odvodnu gradsku mrežu. Okno je od armiranog betona, a stjenke okna su debljine od 15 cm do 20 cm. Rušenje obavljati oprezno kako se ne bi oštetile instalacije.</w:t>
            </w:r>
          </w:p>
          <w:p w14:paraId="21636504" w14:textId="77777777" w:rsidR="00345E22" w:rsidRPr="0046096E" w:rsidRDefault="00345E22" w:rsidP="009430B3">
            <w:pPr>
              <w:rPr>
                <w:rFonts w:cstheme="minorHAnsi"/>
                <w:highlight w:val="yellow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Nakon uklanjanja cjevovod treba dovesti u uobičajeno stanje te dionice, a jamu zatrpati zemljom.</w:t>
            </w:r>
          </w:p>
        </w:tc>
        <w:tc>
          <w:tcPr>
            <w:tcW w:w="988" w:type="dxa"/>
          </w:tcPr>
          <w:p w14:paraId="7D2704F8" w14:textId="77777777" w:rsidR="00345E22" w:rsidRPr="0046096E" w:rsidRDefault="00345E22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kom</w:t>
            </w:r>
          </w:p>
        </w:tc>
        <w:tc>
          <w:tcPr>
            <w:tcW w:w="987" w:type="dxa"/>
          </w:tcPr>
          <w:p w14:paraId="5CF698FA" w14:textId="77777777" w:rsidR="00345E22" w:rsidRPr="0046096E" w:rsidRDefault="00345E22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1,00</w:t>
            </w:r>
          </w:p>
        </w:tc>
        <w:tc>
          <w:tcPr>
            <w:tcW w:w="1107" w:type="dxa"/>
          </w:tcPr>
          <w:p w14:paraId="7B578476" w14:textId="79E3F331" w:rsidR="00345E22" w:rsidRPr="0046096E" w:rsidRDefault="00345E22" w:rsidP="00213937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7F7D0A7C" w14:textId="77777777" w:rsidR="00345E22" w:rsidRPr="0046096E" w:rsidRDefault="00345E22" w:rsidP="003C345C">
            <w:pPr>
              <w:jc w:val="center"/>
              <w:rPr>
                <w:rFonts w:cstheme="minorHAnsi"/>
                <w:lang w:val="hr-HR"/>
              </w:rPr>
            </w:pPr>
          </w:p>
          <w:p w14:paraId="7B0846AE" w14:textId="77777777" w:rsidR="00345E22" w:rsidRPr="0046096E" w:rsidRDefault="00345E22" w:rsidP="003C345C">
            <w:pPr>
              <w:jc w:val="center"/>
              <w:rPr>
                <w:rFonts w:cstheme="minorHAnsi"/>
                <w:lang w:val="hr-HR"/>
              </w:rPr>
            </w:pPr>
          </w:p>
          <w:p w14:paraId="078C895C" w14:textId="77777777" w:rsidR="00345E22" w:rsidRPr="0046096E" w:rsidRDefault="00345E22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836024" w:rsidRPr="0046096E" w14:paraId="1BFE278E" w14:textId="77777777" w:rsidTr="00CA4BE7">
        <w:tc>
          <w:tcPr>
            <w:tcW w:w="5137" w:type="dxa"/>
          </w:tcPr>
          <w:p w14:paraId="26DBB588" w14:textId="4927B749" w:rsidR="00836024" w:rsidRPr="0046096E" w:rsidRDefault="00836024" w:rsidP="009430B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Ručno rušenje zidova i krovne ploče bočnog ulaza u podrum. Rušenje obavljati oprezno </w:t>
            </w:r>
            <w:r w:rsidR="00410740" w:rsidRPr="0046096E">
              <w:rPr>
                <w:rFonts w:cstheme="minorHAnsi"/>
                <w:lang w:val="hr-HR"/>
              </w:rPr>
              <w:t>kako se ne bi oštetile instalacije i konstrukcija postojeće zgrade. Nakon uklanjanja, jamu treba zatrpati zemljom i zatravniti</w:t>
            </w:r>
            <w:r w:rsidR="00BB1C21" w:rsidRPr="0046096E">
              <w:rPr>
                <w:rFonts w:cstheme="minorHAnsi"/>
                <w:lang w:val="hr-HR"/>
              </w:rPr>
              <w:t>.</w:t>
            </w:r>
          </w:p>
        </w:tc>
        <w:tc>
          <w:tcPr>
            <w:tcW w:w="988" w:type="dxa"/>
          </w:tcPr>
          <w:p w14:paraId="55CFD728" w14:textId="0F49B0EA" w:rsidR="00836024" w:rsidRPr="0046096E" w:rsidRDefault="00410740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3</w:t>
            </w:r>
          </w:p>
        </w:tc>
        <w:tc>
          <w:tcPr>
            <w:tcW w:w="987" w:type="dxa"/>
          </w:tcPr>
          <w:p w14:paraId="217DEE94" w14:textId="66E34FB2" w:rsidR="00836024" w:rsidRPr="0046096E" w:rsidRDefault="000E4CD6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6,35</w:t>
            </w:r>
          </w:p>
        </w:tc>
        <w:tc>
          <w:tcPr>
            <w:tcW w:w="1107" w:type="dxa"/>
          </w:tcPr>
          <w:p w14:paraId="77365D75" w14:textId="38F5A872" w:rsidR="00836024" w:rsidRPr="0046096E" w:rsidRDefault="00836024" w:rsidP="00213937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7BAC4C75" w14:textId="527C1FC1" w:rsidR="003C345C" w:rsidRPr="0046096E" w:rsidRDefault="003C345C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0E4CD6" w:rsidRPr="0046096E" w14:paraId="471A3B78" w14:textId="77777777" w:rsidTr="00CA4BE7">
        <w:tc>
          <w:tcPr>
            <w:tcW w:w="5137" w:type="dxa"/>
          </w:tcPr>
          <w:p w14:paraId="48B80873" w14:textId="640FE93A" w:rsidR="000E4CD6" w:rsidRPr="0046096E" w:rsidRDefault="000E4CD6" w:rsidP="009430B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Odvoz otpadnog materijala s gradilišnog odlagališta </w:t>
            </w:r>
            <w:r w:rsidR="000F0D91" w:rsidRPr="0046096E">
              <w:rPr>
                <w:rFonts w:cstheme="minorHAnsi"/>
                <w:lang w:val="hr-HR"/>
              </w:rPr>
              <w:t xml:space="preserve">na gradsko odlagalište </w:t>
            </w:r>
            <w:r w:rsidR="00B15DD4" w:rsidRPr="0046096E">
              <w:rPr>
                <w:rFonts w:cstheme="minorHAnsi"/>
                <w:lang w:val="hr-HR"/>
              </w:rPr>
              <w:t>građevinskog o</w:t>
            </w:r>
            <w:r w:rsidR="00770754">
              <w:rPr>
                <w:rFonts w:cstheme="minorHAnsi"/>
                <w:lang w:val="hr-HR"/>
              </w:rPr>
              <w:t>t</w:t>
            </w:r>
            <w:r w:rsidR="00B15DD4" w:rsidRPr="0046096E">
              <w:rPr>
                <w:rFonts w:cstheme="minorHAnsi"/>
                <w:lang w:val="hr-HR"/>
              </w:rPr>
              <w:t>pada; do 10 km udaljenosti</w:t>
            </w:r>
            <w:r w:rsidR="00BB1C21" w:rsidRPr="0046096E">
              <w:rPr>
                <w:rFonts w:cstheme="minorHAnsi"/>
                <w:lang w:val="hr-HR"/>
              </w:rPr>
              <w:t>.</w:t>
            </w:r>
          </w:p>
        </w:tc>
        <w:tc>
          <w:tcPr>
            <w:tcW w:w="988" w:type="dxa"/>
          </w:tcPr>
          <w:p w14:paraId="5728F573" w14:textId="15476A30" w:rsidR="000E4CD6" w:rsidRPr="0046096E" w:rsidRDefault="00B15DD4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3</w:t>
            </w:r>
          </w:p>
        </w:tc>
        <w:tc>
          <w:tcPr>
            <w:tcW w:w="987" w:type="dxa"/>
          </w:tcPr>
          <w:p w14:paraId="595D162A" w14:textId="6FC16556" w:rsidR="000E4CD6" w:rsidRPr="0046096E" w:rsidRDefault="00B15DD4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6,46</w:t>
            </w:r>
          </w:p>
        </w:tc>
        <w:tc>
          <w:tcPr>
            <w:tcW w:w="1107" w:type="dxa"/>
          </w:tcPr>
          <w:p w14:paraId="63283DD8" w14:textId="434BEAD1" w:rsidR="000E4CD6" w:rsidRPr="0046096E" w:rsidRDefault="000E4CD6" w:rsidP="00213937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19D97996" w14:textId="7EDB020E" w:rsidR="003C345C" w:rsidRPr="0046096E" w:rsidRDefault="003C345C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912F3C" w:rsidRPr="0046096E" w14:paraId="62E107E9" w14:textId="77777777" w:rsidTr="00CA4BE7">
        <w:tc>
          <w:tcPr>
            <w:tcW w:w="5137" w:type="dxa"/>
          </w:tcPr>
          <w:p w14:paraId="432B2E79" w14:textId="0AB8EDC4" w:rsidR="00912F3C" w:rsidRPr="0046096E" w:rsidRDefault="00912F3C" w:rsidP="009430B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lastRenderedPageBreak/>
              <w:t xml:space="preserve">Uklanjanje betonskih </w:t>
            </w:r>
            <w:proofErr w:type="spellStart"/>
            <w:r w:rsidRPr="0046096E">
              <w:rPr>
                <w:rFonts w:cstheme="minorHAnsi"/>
                <w:lang w:val="hr-HR"/>
              </w:rPr>
              <w:t>opločnjaka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radi postavljanja slivnika, </w:t>
            </w:r>
            <w:proofErr w:type="spellStart"/>
            <w:r w:rsidRPr="0046096E">
              <w:rPr>
                <w:rFonts w:cstheme="minorHAnsi"/>
                <w:lang w:val="hr-HR"/>
              </w:rPr>
              <w:t>upojnih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bunara i linijskih kanalica. Uklanjanje obavljati ručno. U stavku uključeno ponovno vraćanje izvađenih betonskih </w:t>
            </w:r>
            <w:proofErr w:type="spellStart"/>
            <w:r w:rsidRPr="0046096E">
              <w:rPr>
                <w:rFonts w:cstheme="minorHAnsi"/>
                <w:lang w:val="hr-HR"/>
              </w:rPr>
              <w:t>opločnjaka</w:t>
            </w:r>
            <w:proofErr w:type="spellEnd"/>
            <w:r w:rsidRPr="0046096E">
              <w:rPr>
                <w:rFonts w:cstheme="minorHAnsi"/>
                <w:lang w:val="hr-HR"/>
              </w:rPr>
              <w:t>.</w:t>
            </w:r>
          </w:p>
        </w:tc>
        <w:tc>
          <w:tcPr>
            <w:tcW w:w="988" w:type="dxa"/>
          </w:tcPr>
          <w:p w14:paraId="6AA2A4C2" w14:textId="135866A1" w:rsidR="00912F3C" w:rsidRPr="0046096E" w:rsidRDefault="00912F3C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2</w:t>
            </w:r>
          </w:p>
        </w:tc>
        <w:tc>
          <w:tcPr>
            <w:tcW w:w="987" w:type="dxa"/>
          </w:tcPr>
          <w:p w14:paraId="7C978748" w14:textId="515F2B05" w:rsidR="00912F3C" w:rsidRPr="0046096E" w:rsidRDefault="001C19E9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40,00</w:t>
            </w:r>
          </w:p>
        </w:tc>
        <w:tc>
          <w:tcPr>
            <w:tcW w:w="1107" w:type="dxa"/>
          </w:tcPr>
          <w:p w14:paraId="5C2DC912" w14:textId="32EAD636" w:rsidR="00912F3C" w:rsidRPr="0046096E" w:rsidRDefault="00912F3C" w:rsidP="00213937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63879160" w14:textId="7628AAA8" w:rsidR="003C345C" w:rsidRPr="0046096E" w:rsidRDefault="003C345C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D201E1" w:rsidRPr="0046096E" w14:paraId="1DF4F51A" w14:textId="77777777" w:rsidTr="00CA4BE7">
        <w:tc>
          <w:tcPr>
            <w:tcW w:w="5137" w:type="dxa"/>
            <w:shd w:val="clear" w:color="auto" w:fill="D9D9D9" w:themeFill="background1" w:themeFillShade="D9"/>
          </w:tcPr>
          <w:p w14:paraId="6FFA6B94" w14:textId="55AFAC7A" w:rsidR="00D201E1" w:rsidRPr="0046096E" w:rsidRDefault="001622F0" w:rsidP="00D46F99">
            <w:pPr>
              <w:tabs>
                <w:tab w:val="center" w:pos="2497"/>
                <w:tab w:val="left" w:pos="3240"/>
              </w:tabs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Iznos</w:t>
            </w:r>
            <w:r w:rsidR="00D46F99" w:rsidRPr="0046096E">
              <w:rPr>
                <w:rFonts w:cstheme="minorHAnsi"/>
                <w:b/>
                <w:lang w:val="hr-HR"/>
              </w:rPr>
              <w:t>: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74FE059F" w14:textId="77777777" w:rsidR="00D201E1" w:rsidRPr="0046096E" w:rsidRDefault="00D201E1" w:rsidP="0037536E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14:paraId="502AA484" w14:textId="77777777" w:rsidR="00D201E1" w:rsidRPr="0046096E" w:rsidRDefault="00D201E1" w:rsidP="0037536E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</w:tcPr>
          <w:p w14:paraId="0EF62A42" w14:textId="77777777" w:rsidR="00D201E1" w:rsidRPr="0046096E" w:rsidRDefault="00D201E1" w:rsidP="0037536E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14BFD256" w14:textId="24A7355A" w:rsidR="003C345C" w:rsidRPr="0046096E" w:rsidRDefault="003C345C" w:rsidP="00EE190E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37536E" w:rsidRPr="0046096E" w14:paraId="34F6A43A" w14:textId="77777777" w:rsidTr="00CA4BE7">
        <w:tc>
          <w:tcPr>
            <w:tcW w:w="5137" w:type="dxa"/>
          </w:tcPr>
          <w:p w14:paraId="4DC0165C" w14:textId="77777777" w:rsidR="003A505B" w:rsidRPr="0046096E" w:rsidRDefault="003A505B" w:rsidP="003A505B">
            <w:pPr>
              <w:ind w:left="360"/>
              <w:rPr>
                <w:rFonts w:cstheme="minorHAnsi"/>
                <w:b/>
                <w:lang w:val="hr-HR"/>
              </w:rPr>
            </w:pPr>
          </w:p>
          <w:p w14:paraId="596BA156" w14:textId="082D526F" w:rsidR="0037536E" w:rsidRPr="0046096E" w:rsidRDefault="003A505B" w:rsidP="003A505B">
            <w:pPr>
              <w:ind w:left="22"/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2.</w:t>
            </w:r>
            <w:r w:rsidR="001622F0" w:rsidRPr="0046096E">
              <w:rPr>
                <w:rFonts w:cstheme="minorHAnsi"/>
                <w:b/>
                <w:lang w:val="hr-HR"/>
              </w:rPr>
              <w:t>Opis radova</w:t>
            </w:r>
            <w:r w:rsidR="00D46F99" w:rsidRPr="0046096E">
              <w:rPr>
                <w:rFonts w:cstheme="minorHAnsi"/>
                <w:b/>
                <w:lang w:val="hr-HR"/>
              </w:rPr>
              <w:t xml:space="preserve">: </w:t>
            </w:r>
            <w:r w:rsidR="00217C6B" w:rsidRPr="0046096E">
              <w:rPr>
                <w:rFonts w:cstheme="minorHAnsi"/>
                <w:b/>
                <w:lang w:val="hr-HR"/>
              </w:rPr>
              <w:t>građevinski radovi</w:t>
            </w:r>
            <w:r w:rsidR="00D46F99" w:rsidRPr="0046096E">
              <w:rPr>
                <w:rFonts w:cstheme="minorHAnsi"/>
                <w:b/>
                <w:lang w:val="hr-HR"/>
              </w:rPr>
              <w:t xml:space="preserve"> - zem</w:t>
            </w:r>
            <w:r w:rsidR="00217C6B" w:rsidRPr="0046096E">
              <w:rPr>
                <w:rFonts w:cstheme="minorHAnsi"/>
                <w:b/>
                <w:lang w:val="hr-HR"/>
              </w:rPr>
              <w:t>ljani</w:t>
            </w:r>
          </w:p>
        </w:tc>
        <w:tc>
          <w:tcPr>
            <w:tcW w:w="988" w:type="dxa"/>
          </w:tcPr>
          <w:p w14:paraId="1119579B" w14:textId="77777777" w:rsidR="0037536E" w:rsidRPr="0046096E" w:rsidRDefault="0037536E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87" w:type="dxa"/>
          </w:tcPr>
          <w:p w14:paraId="14429659" w14:textId="77777777" w:rsidR="0037536E" w:rsidRPr="0046096E" w:rsidRDefault="0037536E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107" w:type="dxa"/>
          </w:tcPr>
          <w:p w14:paraId="598EA148" w14:textId="77777777" w:rsidR="0037536E" w:rsidRPr="0046096E" w:rsidRDefault="0037536E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15" w:type="dxa"/>
          </w:tcPr>
          <w:p w14:paraId="4FCE35E6" w14:textId="77777777" w:rsidR="0037536E" w:rsidRPr="0046096E" w:rsidRDefault="0037536E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B15DD4" w:rsidRPr="0046096E" w14:paraId="3B0C11BA" w14:textId="77777777" w:rsidTr="00CA4BE7">
        <w:tc>
          <w:tcPr>
            <w:tcW w:w="5137" w:type="dxa"/>
          </w:tcPr>
          <w:p w14:paraId="296B3D34" w14:textId="69C93380" w:rsidR="00B15DD4" w:rsidRPr="0046096E" w:rsidRDefault="00B15DD4" w:rsidP="00B15DD4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Iskop rova širine do 1,0 m, dubine do </w:t>
            </w:r>
            <w:r w:rsidR="00F47364" w:rsidRPr="0046096E">
              <w:rPr>
                <w:rFonts w:cstheme="minorHAnsi"/>
                <w:lang w:val="hr-HR"/>
              </w:rPr>
              <w:t>1,5</w:t>
            </w:r>
            <w:r w:rsidRPr="0046096E">
              <w:rPr>
                <w:rFonts w:cstheme="minorHAnsi"/>
                <w:lang w:val="hr-HR"/>
              </w:rPr>
              <w:t xml:space="preserve"> m za polaganje cjevovoda (</w:t>
            </w:r>
            <w:r w:rsidR="00181668" w:rsidRPr="0046096E">
              <w:rPr>
                <w:rFonts w:cstheme="minorHAnsi"/>
                <w:lang w:val="hr-HR"/>
              </w:rPr>
              <w:t xml:space="preserve">vodovod, </w:t>
            </w:r>
            <w:r w:rsidRPr="0046096E">
              <w:rPr>
                <w:rFonts w:cstheme="minorHAnsi"/>
                <w:lang w:val="hr-HR"/>
              </w:rPr>
              <w:t>slivnički cjevovod i drenažni cjevovod) te hidrotehničkih građevin</w:t>
            </w:r>
            <w:r w:rsidR="00651737" w:rsidRPr="0046096E">
              <w:rPr>
                <w:rFonts w:cstheme="minorHAnsi"/>
                <w:lang w:val="hr-HR"/>
              </w:rPr>
              <w:t>a (</w:t>
            </w:r>
            <w:r w:rsidRPr="0046096E">
              <w:rPr>
                <w:rFonts w:cstheme="minorHAnsi"/>
                <w:lang w:val="hr-HR"/>
              </w:rPr>
              <w:t>slivnici i vodomjerna okna)</w:t>
            </w:r>
          </w:p>
          <w:p w14:paraId="16D3493A" w14:textId="235BA5DC" w:rsidR="00B15DD4" w:rsidRPr="0046096E" w:rsidRDefault="00F47364" w:rsidP="00B15DD4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a) </w:t>
            </w:r>
            <w:r w:rsidR="00B15DD4" w:rsidRPr="0046096E">
              <w:rPr>
                <w:rFonts w:cstheme="minorHAnsi"/>
                <w:lang w:val="hr-HR"/>
              </w:rPr>
              <w:t>Tlo III. kategorije</w:t>
            </w:r>
          </w:p>
        </w:tc>
        <w:tc>
          <w:tcPr>
            <w:tcW w:w="988" w:type="dxa"/>
          </w:tcPr>
          <w:p w14:paraId="42ACE81F" w14:textId="69E06925" w:rsidR="00B15DD4" w:rsidRPr="0046096E" w:rsidRDefault="00651737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3</w:t>
            </w:r>
          </w:p>
        </w:tc>
        <w:tc>
          <w:tcPr>
            <w:tcW w:w="987" w:type="dxa"/>
          </w:tcPr>
          <w:p w14:paraId="7E51D3FC" w14:textId="612EAD0C" w:rsidR="00B15DD4" w:rsidRPr="0046096E" w:rsidRDefault="00651737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22,23</w:t>
            </w:r>
          </w:p>
        </w:tc>
        <w:tc>
          <w:tcPr>
            <w:tcW w:w="1107" w:type="dxa"/>
          </w:tcPr>
          <w:p w14:paraId="243E6BE0" w14:textId="1127F575" w:rsidR="00B15DD4" w:rsidRPr="0046096E" w:rsidRDefault="00B15DD4" w:rsidP="00F43D2D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09BD37A3" w14:textId="0BE1EEA0" w:rsidR="003C345C" w:rsidRPr="0046096E" w:rsidRDefault="003C345C" w:rsidP="00EE190E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345E22" w:rsidRPr="0046096E" w14:paraId="29EF18D1" w14:textId="77777777" w:rsidTr="00CA4BE7">
        <w:tc>
          <w:tcPr>
            <w:tcW w:w="5137" w:type="dxa"/>
          </w:tcPr>
          <w:p w14:paraId="75071F95" w14:textId="2D573827" w:rsidR="00345E22" w:rsidRPr="0046096E" w:rsidRDefault="00345E22" w:rsidP="009430B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Fino planiranje dna kanala rova za osiguranje pravilnog nalijeganja cijevi.</w:t>
            </w:r>
          </w:p>
        </w:tc>
        <w:tc>
          <w:tcPr>
            <w:tcW w:w="988" w:type="dxa"/>
          </w:tcPr>
          <w:p w14:paraId="2D538127" w14:textId="77777777" w:rsidR="00345E22" w:rsidRPr="0046096E" w:rsidRDefault="00345E22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3</w:t>
            </w:r>
          </w:p>
        </w:tc>
        <w:tc>
          <w:tcPr>
            <w:tcW w:w="987" w:type="dxa"/>
          </w:tcPr>
          <w:p w14:paraId="778E8FE7" w14:textId="40AA8F17" w:rsidR="00F47364" w:rsidRPr="0046096E" w:rsidRDefault="00F47364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10,36</w:t>
            </w:r>
          </w:p>
        </w:tc>
        <w:tc>
          <w:tcPr>
            <w:tcW w:w="1107" w:type="dxa"/>
          </w:tcPr>
          <w:p w14:paraId="33338FD9" w14:textId="450037E2" w:rsidR="00345E22" w:rsidRPr="0046096E" w:rsidRDefault="00345E22" w:rsidP="00F43D2D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5C224648" w14:textId="4B9A9C62" w:rsidR="003C345C" w:rsidRPr="0046096E" w:rsidRDefault="003C345C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E16D40" w:rsidRPr="0046096E" w14:paraId="4D9BF77A" w14:textId="77777777" w:rsidTr="00CA4BE7">
        <w:tc>
          <w:tcPr>
            <w:tcW w:w="5137" w:type="dxa"/>
          </w:tcPr>
          <w:p w14:paraId="6266577C" w14:textId="75B07AC2" w:rsidR="00E16D40" w:rsidRPr="0046096E" w:rsidRDefault="00ED7386" w:rsidP="00DA469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Dobava, ručno nasipanje i planiranje posteljice od finog pijeska u sloju 10 cm ispod cijevi </w:t>
            </w:r>
            <w:r w:rsidR="00DA4693" w:rsidRPr="0046096E">
              <w:rPr>
                <w:rFonts w:cstheme="minorHAnsi"/>
                <w:lang w:val="hr-HR"/>
              </w:rPr>
              <w:t xml:space="preserve">i 10 cm iznad tjemena cijevi </w:t>
            </w:r>
          </w:p>
        </w:tc>
        <w:tc>
          <w:tcPr>
            <w:tcW w:w="988" w:type="dxa"/>
          </w:tcPr>
          <w:p w14:paraId="0B370F6F" w14:textId="4838090D" w:rsidR="00E16D40" w:rsidRPr="0046096E" w:rsidRDefault="003F6A4C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3</w:t>
            </w:r>
          </w:p>
        </w:tc>
        <w:tc>
          <w:tcPr>
            <w:tcW w:w="987" w:type="dxa"/>
          </w:tcPr>
          <w:p w14:paraId="5A57D191" w14:textId="6A3F2491" w:rsidR="003F6A4C" w:rsidRPr="0046096E" w:rsidRDefault="003F6A4C" w:rsidP="0022783A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2,07</w:t>
            </w:r>
          </w:p>
        </w:tc>
        <w:tc>
          <w:tcPr>
            <w:tcW w:w="1107" w:type="dxa"/>
          </w:tcPr>
          <w:p w14:paraId="760F8303" w14:textId="346CC3A7" w:rsidR="00E16D40" w:rsidRPr="0046096E" w:rsidRDefault="00E16D40" w:rsidP="0022783A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15" w:type="dxa"/>
          </w:tcPr>
          <w:p w14:paraId="4C21F40A" w14:textId="056E36B8" w:rsidR="003C345C" w:rsidRPr="0046096E" w:rsidRDefault="003C345C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D45A1B" w:rsidRPr="0046096E" w14:paraId="50A64834" w14:textId="77777777" w:rsidTr="00CA4BE7">
        <w:tc>
          <w:tcPr>
            <w:tcW w:w="5137" w:type="dxa"/>
          </w:tcPr>
          <w:p w14:paraId="5497C98A" w14:textId="60094F84" w:rsidR="00D45A1B" w:rsidRPr="0046096E" w:rsidRDefault="00D45A1B" w:rsidP="009430B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Zatrpavanje rovova nakon montaže i ispitivanja cjevovoda; u slojevima od 20 cm laganim ručnim nabijanjem do minimalnog modula stišljivosti 70 </w:t>
            </w:r>
            <w:proofErr w:type="spellStart"/>
            <w:r w:rsidRPr="0046096E">
              <w:rPr>
                <w:rFonts w:cstheme="minorHAnsi"/>
                <w:lang w:val="hr-HR"/>
              </w:rPr>
              <w:t>MPa</w:t>
            </w:r>
            <w:proofErr w:type="spellEnd"/>
            <w:r w:rsidRPr="0046096E">
              <w:rPr>
                <w:rFonts w:cstheme="minorHAnsi"/>
                <w:lang w:val="hr-HR"/>
              </w:rPr>
              <w:t>.</w:t>
            </w:r>
          </w:p>
        </w:tc>
        <w:tc>
          <w:tcPr>
            <w:tcW w:w="988" w:type="dxa"/>
          </w:tcPr>
          <w:p w14:paraId="5E1B9523" w14:textId="77777777" w:rsidR="00D45A1B" w:rsidRPr="0046096E" w:rsidRDefault="00D45A1B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3</w:t>
            </w:r>
          </w:p>
        </w:tc>
        <w:tc>
          <w:tcPr>
            <w:tcW w:w="987" w:type="dxa"/>
          </w:tcPr>
          <w:p w14:paraId="63355008" w14:textId="523AC604" w:rsidR="00785624" w:rsidRPr="0046096E" w:rsidRDefault="00785624" w:rsidP="0022783A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10,36</w:t>
            </w:r>
          </w:p>
        </w:tc>
        <w:tc>
          <w:tcPr>
            <w:tcW w:w="1107" w:type="dxa"/>
          </w:tcPr>
          <w:p w14:paraId="0F4C2777" w14:textId="7035DF85" w:rsidR="00D45A1B" w:rsidRPr="0046096E" w:rsidRDefault="00D45A1B" w:rsidP="0022783A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7792AA90" w14:textId="1B48E268" w:rsidR="003C345C" w:rsidRPr="0046096E" w:rsidRDefault="003C345C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D45A1B" w:rsidRPr="0046096E" w14:paraId="3195FE13" w14:textId="77777777" w:rsidTr="00CA4BE7">
        <w:tc>
          <w:tcPr>
            <w:tcW w:w="5137" w:type="dxa"/>
          </w:tcPr>
          <w:p w14:paraId="162CD054" w14:textId="707AF1C0" w:rsidR="00D45A1B" w:rsidRPr="0046096E" w:rsidRDefault="00D45A1B" w:rsidP="009430B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Utovar i prijevoz viška iskopanog zemljanog materijala od mjesta iskopa do specijaliziranog odlagališta udaljenog do 10 km koje određuje mjesno komunalno poduzeće.</w:t>
            </w:r>
          </w:p>
          <w:p w14:paraId="5040ED66" w14:textId="77777777" w:rsidR="00D45A1B" w:rsidRPr="0046096E" w:rsidRDefault="00D45A1B" w:rsidP="009430B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Količina prevezenog materijala mjeri se u m3 iskopanog materijala množeno s koeficijentom rastresitosti. </w:t>
            </w:r>
          </w:p>
        </w:tc>
        <w:tc>
          <w:tcPr>
            <w:tcW w:w="988" w:type="dxa"/>
          </w:tcPr>
          <w:p w14:paraId="65E03573" w14:textId="77777777" w:rsidR="00D45A1B" w:rsidRPr="0046096E" w:rsidRDefault="00D45A1B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3</w:t>
            </w:r>
          </w:p>
        </w:tc>
        <w:tc>
          <w:tcPr>
            <w:tcW w:w="987" w:type="dxa"/>
          </w:tcPr>
          <w:p w14:paraId="656F5CFC" w14:textId="14D1CAA3" w:rsidR="00386A8B" w:rsidRPr="0046096E" w:rsidRDefault="00386A8B" w:rsidP="0022783A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11,87</w:t>
            </w:r>
          </w:p>
        </w:tc>
        <w:tc>
          <w:tcPr>
            <w:tcW w:w="1107" w:type="dxa"/>
          </w:tcPr>
          <w:p w14:paraId="7C4F1213" w14:textId="5DCCF7BC" w:rsidR="00D45A1B" w:rsidRPr="0046096E" w:rsidRDefault="00D45A1B" w:rsidP="0022783A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00755DA4" w14:textId="5097FB22" w:rsidR="00483539" w:rsidRPr="0046096E" w:rsidRDefault="00483539" w:rsidP="00EE190E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D35034" w:rsidRPr="0046096E" w14:paraId="476F1FC9" w14:textId="77777777" w:rsidTr="00CA4BE7">
        <w:tc>
          <w:tcPr>
            <w:tcW w:w="5137" w:type="dxa"/>
            <w:shd w:val="clear" w:color="auto" w:fill="D9D9D9" w:themeFill="background1" w:themeFillShade="D9"/>
          </w:tcPr>
          <w:p w14:paraId="6240D9CC" w14:textId="613E7DBB" w:rsidR="00D35034" w:rsidRPr="0046096E" w:rsidRDefault="001622F0" w:rsidP="009430B3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Iznos</w:t>
            </w:r>
            <w:r w:rsidR="00D35034" w:rsidRPr="0046096E">
              <w:rPr>
                <w:rFonts w:cstheme="minorHAnsi"/>
                <w:b/>
                <w:lang w:val="hr-HR"/>
              </w:rPr>
              <w:t>: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6CF0439B" w14:textId="77777777" w:rsidR="00D35034" w:rsidRPr="0046096E" w:rsidRDefault="00D35034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14:paraId="585E8765" w14:textId="77777777" w:rsidR="00D35034" w:rsidRPr="0046096E" w:rsidRDefault="00D35034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</w:tcPr>
          <w:p w14:paraId="3D7D11B9" w14:textId="77777777" w:rsidR="00D35034" w:rsidRPr="0046096E" w:rsidRDefault="00D35034" w:rsidP="0037536E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021DAC7E" w14:textId="562273F7" w:rsidR="00CA4BE7" w:rsidRPr="0046096E" w:rsidRDefault="00CA4BE7" w:rsidP="003C345C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306814" w:rsidRPr="0046096E" w14:paraId="128B9BBF" w14:textId="77777777" w:rsidTr="00CA4BE7">
        <w:tc>
          <w:tcPr>
            <w:tcW w:w="5137" w:type="dxa"/>
          </w:tcPr>
          <w:p w14:paraId="18BC2460" w14:textId="77777777" w:rsidR="003A505B" w:rsidRPr="0046096E" w:rsidRDefault="003A505B" w:rsidP="00D46F99">
            <w:pPr>
              <w:rPr>
                <w:rFonts w:cstheme="minorHAnsi"/>
                <w:b/>
                <w:lang w:val="hr-HR"/>
              </w:rPr>
            </w:pPr>
          </w:p>
          <w:p w14:paraId="0D233CD7" w14:textId="435E6E59" w:rsidR="00306814" w:rsidRPr="0046096E" w:rsidRDefault="008F30A0" w:rsidP="00D46F99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 xml:space="preserve">3. </w:t>
            </w:r>
            <w:r w:rsidR="001622F0" w:rsidRPr="0046096E">
              <w:rPr>
                <w:rFonts w:cstheme="minorHAnsi"/>
                <w:b/>
                <w:lang w:val="hr-HR"/>
              </w:rPr>
              <w:t>Opis radova</w:t>
            </w:r>
            <w:r w:rsidR="00D46F99" w:rsidRPr="0046096E">
              <w:rPr>
                <w:rFonts w:cstheme="minorHAnsi"/>
                <w:b/>
                <w:lang w:val="hr-HR"/>
              </w:rPr>
              <w:t xml:space="preserve">: </w:t>
            </w:r>
            <w:r w:rsidR="00217C6B" w:rsidRPr="0046096E">
              <w:rPr>
                <w:rFonts w:cstheme="minorHAnsi"/>
                <w:b/>
                <w:lang w:val="hr-HR"/>
              </w:rPr>
              <w:t>građevinski radovi</w:t>
            </w:r>
            <w:r w:rsidR="00D46F99" w:rsidRPr="0046096E">
              <w:rPr>
                <w:rFonts w:cstheme="minorHAnsi"/>
                <w:b/>
                <w:lang w:val="hr-HR"/>
              </w:rPr>
              <w:t xml:space="preserve"> - bet</w:t>
            </w:r>
            <w:r w:rsidR="00217C6B" w:rsidRPr="0046096E">
              <w:rPr>
                <w:rFonts w:cstheme="minorHAnsi"/>
                <w:b/>
                <w:lang w:val="hr-HR"/>
              </w:rPr>
              <w:t>onski</w:t>
            </w:r>
          </w:p>
        </w:tc>
        <w:tc>
          <w:tcPr>
            <w:tcW w:w="988" w:type="dxa"/>
          </w:tcPr>
          <w:p w14:paraId="1BE1ADEB" w14:textId="77777777" w:rsidR="00306814" w:rsidRPr="0046096E" w:rsidRDefault="00306814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87" w:type="dxa"/>
          </w:tcPr>
          <w:p w14:paraId="3BD9D17C" w14:textId="77777777" w:rsidR="00306814" w:rsidRPr="0046096E" w:rsidRDefault="00306814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107" w:type="dxa"/>
          </w:tcPr>
          <w:p w14:paraId="2E4655F8" w14:textId="77777777" w:rsidR="00306814" w:rsidRPr="0046096E" w:rsidRDefault="00306814" w:rsidP="0037536E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5B5CCF5A" w14:textId="77777777" w:rsidR="00306814" w:rsidRPr="0046096E" w:rsidRDefault="00306814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8F30A0" w:rsidRPr="0046096E" w14:paraId="30066B84" w14:textId="77777777" w:rsidTr="00CA4BE7">
        <w:tc>
          <w:tcPr>
            <w:tcW w:w="5137" w:type="dxa"/>
          </w:tcPr>
          <w:p w14:paraId="5D61A88A" w14:textId="0309EAA5" w:rsidR="008F30A0" w:rsidRPr="0046096E" w:rsidRDefault="008F30A0" w:rsidP="009430B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Izrada slivnika dužine tijela 1,5 m (2 kom) s kanalskom rešetkom dimenzija 400x400 mm nosivosti 250 kN. Stavka obuhvaća dobavu i ugradnju betonskih cijevi DN500, oblogu od betona C16/20 (0,75</w:t>
            </w:r>
            <w:r w:rsidR="00933B36" w:rsidRPr="0046096E">
              <w:rPr>
                <w:rFonts w:cstheme="minorHAnsi"/>
                <w:lang w:val="hr-HR"/>
              </w:rPr>
              <w:t xml:space="preserve"> </w:t>
            </w:r>
            <w:r w:rsidRPr="0046096E">
              <w:rPr>
                <w:rFonts w:cstheme="minorHAnsi"/>
                <w:lang w:val="hr-HR"/>
              </w:rPr>
              <w:t xml:space="preserve">m³/slivniku), montažu kanalske rešetke te spajanje slivnika na </w:t>
            </w:r>
            <w:proofErr w:type="spellStart"/>
            <w:r w:rsidRPr="0046096E">
              <w:rPr>
                <w:rFonts w:cstheme="minorHAnsi"/>
                <w:lang w:val="hr-HR"/>
              </w:rPr>
              <w:t>upojne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bunare cijevima DN 150 (1,5 m/slivniku) i kanalica sa slivnikom. U cijenu je uključen i sav ostali potrebni rad i materijal.</w:t>
            </w:r>
          </w:p>
          <w:p w14:paraId="068B9F43" w14:textId="77777777" w:rsidR="008F30A0" w:rsidRPr="0046096E" w:rsidRDefault="008F30A0" w:rsidP="009430B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Obračun po komadu izvedenog slivnika.</w:t>
            </w:r>
          </w:p>
        </w:tc>
        <w:tc>
          <w:tcPr>
            <w:tcW w:w="988" w:type="dxa"/>
          </w:tcPr>
          <w:p w14:paraId="35697ABF" w14:textId="77777777" w:rsidR="008F30A0" w:rsidRPr="0046096E" w:rsidRDefault="008F30A0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kom</w:t>
            </w:r>
          </w:p>
        </w:tc>
        <w:tc>
          <w:tcPr>
            <w:tcW w:w="987" w:type="dxa"/>
          </w:tcPr>
          <w:p w14:paraId="2A96CE13" w14:textId="77777777" w:rsidR="008F30A0" w:rsidRPr="0046096E" w:rsidRDefault="008F30A0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2,00</w:t>
            </w:r>
          </w:p>
        </w:tc>
        <w:tc>
          <w:tcPr>
            <w:tcW w:w="1107" w:type="dxa"/>
          </w:tcPr>
          <w:p w14:paraId="766C7CD3" w14:textId="02C7AFD0" w:rsidR="008F30A0" w:rsidRPr="0046096E" w:rsidRDefault="008F30A0" w:rsidP="00B36EE7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3AFDA742" w14:textId="41B07350" w:rsidR="00CA4BE7" w:rsidRPr="0046096E" w:rsidRDefault="00CA4BE7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8F30A0" w:rsidRPr="0046096E" w14:paraId="63E65DEC" w14:textId="77777777" w:rsidTr="00CA4BE7">
        <w:tc>
          <w:tcPr>
            <w:tcW w:w="5137" w:type="dxa"/>
          </w:tcPr>
          <w:p w14:paraId="015766F2" w14:textId="38D8D678" w:rsidR="008F30A0" w:rsidRPr="0046096E" w:rsidRDefault="008F30A0" w:rsidP="009430B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Izrada </w:t>
            </w:r>
            <w:proofErr w:type="spellStart"/>
            <w:r w:rsidRPr="0046096E">
              <w:rPr>
                <w:rFonts w:cstheme="minorHAnsi"/>
                <w:lang w:val="hr-HR"/>
              </w:rPr>
              <w:t>upojnih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bunara visine tijela 2,0 m od drenažnih betonskih cijevi Ø 1000x1000 s betonskim poklopcem nosivosti 250 Kn. Drenažne betonske cijevi se umataju u </w:t>
            </w:r>
            <w:proofErr w:type="spellStart"/>
            <w:r w:rsidRPr="0046096E">
              <w:rPr>
                <w:rFonts w:cstheme="minorHAnsi"/>
                <w:lang w:val="hr-HR"/>
              </w:rPr>
              <w:t>geotkaninu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200-250 g i oblažu te ispunjavaju krupnim agregatom 0-80 mm.</w:t>
            </w:r>
          </w:p>
          <w:p w14:paraId="11150A0A" w14:textId="77777777" w:rsidR="008F30A0" w:rsidRPr="0046096E" w:rsidRDefault="008F30A0" w:rsidP="009430B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U cijenu je uključen i sav ostali potrebni rad i materijal do dovršenja </w:t>
            </w:r>
            <w:proofErr w:type="spellStart"/>
            <w:r w:rsidRPr="0046096E">
              <w:rPr>
                <w:rFonts w:cstheme="minorHAnsi"/>
                <w:lang w:val="hr-HR"/>
              </w:rPr>
              <w:t>upojnog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bunara.</w:t>
            </w:r>
          </w:p>
          <w:p w14:paraId="6F2ED6FB" w14:textId="77777777" w:rsidR="008F30A0" w:rsidRPr="0046096E" w:rsidRDefault="008F30A0" w:rsidP="009430B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Obračun po komadu.</w:t>
            </w:r>
          </w:p>
        </w:tc>
        <w:tc>
          <w:tcPr>
            <w:tcW w:w="988" w:type="dxa"/>
          </w:tcPr>
          <w:p w14:paraId="72FA4D1C" w14:textId="77777777" w:rsidR="008F30A0" w:rsidRPr="0046096E" w:rsidRDefault="008F30A0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kom</w:t>
            </w:r>
          </w:p>
        </w:tc>
        <w:tc>
          <w:tcPr>
            <w:tcW w:w="987" w:type="dxa"/>
          </w:tcPr>
          <w:p w14:paraId="076D1F64" w14:textId="77777777" w:rsidR="008F30A0" w:rsidRPr="0046096E" w:rsidRDefault="008F30A0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2,00</w:t>
            </w:r>
          </w:p>
        </w:tc>
        <w:tc>
          <w:tcPr>
            <w:tcW w:w="1107" w:type="dxa"/>
          </w:tcPr>
          <w:p w14:paraId="0059E851" w14:textId="2944991C" w:rsidR="008F30A0" w:rsidRPr="0046096E" w:rsidRDefault="008F30A0" w:rsidP="00B36EE7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14322C9E" w14:textId="47B297DF" w:rsidR="00CA4BE7" w:rsidRPr="0046096E" w:rsidRDefault="00CA4BE7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D201E1" w:rsidRPr="0046096E" w14:paraId="508B6F6F" w14:textId="77777777" w:rsidTr="00CA4BE7">
        <w:tc>
          <w:tcPr>
            <w:tcW w:w="5137" w:type="dxa"/>
            <w:shd w:val="clear" w:color="auto" w:fill="D9D9D9" w:themeFill="background1" w:themeFillShade="D9"/>
          </w:tcPr>
          <w:p w14:paraId="17AE1B9B" w14:textId="49348893" w:rsidR="00D201E1" w:rsidRPr="0046096E" w:rsidRDefault="001622F0" w:rsidP="00D46F99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Iznos</w:t>
            </w:r>
            <w:r w:rsidR="00D201E1" w:rsidRPr="0046096E">
              <w:rPr>
                <w:rFonts w:cstheme="minorHAnsi"/>
                <w:b/>
                <w:lang w:val="hr-HR"/>
              </w:rPr>
              <w:t>: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0D65D271" w14:textId="77777777" w:rsidR="00D201E1" w:rsidRPr="0046096E" w:rsidRDefault="00D201E1" w:rsidP="00D201E1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14:paraId="1646F752" w14:textId="77777777" w:rsidR="00D201E1" w:rsidRPr="0046096E" w:rsidRDefault="00D201E1" w:rsidP="00D201E1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</w:tcPr>
          <w:p w14:paraId="3B8AB618" w14:textId="77777777" w:rsidR="00D201E1" w:rsidRPr="0046096E" w:rsidRDefault="00D201E1" w:rsidP="00D201E1">
            <w:pPr>
              <w:jc w:val="center"/>
              <w:rPr>
                <w:rFonts w:cstheme="minorHAnsi"/>
                <w:b/>
                <w:color w:val="FF0000"/>
                <w:lang w:val="hr-HR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53787E20" w14:textId="2979118B" w:rsidR="00CA4BE7" w:rsidRPr="0046096E" w:rsidRDefault="00CA4BE7" w:rsidP="003C345C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30691A" w:rsidRPr="0046096E" w14:paraId="45D686CA" w14:textId="77777777" w:rsidTr="00CA4BE7">
        <w:tc>
          <w:tcPr>
            <w:tcW w:w="5137" w:type="dxa"/>
          </w:tcPr>
          <w:p w14:paraId="29F7140C" w14:textId="77777777" w:rsidR="003A505B" w:rsidRPr="0046096E" w:rsidRDefault="003A505B" w:rsidP="00420878">
            <w:pPr>
              <w:rPr>
                <w:rFonts w:cstheme="minorHAnsi"/>
                <w:b/>
                <w:lang w:val="hr-HR"/>
              </w:rPr>
            </w:pPr>
          </w:p>
          <w:p w14:paraId="5C33AB0C" w14:textId="04CC3AC4" w:rsidR="0030691A" w:rsidRPr="0046096E" w:rsidRDefault="00B125C7" w:rsidP="00420878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4</w:t>
            </w:r>
            <w:r w:rsidR="009B65DA" w:rsidRPr="0046096E">
              <w:rPr>
                <w:rFonts w:cstheme="minorHAnsi"/>
                <w:b/>
                <w:lang w:val="hr-HR"/>
              </w:rPr>
              <w:t xml:space="preserve">. </w:t>
            </w:r>
            <w:r w:rsidR="001622F0" w:rsidRPr="0046096E">
              <w:rPr>
                <w:rFonts w:cstheme="minorHAnsi"/>
                <w:b/>
                <w:lang w:val="hr-HR"/>
              </w:rPr>
              <w:t>Opis radova</w:t>
            </w:r>
            <w:r w:rsidR="00D46F99" w:rsidRPr="0046096E">
              <w:rPr>
                <w:rFonts w:cstheme="minorHAnsi"/>
                <w:b/>
                <w:lang w:val="hr-HR"/>
              </w:rPr>
              <w:t>: kanaliz</w:t>
            </w:r>
            <w:r w:rsidR="00217C6B" w:rsidRPr="0046096E">
              <w:rPr>
                <w:rFonts w:cstheme="minorHAnsi"/>
                <w:b/>
                <w:lang w:val="hr-HR"/>
              </w:rPr>
              <w:t>acija</w:t>
            </w:r>
          </w:p>
        </w:tc>
        <w:tc>
          <w:tcPr>
            <w:tcW w:w="988" w:type="dxa"/>
          </w:tcPr>
          <w:p w14:paraId="4535E4F8" w14:textId="77777777" w:rsidR="0030691A" w:rsidRPr="0046096E" w:rsidRDefault="0030691A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87" w:type="dxa"/>
          </w:tcPr>
          <w:p w14:paraId="3F9DD05E" w14:textId="77777777" w:rsidR="0030691A" w:rsidRPr="0046096E" w:rsidRDefault="0030691A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107" w:type="dxa"/>
          </w:tcPr>
          <w:p w14:paraId="244F6A8F" w14:textId="77777777" w:rsidR="0030691A" w:rsidRPr="0046096E" w:rsidRDefault="0030691A" w:rsidP="0037536E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15B7C392" w14:textId="77777777" w:rsidR="0030691A" w:rsidRPr="0046096E" w:rsidRDefault="0030691A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BB1C21" w:rsidRPr="0046096E" w14:paraId="0F828A77" w14:textId="77777777" w:rsidTr="00CA4BE7">
        <w:tc>
          <w:tcPr>
            <w:tcW w:w="5137" w:type="dxa"/>
          </w:tcPr>
          <w:p w14:paraId="7EC90CC3" w14:textId="463D0BDA" w:rsidR="00BB1C21" w:rsidRPr="0046096E" w:rsidRDefault="00BB1C21" w:rsidP="00420878">
            <w:pPr>
              <w:rPr>
                <w:rFonts w:cstheme="minorHAnsi"/>
                <w:bCs/>
                <w:lang w:val="hr-HR"/>
              </w:rPr>
            </w:pPr>
            <w:r w:rsidRPr="0046096E">
              <w:rPr>
                <w:rFonts w:cstheme="minorHAnsi"/>
                <w:bCs/>
                <w:lang w:val="hr-HR"/>
              </w:rPr>
              <w:lastRenderedPageBreak/>
              <w:t xml:space="preserve">Dobava i ugradnja PVC kanalizacijskih cijevi za slivnike. Spjeve brtviti gumenim brtvama. Obračun prema tekućem metru. </w:t>
            </w:r>
            <w:proofErr w:type="spellStart"/>
            <w:r w:rsidRPr="0046096E">
              <w:rPr>
                <w:rFonts w:cstheme="minorHAnsi"/>
                <w:bCs/>
                <w:lang w:val="hr-HR"/>
              </w:rPr>
              <w:t>Fazonski</w:t>
            </w:r>
            <w:proofErr w:type="spellEnd"/>
            <w:r w:rsidRPr="0046096E">
              <w:rPr>
                <w:rFonts w:cstheme="minorHAnsi"/>
                <w:bCs/>
                <w:lang w:val="hr-HR"/>
              </w:rPr>
              <w:t xml:space="preserve"> komad obračunava se kao 1 </w:t>
            </w:r>
            <w:r w:rsidR="00A45287" w:rsidRPr="0046096E">
              <w:rPr>
                <w:rFonts w:cstheme="minorHAnsi"/>
                <w:lang w:val="hr-HR"/>
              </w:rPr>
              <w:t>m¹</w:t>
            </w:r>
            <w:r w:rsidRPr="0046096E">
              <w:rPr>
                <w:rFonts w:cstheme="minorHAnsi"/>
                <w:bCs/>
                <w:lang w:val="hr-HR"/>
              </w:rPr>
              <w:t xml:space="preserve"> cijevi. Nazivni promjer:</w:t>
            </w:r>
          </w:p>
          <w:p w14:paraId="1E3AF7DF" w14:textId="2CD40193" w:rsidR="00BB1C21" w:rsidRPr="0046096E" w:rsidRDefault="00BB1C21" w:rsidP="00420878">
            <w:pPr>
              <w:rPr>
                <w:rFonts w:cstheme="minorHAnsi"/>
                <w:bCs/>
                <w:lang w:val="hr-HR"/>
              </w:rPr>
            </w:pPr>
            <w:r w:rsidRPr="0046096E">
              <w:rPr>
                <w:rFonts w:cstheme="minorHAnsi"/>
                <w:bCs/>
                <w:lang w:val="hr-HR"/>
              </w:rPr>
              <w:t>DN 150</w:t>
            </w:r>
          </w:p>
        </w:tc>
        <w:tc>
          <w:tcPr>
            <w:tcW w:w="988" w:type="dxa"/>
          </w:tcPr>
          <w:p w14:paraId="5743DD15" w14:textId="736ACE20" w:rsidR="00BB1C21" w:rsidRPr="0046096E" w:rsidRDefault="00A45287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¹</w:t>
            </w:r>
          </w:p>
        </w:tc>
        <w:tc>
          <w:tcPr>
            <w:tcW w:w="987" w:type="dxa"/>
          </w:tcPr>
          <w:p w14:paraId="61855BDF" w14:textId="2EFC8070" w:rsidR="00BB1C21" w:rsidRPr="0046096E" w:rsidRDefault="00A45287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2</w:t>
            </w:r>
          </w:p>
        </w:tc>
        <w:tc>
          <w:tcPr>
            <w:tcW w:w="1107" w:type="dxa"/>
          </w:tcPr>
          <w:p w14:paraId="542273C5" w14:textId="24A2B892" w:rsidR="00BB1C21" w:rsidRPr="0046096E" w:rsidRDefault="00BB1C21" w:rsidP="00B36EE7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48C02CC6" w14:textId="118F7FED" w:rsidR="00CA4BE7" w:rsidRPr="0046096E" w:rsidRDefault="00CA4BE7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000F3C" w:rsidRPr="0046096E" w14:paraId="459680D9" w14:textId="77777777" w:rsidTr="00CA4BE7">
        <w:tc>
          <w:tcPr>
            <w:tcW w:w="5137" w:type="dxa"/>
          </w:tcPr>
          <w:p w14:paraId="1686F841" w14:textId="612773F1" w:rsidR="00E7420F" w:rsidRPr="0046096E" w:rsidRDefault="00000F3C" w:rsidP="00311AA8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Dobava i ugradnja </w:t>
            </w:r>
            <w:r w:rsidR="0001646F" w:rsidRPr="0046096E">
              <w:rPr>
                <w:rFonts w:cstheme="minorHAnsi"/>
                <w:lang w:val="hr-HR"/>
              </w:rPr>
              <w:t xml:space="preserve">betonskih kanalica za linijsku odvodnju oborinskih voda, opremljene rešetkama za razred opterećenja </w:t>
            </w:r>
            <w:r w:rsidR="00632617" w:rsidRPr="0046096E">
              <w:rPr>
                <w:rFonts w:cstheme="minorHAnsi"/>
                <w:lang w:val="hr-HR"/>
              </w:rPr>
              <w:t>B125 i C250. Kanal se izvodi polaganjem na betonsku podlogu C16/20 prema nacrtu 3.10.9 i 4.6.6.</w:t>
            </w:r>
          </w:p>
          <w:p w14:paraId="174B0FC1" w14:textId="77777777" w:rsidR="00C965D0" w:rsidRPr="0046096E" w:rsidRDefault="00C965D0" w:rsidP="0001646F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Stavka obuhvaća sav potreban rad i materijal.</w:t>
            </w:r>
          </w:p>
          <w:p w14:paraId="31728206" w14:textId="77777777" w:rsidR="00C965D0" w:rsidRPr="0046096E" w:rsidRDefault="00C965D0" w:rsidP="0001646F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a)Nazivne širine 100; rešetka C250</w:t>
            </w:r>
          </w:p>
          <w:p w14:paraId="35AA7EFC" w14:textId="7E8F068E" w:rsidR="00C965D0" w:rsidRPr="0046096E" w:rsidRDefault="00C965D0" w:rsidP="0001646F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b)Nazivne širine 200, rešetka B125</w:t>
            </w:r>
          </w:p>
        </w:tc>
        <w:tc>
          <w:tcPr>
            <w:tcW w:w="988" w:type="dxa"/>
          </w:tcPr>
          <w:p w14:paraId="68D66BC7" w14:textId="77777777" w:rsidR="00000F3C" w:rsidRPr="0046096E" w:rsidRDefault="00E7420F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¹</w:t>
            </w:r>
          </w:p>
        </w:tc>
        <w:tc>
          <w:tcPr>
            <w:tcW w:w="987" w:type="dxa"/>
          </w:tcPr>
          <w:p w14:paraId="2A160231" w14:textId="77777777" w:rsidR="00A45287" w:rsidRPr="0046096E" w:rsidRDefault="00A45287" w:rsidP="0037536E">
            <w:pPr>
              <w:jc w:val="center"/>
              <w:rPr>
                <w:rFonts w:cstheme="minorHAnsi"/>
                <w:lang w:val="hr-HR"/>
              </w:rPr>
            </w:pPr>
          </w:p>
          <w:p w14:paraId="35135756" w14:textId="77777777" w:rsidR="00A45287" w:rsidRPr="0046096E" w:rsidRDefault="00A45287" w:rsidP="0037536E">
            <w:pPr>
              <w:jc w:val="center"/>
              <w:rPr>
                <w:rFonts w:cstheme="minorHAnsi"/>
                <w:lang w:val="hr-HR"/>
              </w:rPr>
            </w:pPr>
          </w:p>
          <w:p w14:paraId="1E8C35B7" w14:textId="77777777" w:rsidR="00A45287" w:rsidRPr="0046096E" w:rsidRDefault="00A45287" w:rsidP="0037536E">
            <w:pPr>
              <w:jc w:val="center"/>
              <w:rPr>
                <w:rFonts w:cstheme="minorHAnsi"/>
                <w:lang w:val="hr-HR"/>
              </w:rPr>
            </w:pPr>
          </w:p>
          <w:p w14:paraId="76F74FC9" w14:textId="77777777" w:rsidR="00A45287" w:rsidRPr="0046096E" w:rsidRDefault="00A45287" w:rsidP="0037536E">
            <w:pPr>
              <w:jc w:val="center"/>
              <w:rPr>
                <w:rFonts w:cstheme="minorHAnsi"/>
                <w:lang w:val="hr-HR"/>
              </w:rPr>
            </w:pPr>
          </w:p>
          <w:p w14:paraId="4E414D62" w14:textId="77777777" w:rsidR="00A45287" w:rsidRPr="0046096E" w:rsidRDefault="00A45287" w:rsidP="0037536E">
            <w:pPr>
              <w:jc w:val="center"/>
              <w:rPr>
                <w:rFonts w:cstheme="minorHAnsi"/>
                <w:lang w:val="hr-HR"/>
              </w:rPr>
            </w:pPr>
          </w:p>
          <w:p w14:paraId="24D517C0" w14:textId="77777777" w:rsidR="00A45287" w:rsidRPr="0046096E" w:rsidRDefault="00A45287" w:rsidP="0037536E">
            <w:pPr>
              <w:jc w:val="center"/>
              <w:rPr>
                <w:rFonts w:cstheme="minorHAnsi"/>
                <w:lang w:val="hr-HR"/>
              </w:rPr>
            </w:pPr>
          </w:p>
          <w:p w14:paraId="44E4F82A" w14:textId="3A42842A" w:rsidR="00000F3C" w:rsidRPr="0046096E" w:rsidRDefault="000524BD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7,00</w:t>
            </w:r>
          </w:p>
          <w:p w14:paraId="69391049" w14:textId="77777777" w:rsidR="00CA4BE7" w:rsidRPr="0046096E" w:rsidRDefault="00CA4BE7" w:rsidP="0037536E">
            <w:pPr>
              <w:jc w:val="center"/>
              <w:rPr>
                <w:rFonts w:cstheme="minorHAnsi"/>
                <w:lang w:val="hr-HR"/>
              </w:rPr>
            </w:pPr>
          </w:p>
          <w:p w14:paraId="36BF12A4" w14:textId="77777777" w:rsidR="00CA4BE7" w:rsidRPr="0046096E" w:rsidRDefault="00CA4BE7" w:rsidP="0037536E">
            <w:pPr>
              <w:jc w:val="center"/>
              <w:rPr>
                <w:rFonts w:cstheme="minorHAnsi"/>
                <w:lang w:val="hr-HR"/>
              </w:rPr>
            </w:pPr>
          </w:p>
          <w:p w14:paraId="04F19028" w14:textId="5504DDD5" w:rsidR="000524BD" w:rsidRPr="0046096E" w:rsidRDefault="000524BD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35,00</w:t>
            </w:r>
          </w:p>
        </w:tc>
        <w:tc>
          <w:tcPr>
            <w:tcW w:w="1107" w:type="dxa"/>
          </w:tcPr>
          <w:p w14:paraId="4234005C" w14:textId="75838001" w:rsidR="004F22EC" w:rsidRPr="0046096E" w:rsidRDefault="004F22EC" w:rsidP="0037536E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  <w:p w14:paraId="45CBF719" w14:textId="77777777" w:rsidR="004F22EC" w:rsidRPr="0046096E" w:rsidRDefault="004F22EC" w:rsidP="004F22EC">
            <w:pPr>
              <w:rPr>
                <w:rFonts w:cstheme="minorHAnsi"/>
                <w:color w:val="FF0000"/>
                <w:lang w:val="hr-HR"/>
              </w:rPr>
            </w:pPr>
          </w:p>
          <w:p w14:paraId="50D2ADC2" w14:textId="3CD341CA" w:rsidR="004F22EC" w:rsidRPr="0046096E" w:rsidRDefault="004F22EC" w:rsidP="004F22EC">
            <w:pPr>
              <w:rPr>
                <w:rFonts w:cstheme="minorHAnsi"/>
                <w:color w:val="FF0000"/>
                <w:lang w:val="hr-HR"/>
              </w:rPr>
            </w:pPr>
          </w:p>
          <w:p w14:paraId="0F8FB5B5" w14:textId="173A93A2" w:rsidR="004F22EC" w:rsidRPr="0046096E" w:rsidRDefault="004F22EC" w:rsidP="004F22EC">
            <w:pPr>
              <w:rPr>
                <w:rFonts w:cstheme="minorHAnsi"/>
                <w:color w:val="FF0000"/>
                <w:lang w:val="hr-HR"/>
              </w:rPr>
            </w:pPr>
          </w:p>
          <w:p w14:paraId="3D3E6E24" w14:textId="1F142F13" w:rsidR="004F22EC" w:rsidRPr="0046096E" w:rsidRDefault="004F22EC" w:rsidP="004F22EC">
            <w:pPr>
              <w:rPr>
                <w:rFonts w:cstheme="minorHAnsi"/>
                <w:color w:val="FF0000"/>
                <w:lang w:val="hr-HR"/>
              </w:rPr>
            </w:pPr>
          </w:p>
          <w:p w14:paraId="645EB721" w14:textId="20A454EB" w:rsidR="004F22EC" w:rsidRPr="0046096E" w:rsidRDefault="004F22EC" w:rsidP="004F22EC">
            <w:pPr>
              <w:rPr>
                <w:rFonts w:cstheme="minorHAnsi"/>
                <w:lang w:val="hr-HR"/>
              </w:rPr>
            </w:pPr>
          </w:p>
          <w:p w14:paraId="2BD0F0A5" w14:textId="77777777" w:rsidR="00CA4BE7" w:rsidRPr="0046096E" w:rsidRDefault="00CA4BE7" w:rsidP="00B36EE7">
            <w:pPr>
              <w:rPr>
                <w:rFonts w:cstheme="minorHAnsi"/>
                <w:lang w:val="hr-HR"/>
              </w:rPr>
            </w:pPr>
          </w:p>
          <w:p w14:paraId="7D587663" w14:textId="77777777" w:rsidR="00CA4BE7" w:rsidRPr="0046096E" w:rsidRDefault="00CA4BE7" w:rsidP="00B36EE7">
            <w:pPr>
              <w:rPr>
                <w:rFonts w:cstheme="minorHAnsi"/>
                <w:lang w:val="hr-HR"/>
              </w:rPr>
            </w:pPr>
          </w:p>
          <w:p w14:paraId="5B5A6C5F" w14:textId="1E475633" w:rsidR="004F22EC" w:rsidRPr="0046096E" w:rsidRDefault="004F22EC" w:rsidP="00B36EE7">
            <w:pPr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5FFE9B3E" w14:textId="2E297E60" w:rsidR="004F22EC" w:rsidRPr="0046096E" w:rsidRDefault="004F22EC" w:rsidP="003C345C">
            <w:pPr>
              <w:jc w:val="center"/>
              <w:rPr>
                <w:rFonts w:cstheme="minorHAnsi"/>
                <w:lang w:val="hr-HR"/>
              </w:rPr>
            </w:pPr>
          </w:p>
          <w:p w14:paraId="52DDB4A5" w14:textId="77777777" w:rsidR="004F22EC" w:rsidRPr="0046096E" w:rsidRDefault="004F22EC" w:rsidP="003C345C">
            <w:pPr>
              <w:jc w:val="center"/>
              <w:rPr>
                <w:rFonts w:cstheme="minorHAnsi"/>
                <w:lang w:val="hr-HR"/>
              </w:rPr>
            </w:pPr>
          </w:p>
          <w:p w14:paraId="08E1F861" w14:textId="1E680532" w:rsidR="004F22EC" w:rsidRPr="0046096E" w:rsidRDefault="004F22EC" w:rsidP="003C345C">
            <w:pPr>
              <w:jc w:val="center"/>
              <w:rPr>
                <w:rFonts w:cstheme="minorHAnsi"/>
                <w:lang w:val="hr-HR"/>
              </w:rPr>
            </w:pPr>
          </w:p>
          <w:p w14:paraId="179C0E2E" w14:textId="58D8CB55" w:rsidR="004F22EC" w:rsidRPr="0046096E" w:rsidRDefault="004F22EC" w:rsidP="003C345C">
            <w:pPr>
              <w:jc w:val="center"/>
              <w:rPr>
                <w:rFonts w:cstheme="minorHAnsi"/>
                <w:lang w:val="hr-HR"/>
              </w:rPr>
            </w:pPr>
          </w:p>
          <w:p w14:paraId="0FFD66CE" w14:textId="075DA808" w:rsidR="004F22EC" w:rsidRPr="0046096E" w:rsidRDefault="004F22EC" w:rsidP="003C345C">
            <w:pPr>
              <w:jc w:val="center"/>
              <w:rPr>
                <w:rFonts w:cstheme="minorHAnsi"/>
                <w:lang w:val="hr-HR"/>
              </w:rPr>
            </w:pPr>
          </w:p>
          <w:p w14:paraId="2F04016A" w14:textId="47B7166D" w:rsidR="004F22EC" w:rsidRPr="0046096E" w:rsidRDefault="004F22EC" w:rsidP="003C345C">
            <w:pPr>
              <w:jc w:val="center"/>
              <w:rPr>
                <w:rFonts w:cstheme="minorHAnsi"/>
                <w:lang w:val="hr-HR"/>
              </w:rPr>
            </w:pPr>
          </w:p>
          <w:p w14:paraId="55E4220C" w14:textId="492B5421" w:rsidR="00CA4BE7" w:rsidRPr="0046096E" w:rsidRDefault="00CA4BE7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682E19" w:rsidRPr="0046096E" w14:paraId="4CF12C51" w14:textId="77777777" w:rsidTr="00CA4BE7">
        <w:tc>
          <w:tcPr>
            <w:tcW w:w="5137" w:type="dxa"/>
            <w:shd w:val="clear" w:color="auto" w:fill="D9D9D9" w:themeFill="background1" w:themeFillShade="D9"/>
          </w:tcPr>
          <w:p w14:paraId="13EA9737" w14:textId="617222CD" w:rsidR="00682E19" w:rsidRPr="0046096E" w:rsidRDefault="001622F0" w:rsidP="00420878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Iznos</w:t>
            </w:r>
            <w:r w:rsidR="00424F0C" w:rsidRPr="0046096E">
              <w:rPr>
                <w:rFonts w:cstheme="minorHAnsi"/>
                <w:b/>
                <w:lang w:val="hr-HR"/>
              </w:rPr>
              <w:t>: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29B7C4F7" w14:textId="77777777" w:rsidR="00682E19" w:rsidRPr="0046096E" w:rsidRDefault="00682E19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14:paraId="0A0C031D" w14:textId="77777777" w:rsidR="00682E19" w:rsidRPr="0046096E" w:rsidRDefault="00682E19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</w:tcPr>
          <w:p w14:paraId="09E018AD" w14:textId="77777777" w:rsidR="00682E19" w:rsidRPr="0046096E" w:rsidRDefault="00682E19" w:rsidP="0037536E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751F4D9B" w14:textId="31C29EB2" w:rsidR="00CA4BE7" w:rsidRPr="0046096E" w:rsidRDefault="00CA4BE7" w:rsidP="003C345C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F44BE1" w:rsidRPr="0046096E" w14:paraId="7A4E0D2A" w14:textId="77777777" w:rsidTr="00CA4BE7">
        <w:tc>
          <w:tcPr>
            <w:tcW w:w="5137" w:type="dxa"/>
          </w:tcPr>
          <w:p w14:paraId="61B6FBC3" w14:textId="77777777" w:rsidR="003A505B" w:rsidRPr="0046096E" w:rsidRDefault="003A505B" w:rsidP="009B65DA">
            <w:pPr>
              <w:jc w:val="center"/>
              <w:rPr>
                <w:rFonts w:cstheme="minorHAnsi"/>
                <w:b/>
                <w:lang w:val="hr-HR"/>
              </w:rPr>
            </w:pPr>
          </w:p>
          <w:p w14:paraId="13BC5088" w14:textId="06C8D599" w:rsidR="00F44BE1" w:rsidRPr="0046096E" w:rsidRDefault="00B125C7" w:rsidP="009B65DA">
            <w:pPr>
              <w:jc w:val="center"/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5</w:t>
            </w:r>
            <w:r w:rsidR="00755930" w:rsidRPr="0046096E">
              <w:rPr>
                <w:rFonts w:cstheme="minorHAnsi"/>
                <w:b/>
                <w:lang w:val="hr-HR"/>
              </w:rPr>
              <w:t xml:space="preserve">. </w:t>
            </w:r>
            <w:r w:rsidR="001622F0" w:rsidRPr="0046096E">
              <w:rPr>
                <w:rFonts w:cstheme="minorHAnsi"/>
                <w:b/>
                <w:lang w:val="hr-HR"/>
              </w:rPr>
              <w:t>Opis radova</w:t>
            </w:r>
            <w:r w:rsidR="00755930" w:rsidRPr="0046096E">
              <w:rPr>
                <w:rFonts w:cstheme="minorHAnsi"/>
                <w:b/>
                <w:lang w:val="hr-HR"/>
              </w:rPr>
              <w:t>: test</w:t>
            </w:r>
            <w:r w:rsidR="00217C6B" w:rsidRPr="0046096E">
              <w:rPr>
                <w:rFonts w:cstheme="minorHAnsi"/>
                <w:b/>
                <w:lang w:val="hr-HR"/>
              </w:rPr>
              <w:t>iranje</w:t>
            </w:r>
            <w:r w:rsidR="00755930" w:rsidRPr="0046096E">
              <w:rPr>
                <w:rFonts w:cstheme="minorHAnsi"/>
                <w:b/>
                <w:lang w:val="hr-HR"/>
              </w:rPr>
              <w:t xml:space="preserve"> – </w:t>
            </w:r>
            <w:r w:rsidR="00217C6B" w:rsidRPr="0046096E">
              <w:rPr>
                <w:rFonts w:cstheme="minorHAnsi"/>
                <w:b/>
                <w:lang w:val="hr-HR"/>
              </w:rPr>
              <w:t>provjera toč</w:t>
            </w:r>
            <w:r w:rsidR="00755930" w:rsidRPr="0046096E">
              <w:rPr>
                <w:rFonts w:cstheme="minorHAnsi"/>
                <w:b/>
                <w:lang w:val="hr-HR"/>
              </w:rPr>
              <w:t xml:space="preserve">nosti </w:t>
            </w:r>
            <w:r w:rsidR="00217C6B" w:rsidRPr="0046096E">
              <w:rPr>
                <w:rFonts w:cstheme="minorHAnsi"/>
                <w:b/>
                <w:lang w:val="hr-HR"/>
              </w:rPr>
              <w:t>izvedbe</w:t>
            </w:r>
          </w:p>
        </w:tc>
        <w:tc>
          <w:tcPr>
            <w:tcW w:w="988" w:type="dxa"/>
          </w:tcPr>
          <w:p w14:paraId="3A6A3B36" w14:textId="77777777" w:rsidR="00F44BE1" w:rsidRPr="0046096E" w:rsidRDefault="00F44BE1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87" w:type="dxa"/>
          </w:tcPr>
          <w:p w14:paraId="186E5D3D" w14:textId="77777777" w:rsidR="00F44BE1" w:rsidRPr="0046096E" w:rsidRDefault="00F44BE1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107" w:type="dxa"/>
          </w:tcPr>
          <w:p w14:paraId="5CFB9FBC" w14:textId="77777777" w:rsidR="00F44BE1" w:rsidRPr="0046096E" w:rsidRDefault="00F44BE1" w:rsidP="0037536E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3C2BE070" w14:textId="77777777" w:rsidR="00F44BE1" w:rsidRPr="0046096E" w:rsidRDefault="00F44BE1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307A4F" w:rsidRPr="0046096E" w14:paraId="16DA46D2" w14:textId="77777777" w:rsidTr="00CA4BE7">
        <w:tc>
          <w:tcPr>
            <w:tcW w:w="5137" w:type="dxa"/>
          </w:tcPr>
          <w:p w14:paraId="1F5BF45A" w14:textId="25C1E168" w:rsidR="00307A4F" w:rsidRPr="0046096E" w:rsidRDefault="00307A4F" w:rsidP="00307A4F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Geodetska provjera izvedbe po fazama izvedbe. Izvoditelj geodetskih mjerenja dužan je napisati izvješće o izvršenim mjerenjima</w:t>
            </w:r>
            <w:r w:rsidRPr="00770754">
              <w:rPr>
                <w:rFonts w:cstheme="minorHAnsi"/>
                <w:lang w:val="hr-HR"/>
              </w:rPr>
              <w:t>.</w:t>
            </w:r>
            <w:r w:rsidR="000243A6" w:rsidRPr="00770754">
              <w:rPr>
                <w:rFonts w:cstheme="minorHAnsi"/>
                <w:lang w:val="hr-HR"/>
              </w:rPr>
              <w:t xml:space="preserve"> Geodetska snimka izvedenog stanja te izjava geodeta.</w:t>
            </w:r>
          </w:p>
        </w:tc>
        <w:tc>
          <w:tcPr>
            <w:tcW w:w="988" w:type="dxa"/>
          </w:tcPr>
          <w:p w14:paraId="46A0264F" w14:textId="77777777" w:rsidR="00307A4F" w:rsidRPr="0046096E" w:rsidRDefault="00307A4F" w:rsidP="004F22EC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Paušal</w:t>
            </w:r>
          </w:p>
        </w:tc>
        <w:tc>
          <w:tcPr>
            <w:tcW w:w="987" w:type="dxa"/>
          </w:tcPr>
          <w:p w14:paraId="7A4FF68F" w14:textId="77777777" w:rsidR="00307A4F" w:rsidRPr="0046096E" w:rsidRDefault="00307A4F" w:rsidP="004F22EC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1,00</w:t>
            </w:r>
          </w:p>
        </w:tc>
        <w:tc>
          <w:tcPr>
            <w:tcW w:w="1107" w:type="dxa"/>
          </w:tcPr>
          <w:p w14:paraId="2BAE242E" w14:textId="124EE709" w:rsidR="00307A4F" w:rsidRPr="0046096E" w:rsidRDefault="00307A4F" w:rsidP="00307A4F">
            <w:pPr>
              <w:rPr>
                <w:rFonts w:cstheme="minorHAnsi"/>
                <w:lang w:val="hr-HR"/>
              </w:rPr>
            </w:pPr>
          </w:p>
          <w:p w14:paraId="52AEB7F3" w14:textId="04611997" w:rsidR="00307A4F" w:rsidRPr="0046096E" w:rsidRDefault="00307A4F" w:rsidP="00307A4F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1B794860" w14:textId="1C1F6058" w:rsidR="00307A4F" w:rsidRPr="0046096E" w:rsidRDefault="00307A4F" w:rsidP="00EE190E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F44BE1" w:rsidRPr="0046096E" w14:paraId="49ECC2B3" w14:textId="77777777" w:rsidTr="00CA4BE7">
        <w:tc>
          <w:tcPr>
            <w:tcW w:w="5137" w:type="dxa"/>
            <w:shd w:val="clear" w:color="auto" w:fill="D9D9D9" w:themeFill="background1" w:themeFillShade="D9"/>
          </w:tcPr>
          <w:p w14:paraId="04AE0430" w14:textId="19999956" w:rsidR="00F44BE1" w:rsidRPr="0046096E" w:rsidRDefault="001622F0" w:rsidP="00755930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Iznos</w:t>
            </w:r>
            <w:r w:rsidR="00755930" w:rsidRPr="0046096E">
              <w:rPr>
                <w:rFonts w:cstheme="minorHAnsi"/>
                <w:b/>
                <w:lang w:val="hr-HR"/>
              </w:rPr>
              <w:t>: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22E35AF0" w14:textId="77777777" w:rsidR="00F44BE1" w:rsidRPr="0046096E" w:rsidRDefault="00F44BE1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14:paraId="07247731" w14:textId="77777777" w:rsidR="00F44BE1" w:rsidRPr="0046096E" w:rsidRDefault="00F44BE1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</w:tcPr>
          <w:p w14:paraId="1CFD49A7" w14:textId="77777777" w:rsidR="00F44BE1" w:rsidRPr="0046096E" w:rsidRDefault="00F44BE1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3BFF3DA5" w14:textId="78020BF9" w:rsidR="00CA4BE7" w:rsidRPr="0046096E" w:rsidRDefault="00CA4BE7" w:rsidP="003C345C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E20A54" w:rsidRPr="0046096E" w14:paraId="6C9A1D62" w14:textId="77777777" w:rsidTr="00CA4BE7">
        <w:tc>
          <w:tcPr>
            <w:tcW w:w="5137" w:type="dxa"/>
          </w:tcPr>
          <w:p w14:paraId="1592955F" w14:textId="416DC6EB" w:rsidR="00E20A54" w:rsidRPr="0046096E" w:rsidRDefault="005248F7" w:rsidP="005248F7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UKUPNO</w:t>
            </w:r>
            <w:r w:rsidR="00E20A54" w:rsidRPr="0046096E">
              <w:rPr>
                <w:rFonts w:cstheme="minorHAnsi"/>
                <w:b/>
                <w:lang w:val="hr-HR"/>
              </w:rPr>
              <w:t>:</w:t>
            </w:r>
          </w:p>
        </w:tc>
        <w:tc>
          <w:tcPr>
            <w:tcW w:w="988" w:type="dxa"/>
          </w:tcPr>
          <w:p w14:paraId="33791BC7" w14:textId="77777777" w:rsidR="00E20A54" w:rsidRPr="0046096E" w:rsidRDefault="00E20A54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87" w:type="dxa"/>
          </w:tcPr>
          <w:p w14:paraId="482B78F5" w14:textId="77777777" w:rsidR="00E20A54" w:rsidRPr="0046096E" w:rsidRDefault="00E20A54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107" w:type="dxa"/>
          </w:tcPr>
          <w:p w14:paraId="46CC3CC6" w14:textId="77777777" w:rsidR="00E20A54" w:rsidRPr="0046096E" w:rsidRDefault="00E20A54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15" w:type="dxa"/>
          </w:tcPr>
          <w:p w14:paraId="244455BE" w14:textId="283C3459" w:rsidR="00CA4BE7" w:rsidRPr="0046096E" w:rsidRDefault="00CA4BE7" w:rsidP="00EE190E">
            <w:pPr>
              <w:rPr>
                <w:rFonts w:cstheme="minorHAnsi"/>
                <w:b/>
                <w:lang w:val="hr-HR"/>
              </w:rPr>
            </w:pPr>
          </w:p>
        </w:tc>
      </w:tr>
      <w:tr w:rsidR="00FA60E9" w:rsidRPr="0046096E" w14:paraId="51FFB47F" w14:textId="77777777" w:rsidTr="00CA4BE7">
        <w:tc>
          <w:tcPr>
            <w:tcW w:w="5137" w:type="dxa"/>
          </w:tcPr>
          <w:p w14:paraId="50207ED6" w14:textId="77777777" w:rsidR="003A505B" w:rsidRPr="0046096E" w:rsidRDefault="003A505B" w:rsidP="005248F7">
            <w:pPr>
              <w:rPr>
                <w:rFonts w:cstheme="minorHAnsi"/>
                <w:b/>
                <w:lang w:val="hr-HR"/>
              </w:rPr>
            </w:pPr>
          </w:p>
          <w:p w14:paraId="1C3C6C52" w14:textId="43E555FC" w:rsidR="00FA60E9" w:rsidRPr="0046096E" w:rsidRDefault="00FA60E9" w:rsidP="005248F7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 xml:space="preserve">6. </w:t>
            </w:r>
            <w:r w:rsidR="001622F0" w:rsidRPr="0046096E">
              <w:rPr>
                <w:rFonts w:cstheme="minorHAnsi"/>
                <w:b/>
                <w:lang w:val="hr-HR"/>
              </w:rPr>
              <w:t>Opis radova</w:t>
            </w:r>
            <w:r w:rsidRPr="0046096E">
              <w:rPr>
                <w:rFonts w:cstheme="minorHAnsi"/>
                <w:b/>
                <w:lang w:val="hr-HR"/>
              </w:rPr>
              <w:t>: nepredv</w:t>
            </w:r>
            <w:r w:rsidR="00C07FE1" w:rsidRPr="0046096E">
              <w:rPr>
                <w:rFonts w:cstheme="minorHAnsi"/>
                <w:b/>
                <w:lang w:val="hr-HR"/>
              </w:rPr>
              <w:t>idivi radovi</w:t>
            </w:r>
          </w:p>
        </w:tc>
        <w:tc>
          <w:tcPr>
            <w:tcW w:w="988" w:type="dxa"/>
          </w:tcPr>
          <w:p w14:paraId="55143BF6" w14:textId="77777777" w:rsidR="00FA60E9" w:rsidRPr="0046096E" w:rsidRDefault="00FA60E9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87" w:type="dxa"/>
          </w:tcPr>
          <w:p w14:paraId="044D32B9" w14:textId="77777777" w:rsidR="00FA60E9" w:rsidRPr="0046096E" w:rsidRDefault="00FA60E9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107" w:type="dxa"/>
          </w:tcPr>
          <w:p w14:paraId="209F9B55" w14:textId="77777777" w:rsidR="00FA60E9" w:rsidRPr="0046096E" w:rsidRDefault="00FA60E9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15" w:type="dxa"/>
          </w:tcPr>
          <w:p w14:paraId="2616C13B" w14:textId="77777777" w:rsidR="00FA60E9" w:rsidRPr="0046096E" w:rsidRDefault="00FA60E9" w:rsidP="003C345C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FA60E9" w:rsidRPr="0046096E" w14:paraId="2E7B7B05" w14:textId="77777777" w:rsidTr="00CA4BE7">
        <w:tc>
          <w:tcPr>
            <w:tcW w:w="5137" w:type="dxa"/>
          </w:tcPr>
          <w:p w14:paraId="7AFFA7F4" w14:textId="77777777" w:rsidR="00060332" w:rsidRPr="0046096E" w:rsidRDefault="00FA60E9" w:rsidP="005248F7">
            <w:pPr>
              <w:rPr>
                <w:rFonts w:ascii="Calibri" w:hAnsi="Calibri" w:cs="Calibri"/>
                <w:color w:val="1D2228"/>
                <w:shd w:val="clear" w:color="auto" w:fill="FFFFFF"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Nepredvidivi troškovi do 10% cijene radova i usluga (SAMO UZ PISMENO ODOBRENJE NADZORNOG INŽENJERA)</w:t>
            </w:r>
            <w:r w:rsidR="00060332" w:rsidRPr="0046096E">
              <w:rPr>
                <w:rFonts w:ascii="Calibri" w:hAnsi="Calibri" w:cs="Calibri"/>
                <w:color w:val="1D2228"/>
                <w:shd w:val="clear" w:color="auto" w:fill="FFFFFF"/>
                <w:lang w:val="hr-HR"/>
              </w:rPr>
              <w:t xml:space="preserve"> </w:t>
            </w:r>
          </w:p>
          <w:p w14:paraId="330DD4CF" w14:textId="645ED6BB" w:rsidR="00FA60E9" w:rsidRPr="0046096E" w:rsidRDefault="00FA60E9" w:rsidP="005248F7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988" w:type="dxa"/>
          </w:tcPr>
          <w:p w14:paraId="34A9E2AA" w14:textId="77777777" w:rsidR="00FA60E9" w:rsidRPr="0046096E" w:rsidRDefault="00FA60E9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87" w:type="dxa"/>
          </w:tcPr>
          <w:p w14:paraId="746968F3" w14:textId="77777777" w:rsidR="00FA60E9" w:rsidRPr="0046096E" w:rsidRDefault="00FA60E9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107" w:type="dxa"/>
          </w:tcPr>
          <w:p w14:paraId="0AEC2047" w14:textId="77777777" w:rsidR="00FA60E9" w:rsidRPr="0046096E" w:rsidRDefault="00FA60E9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15" w:type="dxa"/>
          </w:tcPr>
          <w:p w14:paraId="1F9EE9C9" w14:textId="01924925" w:rsidR="00CA4BE7" w:rsidRPr="0046096E" w:rsidRDefault="00CA4BE7" w:rsidP="003C345C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FA60E9" w:rsidRPr="0046096E" w14:paraId="67D2622C" w14:textId="77777777" w:rsidTr="00CA4BE7">
        <w:tc>
          <w:tcPr>
            <w:tcW w:w="5137" w:type="dxa"/>
            <w:shd w:val="clear" w:color="auto" w:fill="A6A6A6" w:themeFill="background1" w:themeFillShade="A6"/>
          </w:tcPr>
          <w:p w14:paraId="66B5439E" w14:textId="25AE7441" w:rsidR="00FA60E9" w:rsidRPr="0046096E" w:rsidRDefault="00FA60E9" w:rsidP="005248F7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UKUPNO: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14:paraId="52EFE3DB" w14:textId="77777777" w:rsidR="00FA60E9" w:rsidRPr="0046096E" w:rsidRDefault="00FA60E9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87" w:type="dxa"/>
            <w:shd w:val="clear" w:color="auto" w:fill="A6A6A6" w:themeFill="background1" w:themeFillShade="A6"/>
          </w:tcPr>
          <w:p w14:paraId="58053222" w14:textId="77777777" w:rsidR="00FA60E9" w:rsidRPr="0046096E" w:rsidRDefault="00FA60E9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107" w:type="dxa"/>
            <w:shd w:val="clear" w:color="auto" w:fill="A6A6A6" w:themeFill="background1" w:themeFillShade="A6"/>
          </w:tcPr>
          <w:p w14:paraId="5A611991" w14:textId="77777777" w:rsidR="00FA60E9" w:rsidRPr="0046096E" w:rsidRDefault="00FA60E9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15" w:type="dxa"/>
            <w:shd w:val="clear" w:color="auto" w:fill="A6A6A6" w:themeFill="background1" w:themeFillShade="A6"/>
          </w:tcPr>
          <w:p w14:paraId="5A1EB9FF" w14:textId="640CC351" w:rsidR="00CA4BE7" w:rsidRPr="0046096E" w:rsidRDefault="00CA4BE7" w:rsidP="003C345C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</w:tbl>
    <w:p w14:paraId="49875170" w14:textId="09AEACDD" w:rsidR="00DE3309" w:rsidRPr="0046096E" w:rsidRDefault="00DE3309" w:rsidP="00743155">
      <w:pPr>
        <w:tabs>
          <w:tab w:val="left" w:pos="7830"/>
        </w:tabs>
        <w:rPr>
          <w:rFonts w:cstheme="minorHAnsi"/>
          <w:lang w:val="hr-HR"/>
        </w:rPr>
      </w:pPr>
    </w:p>
    <w:p w14:paraId="0D2A5AF4" w14:textId="77777777" w:rsidR="003A505B" w:rsidRPr="0046096E" w:rsidRDefault="003A505B" w:rsidP="00743155">
      <w:pPr>
        <w:tabs>
          <w:tab w:val="left" w:pos="7830"/>
        </w:tabs>
        <w:rPr>
          <w:rFonts w:cstheme="minorHAnsi"/>
          <w:lang w:val="hr-HR"/>
        </w:rPr>
      </w:pPr>
    </w:p>
    <w:p w14:paraId="58598B58" w14:textId="58ADE114" w:rsidR="00845FBD" w:rsidRPr="0046096E" w:rsidRDefault="00845FBD" w:rsidP="00743155">
      <w:pPr>
        <w:tabs>
          <w:tab w:val="left" w:pos="7830"/>
        </w:tabs>
        <w:rPr>
          <w:rFonts w:cstheme="minorHAnsi"/>
          <w:b/>
          <w:bCs/>
          <w:color w:val="FF0000"/>
          <w:lang w:val="hr-HR"/>
        </w:rPr>
      </w:pPr>
      <w:r w:rsidRPr="0046096E">
        <w:rPr>
          <w:rFonts w:cstheme="minorHAnsi"/>
          <w:b/>
          <w:bCs/>
          <w:lang w:val="hr-HR"/>
        </w:rPr>
        <w:t xml:space="preserve">1. </w:t>
      </w:r>
      <w:r w:rsidR="00CB449A" w:rsidRPr="0046096E">
        <w:rPr>
          <w:rFonts w:cstheme="minorHAnsi"/>
          <w:b/>
          <w:bCs/>
          <w:lang w:val="hr-HR"/>
        </w:rPr>
        <w:t>ukupn</w:t>
      </w:r>
      <w:r w:rsidRPr="0046096E">
        <w:rPr>
          <w:rFonts w:cstheme="minorHAnsi"/>
          <w:b/>
          <w:bCs/>
          <w:lang w:val="hr-HR"/>
        </w:rPr>
        <w:t xml:space="preserve">o </w:t>
      </w:r>
      <w:r w:rsidR="00CB449A" w:rsidRPr="0046096E">
        <w:rPr>
          <w:rFonts w:cstheme="minorHAnsi"/>
          <w:b/>
          <w:bCs/>
          <w:lang w:val="hr-HR"/>
        </w:rPr>
        <w:t>građevinski</w:t>
      </w:r>
      <w:r w:rsidRPr="0046096E">
        <w:rPr>
          <w:rFonts w:cstheme="minorHAnsi"/>
          <w:b/>
          <w:bCs/>
          <w:lang w:val="hr-HR"/>
        </w:rPr>
        <w:t xml:space="preserve"> </w:t>
      </w:r>
      <w:r w:rsidR="00CB449A" w:rsidRPr="0046096E">
        <w:rPr>
          <w:rFonts w:cstheme="minorHAnsi"/>
          <w:b/>
          <w:bCs/>
          <w:lang w:val="hr-HR"/>
        </w:rPr>
        <w:t>radovi</w:t>
      </w:r>
      <w:r w:rsidRPr="0046096E">
        <w:rPr>
          <w:rFonts w:cstheme="minorHAnsi"/>
          <w:b/>
          <w:bCs/>
          <w:lang w:val="hr-HR"/>
        </w:rPr>
        <w:t xml:space="preserve"> (1+2+3</w:t>
      </w:r>
      <w:r w:rsidR="00CA6349" w:rsidRPr="0046096E">
        <w:rPr>
          <w:rFonts w:cstheme="minorHAnsi"/>
          <w:b/>
          <w:bCs/>
          <w:lang w:val="hr-HR"/>
        </w:rPr>
        <w:t xml:space="preserve"> +4</w:t>
      </w:r>
      <w:r w:rsidRPr="0046096E">
        <w:rPr>
          <w:rFonts w:cstheme="minorHAnsi"/>
          <w:b/>
          <w:bCs/>
          <w:lang w:val="hr-HR"/>
        </w:rPr>
        <w:t>)</w:t>
      </w:r>
      <w:r w:rsidR="00AC64CB" w:rsidRPr="0046096E">
        <w:rPr>
          <w:rFonts w:cstheme="minorHAnsi"/>
          <w:b/>
          <w:bCs/>
          <w:lang w:val="hr-HR"/>
        </w:rPr>
        <w:t xml:space="preserve">       </w:t>
      </w:r>
      <w:r w:rsidRPr="0046096E">
        <w:rPr>
          <w:rFonts w:cstheme="minorHAnsi"/>
          <w:b/>
          <w:bCs/>
          <w:lang w:val="hr-HR"/>
        </w:rPr>
        <w:t xml:space="preserve">                                                  </w:t>
      </w:r>
    </w:p>
    <w:p w14:paraId="1CFBF3CA" w14:textId="2982F1C8" w:rsidR="00D6373C" w:rsidRPr="00F52CEF" w:rsidRDefault="00845FBD" w:rsidP="00CA4BE7">
      <w:pPr>
        <w:rPr>
          <w:rFonts w:cstheme="minorHAnsi"/>
          <w:b/>
        </w:rPr>
      </w:pPr>
      <w:r w:rsidRPr="0046096E">
        <w:rPr>
          <w:rFonts w:cstheme="minorHAnsi"/>
          <w:b/>
          <w:lang w:val="hr-HR"/>
        </w:rPr>
        <w:t>+ PDV</w:t>
      </w:r>
      <w:r w:rsidRPr="0046096E">
        <w:rPr>
          <w:rFonts w:cstheme="minorHAnsi"/>
          <w:b/>
          <w:lang w:val="hr-HR"/>
        </w:rPr>
        <w:tab/>
      </w:r>
      <w:r w:rsidRPr="0046096E">
        <w:rPr>
          <w:rFonts w:cstheme="minorHAnsi"/>
          <w:b/>
          <w:lang w:val="hr-HR"/>
        </w:rPr>
        <w:tab/>
      </w:r>
      <w:r w:rsidRPr="0046096E">
        <w:rPr>
          <w:rFonts w:cstheme="minorHAnsi"/>
          <w:b/>
          <w:lang w:val="hr-HR"/>
        </w:rPr>
        <w:tab/>
      </w:r>
      <w:r w:rsidRPr="0046096E">
        <w:rPr>
          <w:rFonts w:cstheme="minorHAnsi"/>
          <w:b/>
          <w:lang w:val="hr-HR"/>
        </w:rPr>
        <w:tab/>
      </w:r>
      <w:r w:rsidRPr="0046096E">
        <w:rPr>
          <w:rFonts w:cstheme="minorHAnsi"/>
          <w:b/>
          <w:lang w:val="hr-HR"/>
        </w:rPr>
        <w:tab/>
      </w:r>
      <w:r w:rsidRPr="0046096E">
        <w:rPr>
          <w:rFonts w:cstheme="minorHAnsi"/>
          <w:b/>
          <w:lang w:val="hr-HR"/>
        </w:rPr>
        <w:tab/>
      </w:r>
      <w:r w:rsidRPr="0046096E">
        <w:rPr>
          <w:rFonts w:cstheme="minorHAnsi"/>
          <w:b/>
          <w:lang w:val="hr-HR"/>
        </w:rPr>
        <w:tab/>
      </w:r>
      <w:r w:rsidRPr="0046096E">
        <w:rPr>
          <w:rFonts w:cstheme="minorHAnsi"/>
          <w:b/>
          <w:lang w:val="hr-HR"/>
        </w:rPr>
        <w:tab/>
      </w:r>
      <w:r w:rsidR="00CA4BE7" w:rsidRPr="0046096E">
        <w:rPr>
          <w:rFonts w:cstheme="minorHAnsi"/>
          <w:b/>
          <w:lang w:val="hr-HR"/>
        </w:rPr>
        <w:t xml:space="preserve">               </w:t>
      </w:r>
      <w:r w:rsidR="00177584" w:rsidRPr="0046096E">
        <w:rPr>
          <w:rFonts w:cstheme="minorHAnsi"/>
          <w:b/>
          <w:lang w:val="hr-HR"/>
        </w:rPr>
        <w:t xml:space="preserve"> </w:t>
      </w:r>
      <w:r w:rsidR="00F52CEF" w:rsidRPr="0046096E">
        <w:rPr>
          <w:rFonts w:cstheme="minorHAnsi"/>
          <w:b/>
          <w:lang w:val="hr-HR"/>
        </w:rPr>
        <w:t xml:space="preserve"> </w:t>
      </w:r>
    </w:p>
    <w:sectPr w:rsidR="00D6373C" w:rsidRPr="00F52CEF" w:rsidSect="002C05F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34796" w14:textId="77777777" w:rsidR="002C05F5" w:rsidRDefault="002C05F5" w:rsidP="00DC648B">
      <w:pPr>
        <w:spacing w:after="0" w:line="240" w:lineRule="auto"/>
      </w:pPr>
      <w:r>
        <w:separator/>
      </w:r>
    </w:p>
  </w:endnote>
  <w:endnote w:type="continuationSeparator" w:id="0">
    <w:p w14:paraId="4B45734A" w14:textId="77777777" w:rsidR="002C05F5" w:rsidRDefault="002C05F5" w:rsidP="00DC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30593"/>
      <w:docPartObj>
        <w:docPartGallery w:val="Page Numbers (Bottom of Page)"/>
        <w:docPartUnique/>
      </w:docPartObj>
    </w:sdtPr>
    <w:sdtContent>
      <w:p w14:paraId="6E0082DC" w14:textId="77777777" w:rsidR="0022783A" w:rsidRDefault="0022783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30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4A92889" w14:textId="77777777" w:rsidR="0022783A" w:rsidRDefault="002278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AD65" w14:textId="77777777" w:rsidR="002C05F5" w:rsidRDefault="002C05F5" w:rsidP="00DC648B">
      <w:pPr>
        <w:spacing w:after="0" w:line="240" w:lineRule="auto"/>
      </w:pPr>
      <w:r>
        <w:separator/>
      </w:r>
    </w:p>
  </w:footnote>
  <w:footnote w:type="continuationSeparator" w:id="0">
    <w:p w14:paraId="3C37FCB0" w14:textId="77777777" w:rsidR="002C05F5" w:rsidRDefault="002C05F5" w:rsidP="00DC6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FCA"/>
    <w:multiLevelType w:val="hybridMultilevel"/>
    <w:tmpl w:val="4DE6CF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3C2"/>
    <w:multiLevelType w:val="hybridMultilevel"/>
    <w:tmpl w:val="8BDE5D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3F07"/>
    <w:multiLevelType w:val="hybridMultilevel"/>
    <w:tmpl w:val="ACF81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53B2"/>
    <w:multiLevelType w:val="hybridMultilevel"/>
    <w:tmpl w:val="C4FA4CA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1634C"/>
    <w:multiLevelType w:val="hybridMultilevel"/>
    <w:tmpl w:val="FCAC04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42793"/>
    <w:multiLevelType w:val="hybridMultilevel"/>
    <w:tmpl w:val="C15C66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54C1B"/>
    <w:multiLevelType w:val="hybridMultilevel"/>
    <w:tmpl w:val="76AE5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1034D"/>
    <w:multiLevelType w:val="multilevel"/>
    <w:tmpl w:val="B5725C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3D39E4"/>
    <w:multiLevelType w:val="multilevel"/>
    <w:tmpl w:val="4CA83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817C4D"/>
    <w:multiLevelType w:val="hybridMultilevel"/>
    <w:tmpl w:val="DBD63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45F41"/>
    <w:multiLevelType w:val="hybridMultilevel"/>
    <w:tmpl w:val="057EFD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5016A"/>
    <w:multiLevelType w:val="hybridMultilevel"/>
    <w:tmpl w:val="43EC30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045A"/>
    <w:multiLevelType w:val="hybridMultilevel"/>
    <w:tmpl w:val="ACE2E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D5A08"/>
    <w:multiLevelType w:val="hybridMultilevel"/>
    <w:tmpl w:val="E004940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57FFB"/>
    <w:multiLevelType w:val="hybridMultilevel"/>
    <w:tmpl w:val="D9841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55EB4"/>
    <w:multiLevelType w:val="hybridMultilevel"/>
    <w:tmpl w:val="A38A71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B3668"/>
    <w:multiLevelType w:val="hybridMultilevel"/>
    <w:tmpl w:val="46ACC0D6"/>
    <w:lvl w:ilvl="0" w:tplc="86D8A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3202B"/>
    <w:multiLevelType w:val="hybridMultilevel"/>
    <w:tmpl w:val="2E5868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F17C4"/>
    <w:multiLevelType w:val="hybridMultilevel"/>
    <w:tmpl w:val="CDCEE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84995"/>
    <w:multiLevelType w:val="hybridMultilevel"/>
    <w:tmpl w:val="D43A36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84B50"/>
    <w:multiLevelType w:val="hybridMultilevel"/>
    <w:tmpl w:val="FB86D7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42B9A"/>
    <w:multiLevelType w:val="hybridMultilevel"/>
    <w:tmpl w:val="1C66F2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71B"/>
    <w:multiLevelType w:val="hybridMultilevel"/>
    <w:tmpl w:val="3ED6F5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0681B"/>
    <w:multiLevelType w:val="hybridMultilevel"/>
    <w:tmpl w:val="451A61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31946"/>
    <w:multiLevelType w:val="hybridMultilevel"/>
    <w:tmpl w:val="5EA07406"/>
    <w:lvl w:ilvl="0" w:tplc="01F6B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464C4"/>
    <w:multiLevelType w:val="hybridMultilevel"/>
    <w:tmpl w:val="87EAAE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E66D4"/>
    <w:multiLevelType w:val="hybridMultilevel"/>
    <w:tmpl w:val="06EE30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E263F"/>
    <w:multiLevelType w:val="hybridMultilevel"/>
    <w:tmpl w:val="F206845E"/>
    <w:lvl w:ilvl="0" w:tplc="1A3014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18656F"/>
    <w:multiLevelType w:val="hybridMultilevel"/>
    <w:tmpl w:val="87EAAE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B6E5F"/>
    <w:multiLevelType w:val="hybridMultilevel"/>
    <w:tmpl w:val="0432486A"/>
    <w:lvl w:ilvl="0" w:tplc="7144C8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834709">
    <w:abstractNumId w:val="16"/>
  </w:num>
  <w:num w:numId="2" w16cid:durableId="428620243">
    <w:abstractNumId w:val="20"/>
  </w:num>
  <w:num w:numId="3" w16cid:durableId="1599828281">
    <w:abstractNumId w:val="6"/>
  </w:num>
  <w:num w:numId="4" w16cid:durableId="238446867">
    <w:abstractNumId w:val="8"/>
  </w:num>
  <w:num w:numId="5" w16cid:durableId="909849015">
    <w:abstractNumId w:val="21"/>
  </w:num>
  <w:num w:numId="6" w16cid:durableId="187259994">
    <w:abstractNumId w:val="19"/>
  </w:num>
  <w:num w:numId="7" w16cid:durableId="1254557592">
    <w:abstractNumId w:val="29"/>
  </w:num>
  <w:num w:numId="8" w16cid:durableId="1854690078">
    <w:abstractNumId w:val="26"/>
  </w:num>
  <w:num w:numId="9" w16cid:durableId="965352446">
    <w:abstractNumId w:val="23"/>
  </w:num>
  <w:num w:numId="10" w16cid:durableId="1442068002">
    <w:abstractNumId w:val="4"/>
  </w:num>
  <w:num w:numId="11" w16cid:durableId="289168146">
    <w:abstractNumId w:val="27"/>
  </w:num>
  <w:num w:numId="12" w16cid:durableId="2038387861">
    <w:abstractNumId w:val="3"/>
  </w:num>
  <w:num w:numId="13" w16cid:durableId="355078281">
    <w:abstractNumId w:val="5"/>
  </w:num>
  <w:num w:numId="14" w16cid:durableId="664210351">
    <w:abstractNumId w:val="13"/>
  </w:num>
  <w:num w:numId="15" w16cid:durableId="379323303">
    <w:abstractNumId w:val="18"/>
  </w:num>
  <w:num w:numId="16" w16cid:durableId="630601384">
    <w:abstractNumId w:val="9"/>
  </w:num>
  <w:num w:numId="17" w16cid:durableId="288705669">
    <w:abstractNumId w:val="22"/>
  </w:num>
  <w:num w:numId="18" w16cid:durableId="1913662839">
    <w:abstractNumId w:val="17"/>
  </w:num>
  <w:num w:numId="19" w16cid:durableId="901596959">
    <w:abstractNumId w:val="28"/>
  </w:num>
  <w:num w:numId="20" w16cid:durableId="1019703084">
    <w:abstractNumId w:val="25"/>
  </w:num>
  <w:num w:numId="21" w16cid:durableId="386340481">
    <w:abstractNumId w:val="14"/>
  </w:num>
  <w:num w:numId="22" w16cid:durableId="377627957">
    <w:abstractNumId w:val="0"/>
  </w:num>
  <w:num w:numId="23" w16cid:durableId="1064183084">
    <w:abstractNumId w:val="12"/>
  </w:num>
  <w:num w:numId="24" w16cid:durableId="1638103440">
    <w:abstractNumId w:val="24"/>
  </w:num>
  <w:num w:numId="25" w16cid:durableId="1705785440">
    <w:abstractNumId w:val="2"/>
  </w:num>
  <w:num w:numId="26" w16cid:durableId="881787813">
    <w:abstractNumId w:val="11"/>
  </w:num>
  <w:num w:numId="27" w16cid:durableId="1005281587">
    <w:abstractNumId w:val="1"/>
  </w:num>
  <w:num w:numId="28" w16cid:durableId="1631596442">
    <w:abstractNumId w:val="10"/>
  </w:num>
  <w:num w:numId="29" w16cid:durableId="1327173470">
    <w:abstractNumId w:val="15"/>
  </w:num>
  <w:num w:numId="30" w16cid:durableId="190385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766"/>
    <w:rsid w:val="00000F3C"/>
    <w:rsid w:val="00002725"/>
    <w:rsid w:val="00003C30"/>
    <w:rsid w:val="00006619"/>
    <w:rsid w:val="00010525"/>
    <w:rsid w:val="00011EFD"/>
    <w:rsid w:val="00012B6F"/>
    <w:rsid w:val="00012CF6"/>
    <w:rsid w:val="00012DCE"/>
    <w:rsid w:val="00014455"/>
    <w:rsid w:val="0001646F"/>
    <w:rsid w:val="00023284"/>
    <w:rsid w:val="000243A6"/>
    <w:rsid w:val="00025F7E"/>
    <w:rsid w:val="000322E5"/>
    <w:rsid w:val="00036A7E"/>
    <w:rsid w:val="00037ECB"/>
    <w:rsid w:val="00044F3B"/>
    <w:rsid w:val="00047341"/>
    <w:rsid w:val="00050F22"/>
    <w:rsid w:val="000524BD"/>
    <w:rsid w:val="00055F98"/>
    <w:rsid w:val="00055FAC"/>
    <w:rsid w:val="00055FCD"/>
    <w:rsid w:val="00060332"/>
    <w:rsid w:val="000618AA"/>
    <w:rsid w:val="000626DC"/>
    <w:rsid w:val="00065B55"/>
    <w:rsid w:val="00066C55"/>
    <w:rsid w:val="0006776E"/>
    <w:rsid w:val="00073061"/>
    <w:rsid w:val="00086074"/>
    <w:rsid w:val="00090D3C"/>
    <w:rsid w:val="00092290"/>
    <w:rsid w:val="0009345F"/>
    <w:rsid w:val="0009372C"/>
    <w:rsid w:val="00095E74"/>
    <w:rsid w:val="00096439"/>
    <w:rsid w:val="000A32EA"/>
    <w:rsid w:val="000A430E"/>
    <w:rsid w:val="000A597C"/>
    <w:rsid w:val="000B24CF"/>
    <w:rsid w:val="000B3F82"/>
    <w:rsid w:val="000B7688"/>
    <w:rsid w:val="000B7891"/>
    <w:rsid w:val="000C11B1"/>
    <w:rsid w:val="000C4578"/>
    <w:rsid w:val="000D0793"/>
    <w:rsid w:val="000D4F50"/>
    <w:rsid w:val="000E4CD6"/>
    <w:rsid w:val="000F0801"/>
    <w:rsid w:val="000F0D91"/>
    <w:rsid w:val="000F4484"/>
    <w:rsid w:val="000F74FA"/>
    <w:rsid w:val="001044D0"/>
    <w:rsid w:val="00105308"/>
    <w:rsid w:val="00110D99"/>
    <w:rsid w:val="00111852"/>
    <w:rsid w:val="00127098"/>
    <w:rsid w:val="001279CF"/>
    <w:rsid w:val="001429AA"/>
    <w:rsid w:val="00147A0E"/>
    <w:rsid w:val="00151BF9"/>
    <w:rsid w:val="001606CD"/>
    <w:rsid w:val="001610D7"/>
    <w:rsid w:val="0016210A"/>
    <w:rsid w:val="001622F0"/>
    <w:rsid w:val="00162C84"/>
    <w:rsid w:val="00177584"/>
    <w:rsid w:val="00181668"/>
    <w:rsid w:val="00182E23"/>
    <w:rsid w:val="0019339A"/>
    <w:rsid w:val="001935AE"/>
    <w:rsid w:val="00196521"/>
    <w:rsid w:val="001A092F"/>
    <w:rsid w:val="001A0DAE"/>
    <w:rsid w:val="001A75B1"/>
    <w:rsid w:val="001B07F1"/>
    <w:rsid w:val="001B6137"/>
    <w:rsid w:val="001C19E9"/>
    <w:rsid w:val="001C1E3E"/>
    <w:rsid w:val="001D2E21"/>
    <w:rsid w:val="001F7BD5"/>
    <w:rsid w:val="001F7FCC"/>
    <w:rsid w:val="002006EF"/>
    <w:rsid w:val="0021178B"/>
    <w:rsid w:val="00213937"/>
    <w:rsid w:val="002178E0"/>
    <w:rsid w:val="00217C6B"/>
    <w:rsid w:val="002225E9"/>
    <w:rsid w:val="0022783A"/>
    <w:rsid w:val="002320CD"/>
    <w:rsid w:val="00233712"/>
    <w:rsid w:val="002355CB"/>
    <w:rsid w:val="002432CD"/>
    <w:rsid w:val="00243500"/>
    <w:rsid w:val="00245EE3"/>
    <w:rsid w:val="00247220"/>
    <w:rsid w:val="002518DC"/>
    <w:rsid w:val="00252173"/>
    <w:rsid w:val="00262248"/>
    <w:rsid w:val="0027185E"/>
    <w:rsid w:val="002751E5"/>
    <w:rsid w:val="00275AC1"/>
    <w:rsid w:val="002772AE"/>
    <w:rsid w:val="00280A70"/>
    <w:rsid w:val="00283BFB"/>
    <w:rsid w:val="00284FC7"/>
    <w:rsid w:val="0028576A"/>
    <w:rsid w:val="00286EB4"/>
    <w:rsid w:val="00290A94"/>
    <w:rsid w:val="00290AD0"/>
    <w:rsid w:val="0029409F"/>
    <w:rsid w:val="00295CCA"/>
    <w:rsid w:val="00295EF0"/>
    <w:rsid w:val="00295F9A"/>
    <w:rsid w:val="002A54A4"/>
    <w:rsid w:val="002B01A8"/>
    <w:rsid w:val="002B3A10"/>
    <w:rsid w:val="002B3CB6"/>
    <w:rsid w:val="002B4D45"/>
    <w:rsid w:val="002B551E"/>
    <w:rsid w:val="002B6DB0"/>
    <w:rsid w:val="002B76C8"/>
    <w:rsid w:val="002B7ECC"/>
    <w:rsid w:val="002C05F5"/>
    <w:rsid w:val="002C2671"/>
    <w:rsid w:val="002C2E95"/>
    <w:rsid w:val="002C487A"/>
    <w:rsid w:val="002C648B"/>
    <w:rsid w:val="002C6B48"/>
    <w:rsid w:val="002D1C3F"/>
    <w:rsid w:val="002D5B1A"/>
    <w:rsid w:val="002E137A"/>
    <w:rsid w:val="002F061F"/>
    <w:rsid w:val="00304A37"/>
    <w:rsid w:val="00306814"/>
    <w:rsid w:val="0030691A"/>
    <w:rsid w:val="00307A4F"/>
    <w:rsid w:val="0031009C"/>
    <w:rsid w:val="00311AA8"/>
    <w:rsid w:val="003143F0"/>
    <w:rsid w:val="00315211"/>
    <w:rsid w:val="003162C0"/>
    <w:rsid w:val="00322806"/>
    <w:rsid w:val="003229C5"/>
    <w:rsid w:val="00322E58"/>
    <w:rsid w:val="003233FA"/>
    <w:rsid w:val="00323746"/>
    <w:rsid w:val="003300C6"/>
    <w:rsid w:val="0033293A"/>
    <w:rsid w:val="00334769"/>
    <w:rsid w:val="00336455"/>
    <w:rsid w:val="00341255"/>
    <w:rsid w:val="00341ABD"/>
    <w:rsid w:val="00345E22"/>
    <w:rsid w:val="00355AD7"/>
    <w:rsid w:val="0035718D"/>
    <w:rsid w:val="00360D20"/>
    <w:rsid w:val="00363D6E"/>
    <w:rsid w:val="00367766"/>
    <w:rsid w:val="003718AF"/>
    <w:rsid w:val="00373B76"/>
    <w:rsid w:val="0037536E"/>
    <w:rsid w:val="00380641"/>
    <w:rsid w:val="00381BCC"/>
    <w:rsid w:val="00384D62"/>
    <w:rsid w:val="00386A8B"/>
    <w:rsid w:val="00393B3F"/>
    <w:rsid w:val="003A1BE4"/>
    <w:rsid w:val="003A3595"/>
    <w:rsid w:val="003A4A60"/>
    <w:rsid w:val="003A505B"/>
    <w:rsid w:val="003A656C"/>
    <w:rsid w:val="003A7634"/>
    <w:rsid w:val="003B091A"/>
    <w:rsid w:val="003B23EB"/>
    <w:rsid w:val="003C18D2"/>
    <w:rsid w:val="003C317F"/>
    <w:rsid w:val="003C345C"/>
    <w:rsid w:val="003C60D2"/>
    <w:rsid w:val="003D33EB"/>
    <w:rsid w:val="003D40F0"/>
    <w:rsid w:val="003D508C"/>
    <w:rsid w:val="003D5F90"/>
    <w:rsid w:val="003E18EB"/>
    <w:rsid w:val="003E2CE3"/>
    <w:rsid w:val="003E79B9"/>
    <w:rsid w:val="003F251F"/>
    <w:rsid w:val="003F25D7"/>
    <w:rsid w:val="003F5633"/>
    <w:rsid w:val="003F6A4C"/>
    <w:rsid w:val="004010F8"/>
    <w:rsid w:val="00403B3D"/>
    <w:rsid w:val="0040640D"/>
    <w:rsid w:val="00407E5B"/>
    <w:rsid w:val="00410740"/>
    <w:rsid w:val="00411893"/>
    <w:rsid w:val="0041778F"/>
    <w:rsid w:val="004206FE"/>
    <w:rsid w:val="00420878"/>
    <w:rsid w:val="00422629"/>
    <w:rsid w:val="00424F0C"/>
    <w:rsid w:val="00432CAF"/>
    <w:rsid w:val="00435681"/>
    <w:rsid w:val="00435D5C"/>
    <w:rsid w:val="004406B5"/>
    <w:rsid w:val="0044186F"/>
    <w:rsid w:val="00441948"/>
    <w:rsid w:val="00443222"/>
    <w:rsid w:val="004512BB"/>
    <w:rsid w:val="004520C4"/>
    <w:rsid w:val="004527FF"/>
    <w:rsid w:val="0046096E"/>
    <w:rsid w:val="0046569C"/>
    <w:rsid w:val="00470C1D"/>
    <w:rsid w:val="00470DB3"/>
    <w:rsid w:val="0047308A"/>
    <w:rsid w:val="00473B55"/>
    <w:rsid w:val="00475E59"/>
    <w:rsid w:val="00476B4E"/>
    <w:rsid w:val="00480A05"/>
    <w:rsid w:val="00483539"/>
    <w:rsid w:val="00495D4D"/>
    <w:rsid w:val="00496260"/>
    <w:rsid w:val="004B08E2"/>
    <w:rsid w:val="004B0EDA"/>
    <w:rsid w:val="004B1BCB"/>
    <w:rsid w:val="004B421C"/>
    <w:rsid w:val="004B432B"/>
    <w:rsid w:val="004C0E2F"/>
    <w:rsid w:val="004C25F6"/>
    <w:rsid w:val="004C7B71"/>
    <w:rsid w:val="004D2781"/>
    <w:rsid w:val="004D2D34"/>
    <w:rsid w:val="004D4008"/>
    <w:rsid w:val="004E23ED"/>
    <w:rsid w:val="004E427F"/>
    <w:rsid w:val="004E723F"/>
    <w:rsid w:val="004E7E4A"/>
    <w:rsid w:val="004F002E"/>
    <w:rsid w:val="004F00A0"/>
    <w:rsid w:val="004F087E"/>
    <w:rsid w:val="004F1526"/>
    <w:rsid w:val="004F22EC"/>
    <w:rsid w:val="004F3F13"/>
    <w:rsid w:val="00504695"/>
    <w:rsid w:val="00504DA2"/>
    <w:rsid w:val="005059B0"/>
    <w:rsid w:val="00505D81"/>
    <w:rsid w:val="005066FB"/>
    <w:rsid w:val="00506860"/>
    <w:rsid w:val="00507B9C"/>
    <w:rsid w:val="00511952"/>
    <w:rsid w:val="00521844"/>
    <w:rsid w:val="005248F7"/>
    <w:rsid w:val="0053603F"/>
    <w:rsid w:val="00541A69"/>
    <w:rsid w:val="00542911"/>
    <w:rsid w:val="00543590"/>
    <w:rsid w:val="00553FDB"/>
    <w:rsid w:val="005548C3"/>
    <w:rsid w:val="00560E19"/>
    <w:rsid w:val="005637A6"/>
    <w:rsid w:val="00563A70"/>
    <w:rsid w:val="00563BD3"/>
    <w:rsid w:val="005671F0"/>
    <w:rsid w:val="00570521"/>
    <w:rsid w:val="00571C41"/>
    <w:rsid w:val="00573E08"/>
    <w:rsid w:val="00575582"/>
    <w:rsid w:val="00583FAC"/>
    <w:rsid w:val="00591694"/>
    <w:rsid w:val="0059281E"/>
    <w:rsid w:val="005A0F96"/>
    <w:rsid w:val="005A35CE"/>
    <w:rsid w:val="005A79B8"/>
    <w:rsid w:val="005A7EF5"/>
    <w:rsid w:val="005B3A76"/>
    <w:rsid w:val="005C0C16"/>
    <w:rsid w:val="005C5EB0"/>
    <w:rsid w:val="005D100A"/>
    <w:rsid w:val="005D3DE3"/>
    <w:rsid w:val="005F272C"/>
    <w:rsid w:val="005F6964"/>
    <w:rsid w:val="005F7AD4"/>
    <w:rsid w:val="00600D1D"/>
    <w:rsid w:val="00601E9C"/>
    <w:rsid w:val="006049BE"/>
    <w:rsid w:val="00610A5C"/>
    <w:rsid w:val="00625902"/>
    <w:rsid w:val="00626D27"/>
    <w:rsid w:val="00626DFD"/>
    <w:rsid w:val="006322D8"/>
    <w:rsid w:val="00632617"/>
    <w:rsid w:val="0064605C"/>
    <w:rsid w:val="0064685A"/>
    <w:rsid w:val="00651737"/>
    <w:rsid w:val="00653970"/>
    <w:rsid w:val="00657530"/>
    <w:rsid w:val="00657B25"/>
    <w:rsid w:val="00665449"/>
    <w:rsid w:val="0067170B"/>
    <w:rsid w:val="006764D9"/>
    <w:rsid w:val="00676B51"/>
    <w:rsid w:val="00676B65"/>
    <w:rsid w:val="0067710F"/>
    <w:rsid w:val="0067791B"/>
    <w:rsid w:val="006810AE"/>
    <w:rsid w:val="006816E3"/>
    <w:rsid w:val="00682E19"/>
    <w:rsid w:val="006832F0"/>
    <w:rsid w:val="00695371"/>
    <w:rsid w:val="00695AC9"/>
    <w:rsid w:val="006A00AC"/>
    <w:rsid w:val="006B3E17"/>
    <w:rsid w:val="006B71B3"/>
    <w:rsid w:val="006B7C5E"/>
    <w:rsid w:val="006D1F8C"/>
    <w:rsid w:val="006D5A42"/>
    <w:rsid w:val="006D77B3"/>
    <w:rsid w:val="006E6347"/>
    <w:rsid w:val="006F0235"/>
    <w:rsid w:val="006F2FE0"/>
    <w:rsid w:val="006F3421"/>
    <w:rsid w:val="006F36AE"/>
    <w:rsid w:val="007017AA"/>
    <w:rsid w:val="007052D5"/>
    <w:rsid w:val="0070662C"/>
    <w:rsid w:val="007068AA"/>
    <w:rsid w:val="00706E2A"/>
    <w:rsid w:val="00713215"/>
    <w:rsid w:val="007201D9"/>
    <w:rsid w:val="00723E16"/>
    <w:rsid w:val="007249C1"/>
    <w:rsid w:val="00724B7C"/>
    <w:rsid w:val="007316C1"/>
    <w:rsid w:val="00732C5B"/>
    <w:rsid w:val="00732F57"/>
    <w:rsid w:val="007362AF"/>
    <w:rsid w:val="00743155"/>
    <w:rsid w:val="007432DC"/>
    <w:rsid w:val="00743B45"/>
    <w:rsid w:val="00752D6D"/>
    <w:rsid w:val="00755930"/>
    <w:rsid w:val="007562A2"/>
    <w:rsid w:val="00764A5B"/>
    <w:rsid w:val="00764DCC"/>
    <w:rsid w:val="007658D0"/>
    <w:rsid w:val="00767EF1"/>
    <w:rsid w:val="00770754"/>
    <w:rsid w:val="00772156"/>
    <w:rsid w:val="0078248E"/>
    <w:rsid w:val="00785624"/>
    <w:rsid w:val="00786B65"/>
    <w:rsid w:val="007923EC"/>
    <w:rsid w:val="007945A7"/>
    <w:rsid w:val="007949EB"/>
    <w:rsid w:val="00795B6D"/>
    <w:rsid w:val="007A1468"/>
    <w:rsid w:val="007B38DF"/>
    <w:rsid w:val="007C02FA"/>
    <w:rsid w:val="007C41EA"/>
    <w:rsid w:val="007C4578"/>
    <w:rsid w:val="007D5921"/>
    <w:rsid w:val="007E2191"/>
    <w:rsid w:val="007E2E76"/>
    <w:rsid w:val="007E3666"/>
    <w:rsid w:val="007F05EA"/>
    <w:rsid w:val="007F4519"/>
    <w:rsid w:val="007F5E45"/>
    <w:rsid w:val="007F759F"/>
    <w:rsid w:val="007F7851"/>
    <w:rsid w:val="00802B9B"/>
    <w:rsid w:val="00804404"/>
    <w:rsid w:val="00810ABE"/>
    <w:rsid w:val="008136B8"/>
    <w:rsid w:val="00813BAB"/>
    <w:rsid w:val="008220B3"/>
    <w:rsid w:val="0082312C"/>
    <w:rsid w:val="0082676F"/>
    <w:rsid w:val="00826B4D"/>
    <w:rsid w:val="00831B04"/>
    <w:rsid w:val="008328C5"/>
    <w:rsid w:val="00835FFA"/>
    <w:rsid w:val="00836024"/>
    <w:rsid w:val="00841B3E"/>
    <w:rsid w:val="0084447C"/>
    <w:rsid w:val="00845DF6"/>
    <w:rsid w:val="00845FBD"/>
    <w:rsid w:val="00846399"/>
    <w:rsid w:val="00847BD8"/>
    <w:rsid w:val="00850B60"/>
    <w:rsid w:val="008576B3"/>
    <w:rsid w:val="00860156"/>
    <w:rsid w:val="00860D15"/>
    <w:rsid w:val="00864550"/>
    <w:rsid w:val="008652A8"/>
    <w:rsid w:val="00866C9C"/>
    <w:rsid w:val="00874675"/>
    <w:rsid w:val="0087687F"/>
    <w:rsid w:val="0088170A"/>
    <w:rsid w:val="0088270B"/>
    <w:rsid w:val="00883874"/>
    <w:rsid w:val="00885F34"/>
    <w:rsid w:val="00890FCF"/>
    <w:rsid w:val="00891037"/>
    <w:rsid w:val="00892911"/>
    <w:rsid w:val="00895196"/>
    <w:rsid w:val="008970F8"/>
    <w:rsid w:val="008A500A"/>
    <w:rsid w:val="008A5E17"/>
    <w:rsid w:val="008B0AE0"/>
    <w:rsid w:val="008C2A5B"/>
    <w:rsid w:val="008D6792"/>
    <w:rsid w:val="008E0987"/>
    <w:rsid w:val="008E162B"/>
    <w:rsid w:val="008E3A38"/>
    <w:rsid w:val="008F1E10"/>
    <w:rsid w:val="008F30A0"/>
    <w:rsid w:val="008F40B3"/>
    <w:rsid w:val="008F5E1A"/>
    <w:rsid w:val="008F7B38"/>
    <w:rsid w:val="00902049"/>
    <w:rsid w:val="009020D9"/>
    <w:rsid w:val="009029F5"/>
    <w:rsid w:val="00906435"/>
    <w:rsid w:val="009069FC"/>
    <w:rsid w:val="00910D71"/>
    <w:rsid w:val="00912959"/>
    <w:rsid w:val="00912F3C"/>
    <w:rsid w:val="00916C43"/>
    <w:rsid w:val="0092011A"/>
    <w:rsid w:val="00921E91"/>
    <w:rsid w:val="0092380D"/>
    <w:rsid w:val="009260AA"/>
    <w:rsid w:val="00927045"/>
    <w:rsid w:val="00927662"/>
    <w:rsid w:val="00927C56"/>
    <w:rsid w:val="009317D8"/>
    <w:rsid w:val="00932D44"/>
    <w:rsid w:val="00933B36"/>
    <w:rsid w:val="00934023"/>
    <w:rsid w:val="009430B3"/>
    <w:rsid w:val="0094421D"/>
    <w:rsid w:val="00944C1C"/>
    <w:rsid w:val="00944D0D"/>
    <w:rsid w:val="00947910"/>
    <w:rsid w:val="009545A3"/>
    <w:rsid w:val="009607DF"/>
    <w:rsid w:val="00960F28"/>
    <w:rsid w:val="00961976"/>
    <w:rsid w:val="0096207C"/>
    <w:rsid w:val="00966D4F"/>
    <w:rsid w:val="009675E6"/>
    <w:rsid w:val="009709FF"/>
    <w:rsid w:val="0097431B"/>
    <w:rsid w:val="00982ED5"/>
    <w:rsid w:val="009840C6"/>
    <w:rsid w:val="009856A8"/>
    <w:rsid w:val="009903C9"/>
    <w:rsid w:val="009922F4"/>
    <w:rsid w:val="009967B4"/>
    <w:rsid w:val="00996FCD"/>
    <w:rsid w:val="00997593"/>
    <w:rsid w:val="009B00DA"/>
    <w:rsid w:val="009B0330"/>
    <w:rsid w:val="009B271B"/>
    <w:rsid w:val="009B41D7"/>
    <w:rsid w:val="009B420F"/>
    <w:rsid w:val="009B6133"/>
    <w:rsid w:val="009B65DA"/>
    <w:rsid w:val="009C01A7"/>
    <w:rsid w:val="009C1143"/>
    <w:rsid w:val="009C3B75"/>
    <w:rsid w:val="009C6170"/>
    <w:rsid w:val="009D0782"/>
    <w:rsid w:val="009D1008"/>
    <w:rsid w:val="009D49AE"/>
    <w:rsid w:val="009D567A"/>
    <w:rsid w:val="009E07EE"/>
    <w:rsid w:val="009E1421"/>
    <w:rsid w:val="009E1CA6"/>
    <w:rsid w:val="009E3AA1"/>
    <w:rsid w:val="009E4A6E"/>
    <w:rsid w:val="00A03114"/>
    <w:rsid w:val="00A06B22"/>
    <w:rsid w:val="00A07ED6"/>
    <w:rsid w:val="00A1642A"/>
    <w:rsid w:val="00A20741"/>
    <w:rsid w:val="00A22FF0"/>
    <w:rsid w:val="00A23332"/>
    <w:rsid w:val="00A23810"/>
    <w:rsid w:val="00A262AD"/>
    <w:rsid w:val="00A26600"/>
    <w:rsid w:val="00A2696B"/>
    <w:rsid w:val="00A35CEA"/>
    <w:rsid w:val="00A45287"/>
    <w:rsid w:val="00A472A4"/>
    <w:rsid w:val="00A51E66"/>
    <w:rsid w:val="00A5538D"/>
    <w:rsid w:val="00A560EE"/>
    <w:rsid w:val="00A60053"/>
    <w:rsid w:val="00A62DED"/>
    <w:rsid w:val="00A66B9C"/>
    <w:rsid w:val="00A7009B"/>
    <w:rsid w:val="00A71DA6"/>
    <w:rsid w:val="00A73215"/>
    <w:rsid w:val="00A76CDD"/>
    <w:rsid w:val="00A80FF7"/>
    <w:rsid w:val="00A81EE9"/>
    <w:rsid w:val="00A838FA"/>
    <w:rsid w:val="00A8395A"/>
    <w:rsid w:val="00A8665F"/>
    <w:rsid w:val="00A97DFE"/>
    <w:rsid w:val="00AA47F6"/>
    <w:rsid w:val="00AB0C4A"/>
    <w:rsid w:val="00AB229C"/>
    <w:rsid w:val="00AC24E3"/>
    <w:rsid w:val="00AC64CB"/>
    <w:rsid w:val="00AD1328"/>
    <w:rsid w:val="00AD26F2"/>
    <w:rsid w:val="00AE3DFB"/>
    <w:rsid w:val="00AE406B"/>
    <w:rsid w:val="00AF2781"/>
    <w:rsid w:val="00AF3307"/>
    <w:rsid w:val="00AF77CF"/>
    <w:rsid w:val="00B030D1"/>
    <w:rsid w:val="00B04ABE"/>
    <w:rsid w:val="00B110F5"/>
    <w:rsid w:val="00B125C7"/>
    <w:rsid w:val="00B14DC6"/>
    <w:rsid w:val="00B156F0"/>
    <w:rsid w:val="00B15BDF"/>
    <w:rsid w:val="00B15D59"/>
    <w:rsid w:val="00B15DD4"/>
    <w:rsid w:val="00B17257"/>
    <w:rsid w:val="00B17873"/>
    <w:rsid w:val="00B21FD4"/>
    <w:rsid w:val="00B22BCD"/>
    <w:rsid w:val="00B23679"/>
    <w:rsid w:val="00B244E3"/>
    <w:rsid w:val="00B31F42"/>
    <w:rsid w:val="00B33898"/>
    <w:rsid w:val="00B36E55"/>
    <w:rsid w:val="00B36EE7"/>
    <w:rsid w:val="00B664AA"/>
    <w:rsid w:val="00B7519B"/>
    <w:rsid w:val="00B75E3B"/>
    <w:rsid w:val="00B77820"/>
    <w:rsid w:val="00B807E0"/>
    <w:rsid w:val="00B825D1"/>
    <w:rsid w:val="00BA26A0"/>
    <w:rsid w:val="00BA2B0A"/>
    <w:rsid w:val="00BA62FB"/>
    <w:rsid w:val="00BB1C21"/>
    <w:rsid w:val="00BB2AB1"/>
    <w:rsid w:val="00BB534F"/>
    <w:rsid w:val="00BB56B8"/>
    <w:rsid w:val="00BB57EF"/>
    <w:rsid w:val="00BB645B"/>
    <w:rsid w:val="00BC4D2F"/>
    <w:rsid w:val="00BC7D71"/>
    <w:rsid w:val="00BD6732"/>
    <w:rsid w:val="00BE063F"/>
    <w:rsid w:val="00BF163C"/>
    <w:rsid w:val="00BF314C"/>
    <w:rsid w:val="00BF3C52"/>
    <w:rsid w:val="00BF7956"/>
    <w:rsid w:val="00C00253"/>
    <w:rsid w:val="00C00482"/>
    <w:rsid w:val="00C011FA"/>
    <w:rsid w:val="00C01603"/>
    <w:rsid w:val="00C026DD"/>
    <w:rsid w:val="00C070F4"/>
    <w:rsid w:val="00C0738C"/>
    <w:rsid w:val="00C07FE1"/>
    <w:rsid w:val="00C118F3"/>
    <w:rsid w:val="00C14178"/>
    <w:rsid w:val="00C1551D"/>
    <w:rsid w:val="00C2377C"/>
    <w:rsid w:val="00C30384"/>
    <w:rsid w:val="00C328C7"/>
    <w:rsid w:val="00C33056"/>
    <w:rsid w:val="00C513AF"/>
    <w:rsid w:val="00C52D13"/>
    <w:rsid w:val="00C53939"/>
    <w:rsid w:val="00C54F58"/>
    <w:rsid w:val="00C603C2"/>
    <w:rsid w:val="00C618F3"/>
    <w:rsid w:val="00C62D24"/>
    <w:rsid w:val="00C6425C"/>
    <w:rsid w:val="00C66FF1"/>
    <w:rsid w:val="00C66FF9"/>
    <w:rsid w:val="00C73501"/>
    <w:rsid w:val="00C86229"/>
    <w:rsid w:val="00C90E0C"/>
    <w:rsid w:val="00C95DBB"/>
    <w:rsid w:val="00C965D0"/>
    <w:rsid w:val="00C970D3"/>
    <w:rsid w:val="00CA4BE7"/>
    <w:rsid w:val="00CA6349"/>
    <w:rsid w:val="00CB0DE3"/>
    <w:rsid w:val="00CB449A"/>
    <w:rsid w:val="00CB4C0E"/>
    <w:rsid w:val="00CB626A"/>
    <w:rsid w:val="00CC1AA5"/>
    <w:rsid w:val="00CC340A"/>
    <w:rsid w:val="00CC7456"/>
    <w:rsid w:val="00CD52EF"/>
    <w:rsid w:val="00CE1C4A"/>
    <w:rsid w:val="00CE5614"/>
    <w:rsid w:val="00CF00FC"/>
    <w:rsid w:val="00CF1AFF"/>
    <w:rsid w:val="00CF252B"/>
    <w:rsid w:val="00CF5619"/>
    <w:rsid w:val="00CF5915"/>
    <w:rsid w:val="00D00D9D"/>
    <w:rsid w:val="00D0554F"/>
    <w:rsid w:val="00D05CFA"/>
    <w:rsid w:val="00D14744"/>
    <w:rsid w:val="00D15A38"/>
    <w:rsid w:val="00D15B13"/>
    <w:rsid w:val="00D15FB3"/>
    <w:rsid w:val="00D201E1"/>
    <w:rsid w:val="00D23A8B"/>
    <w:rsid w:val="00D243DA"/>
    <w:rsid w:val="00D326F3"/>
    <w:rsid w:val="00D35034"/>
    <w:rsid w:val="00D405AB"/>
    <w:rsid w:val="00D44183"/>
    <w:rsid w:val="00D445B3"/>
    <w:rsid w:val="00D44892"/>
    <w:rsid w:val="00D45A1B"/>
    <w:rsid w:val="00D46F99"/>
    <w:rsid w:val="00D51E75"/>
    <w:rsid w:val="00D52E6E"/>
    <w:rsid w:val="00D53E8F"/>
    <w:rsid w:val="00D54B92"/>
    <w:rsid w:val="00D558C6"/>
    <w:rsid w:val="00D60A1F"/>
    <w:rsid w:val="00D6363E"/>
    <w:rsid w:val="00D6373C"/>
    <w:rsid w:val="00D63745"/>
    <w:rsid w:val="00D64334"/>
    <w:rsid w:val="00D67134"/>
    <w:rsid w:val="00D676A0"/>
    <w:rsid w:val="00D705A6"/>
    <w:rsid w:val="00D711CC"/>
    <w:rsid w:val="00D72912"/>
    <w:rsid w:val="00D72F67"/>
    <w:rsid w:val="00D7440C"/>
    <w:rsid w:val="00D755EA"/>
    <w:rsid w:val="00D75A37"/>
    <w:rsid w:val="00D83B43"/>
    <w:rsid w:val="00D84292"/>
    <w:rsid w:val="00D904F7"/>
    <w:rsid w:val="00D91F92"/>
    <w:rsid w:val="00D95062"/>
    <w:rsid w:val="00D96FF4"/>
    <w:rsid w:val="00D9715E"/>
    <w:rsid w:val="00DA3DF8"/>
    <w:rsid w:val="00DA4693"/>
    <w:rsid w:val="00DB2EB7"/>
    <w:rsid w:val="00DB32AC"/>
    <w:rsid w:val="00DB728A"/>
    <w:rsid w:val="00DC2E13"/>
    <w:rsid w:val="00DC648B"/>
    <w:rsid w:val="00DD1226"/>
    <w:rsid w:val="00DD43DA"/>
    <w:rsid w:val="00DD7FED"/>
    <w:rsid w:val="00DE0FC7"/>
    <w:rsid w:val="00DE2817"/>
    <w:rsid w:val="00DE3309"/>
    <w:rsid w:val="00DE3BB7"/>
    <w:rsid w:val="00DF022F"/>
    <w:rsid w:val="00DF0699"/>
    <w:rsid w:val="00DF0AD0"/>
    <w:rsid w:val="00DF6E18"/>
    <w:rsid w:val="00DF7036"/>
    <w:rsid w:val="00E00B79"/>
    <w:rsid w:val="00E015DB"/>
    <w:rsid w:val="00E05213"/>
    <w:rsid w:val="00E052AE"/>
    <w:rsid w:val="00E10B40"/>
    <w:rsid w:val="00E14CF1"/>
    <w:rsid w:val="00E16D40"/>
    <w:rsid w:val="00E20A54"/>
    <w:rsid w:val="00E2160A"/>
    <w:rsid w:val="00E4021C"/>
    <w:rsid w:val="00E42C85"/>
    <w:rsid w:val="00E4437D"/>
    <w:rsid w:val="00E4631D"/>
    <w:rsid w:val="00E4633A"/>
    <w:rsid w:val="00E50EBF"/>
    <w:rsid w:val="00E52D3A"/>
    <w:rsid w:val="00E55FF3"/>
    <w:rsid w:val="00E56CEE"/>
    <w:rsid w:val="00E613A7"/>
    <w:rsid w:val="00E6163C"/>
    <w:rsid w:val="00E66328"/>
    <w:rsid w:val="00E70B81"/>
    <w:rsid w:val="00E71571"/>
    <w:rsid w:val="00E71A07"/>
    <w:rsid w:val="00E7420F"/>
    <w:rsid w:val="00E80B70"/>
    <w:rsid w:val="00E816B7"/>
    <w:rsid w:val="00E94561"/>
    <w:rsid w:val="00E94674"/>
    <w:rsid w:val="00E95199"/>
    <w:rsid w:val="00E96601"/>
    <w:rsid w:val="00EA2E39"/>
    <w:rsid w:val="00EA4590"/>
    <w:rsid w:val="00EA4CFD"/>
    <w:rsid w:val="00EB12D7"/>
    <w:rsid w:val="00EB2291"/>
    <w:rsid w:val="00EB5B6D"/>
    <w:rsid w:val="00EC17B6"/>
    <w:rsid w:val="00EC550B"/>
    <w:rsid w:val="00EC5C02"/>
    <w:rsid w:val="00EC6E4F"/>
    <w:rsid w:val="00ED1291"/>
    <w:rsid w:val="00ED1845"/>
    <w:rsid w:val="00ED52E6"/>
    <w:rsid w:val="00ED7386"/>
    <w:rsid w:val="00EE190E"/>
    <w:rsid w:val="00EE3459"/>
    <w:rsid w:val="00EF7304"/>
    <w:rsid w:val="00F0171B"/>
    <w:rsid w:val="00F01E62"/>
    <w:rsid w:val="00F0212F"/>
    <w:rsid w:val="00F0636E"/>
    <w:rsid w:val="00F0650D"/>
    <w:rsid w:val="00F06A7B"/>
    <w:rsid w:val="00F30F05"/>
    <w:rsid w:val="00F31C7F"/>
    <w:rsid w:val="00F3215F"/>
    <w:rsid w:val="00F3259E"/>
    <w:rsid w:val="00F36FBC"/>
    <w:rsid w:val="00F37959"/>
    <w:rsid w:val="00F42ABB"/>
    <w:rsid w:val="00F43D2D"/>
    <w:rsid w:val="00F44BE1"/>
    <w:rsid w:val="00F47364"/>
    <w:rsid w:val="00F52CEF"/>
    <w:rsid w:val="00F5606F"/>
    <w:rsid w:val="00F6113B"/>
    <w:rsid w:val="00F61E91"/>
    <w:rsid w:val="00F6318B"/>
    <w:rsid w:val="00F63362"/>
    <w:rsid w:val="00F66001"/>
    <w:rsid w:val="00F71DBF"/>
    <w:rsid w:val="00F76A87"/>
    <w:rsid w:val="00F92AA0"/>
    <w:rsid w:val="00F94F87"/>
    <w:rsid w:val="00FA5D2E"/>
    <w:rsid w:val="00FA60E9"/>
    <w:rsid w:val="00FA7E5E"/>
    <w:rsid w:val="00FB5BEC"/>
    <w:rsid w:val="00FC0373"/>
    <w:rsid w:val="00FC5E39"/>
    <w:rsid w:val="00FC6D42"/>
    <w:rsid w:val="00FC7E1C"/>
    <w:rsid w:val="00FD01C2"/>
    <w:rsid w:val="00FD0D81"/>
    <w:rsid w:val="00FD151C"/>
    <w:rsid w:val="00FD4A49"/>
    <w:rsid w:val="00FD5824"/>
    <w:rsid w:val="00FD7496"/>
    <w:rsid w:val="00FD7524"/>
    <w:rsid w:val="00FE1799"/>
    <w:rsid w:val="00FE31E3"/>
    <w:rsid w:val="00FE5433"/>
    <w:rsid w:val="00FE600C"/>
    <w:rsid w:val="00FF05FE"/>
    <w:rsid w:val="00FF33CF"/>
    <w:rsid w:val="00FF5512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BBDF"/>
  <w15:docId w15:val="{17B82526-8D47-45DB-8056-EA56607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41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F45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0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91A"/>
    <w:rPr>
      <w:rFonts w:ascii="Tahoma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DC6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C648B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C6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648B"/>
    <w:rPr>
      <w:lang w:val="hr-HR"/>
    </w:rPr>
  </w:style>
  <w:style w:type="paragraph" w:styleId="Bezproreda">
    <w:name w:val="No Spacing"/>
    <w:uiPriority w:val="1"/>
    <w:qFormat/>
    <w:rsid w:val="00F36FBC"/>
    <w:pPr>
      <w:spacing w:after="0" w:line="240" w:lineRule="auto"/>
    </w:pPr>
    <w:rPr>
      <w:lang w:val="hr-HR"/>
    </w:rPr>
  </w:style>
  <w:style w:type="character" w:styleId="Tekstrezerviranogmjesta">
    <w:name w:val="Placeholder Text"/>
    <w:basedOn w:val="Zadanifontodlomka"/>
    <w:uiPriority w:val="99"/>
    <w:semiHidden/>
    <w:rsid w:val="002518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ovackicentar-ravnatelj@os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4D9F-F39A-456C-A56B-3BD5215D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G7</dc:creator>
  <cp:keywords/>
  <dc:description/>
  <cp:lastModifiedBy>Sandra Kralj Vuksic</cp:lastModifiedBy>
  <cp:revision>55</cp:revision>
  <cp:lastPrinted>2024-03-28T13:57:00Z</cp:lastPrinted>
  <dcterms:created xsi:type="dcterms:W3CDTF">2022-11-04T11:58:00Z</dcterms:created>
  <dcterms:modified xsi:type="dcterms:W3CDTF">2024-04-04T10:11:00Z</dcterms:modified>
</cp:coreProperties>
</file>